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82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3970"/>
        <w:gridCol w:w="1135"/>
        <w:gridCol w:w="1842"/>
        <w:gridCol w:w="1835"/>
      </w:tblGrid>
      <w:tr w:rsidR="006A7368" w:rsidRPr="00DD3B46" w14:paraId="1A895F1A" w14:textId="6280DF7C" w:rsidTr="0076044C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A8479" w14:textId="4EF60C7C" w:rsidR="006A7368" w:rsidRPr="00C901F8" w:rsidRDefault="006A7368" w:rsidP="00594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Table S1. </w:t>
            </w:r>
            <w:r w:rsidR="00E23B54" w:rsidRPr="00C9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gnificant TWAS genes for major depressive disorder.</w:t>
            </w:r>
            <w:r w:rsidR="009736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6028EA" w:rsidRPr="00DD3B46" w14:paraId="590609ED" w14:textId="7F88C30F" w:rsidTr="00C901F8">
        <w:trPr>
          <w:trHeight w:val="300"/>
        </w:trPr>
        <w:tc>
          <w:tcPr>
            <w:tcW w:w="2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21EEC" w14:textId="77777777" w:rsidR="006028EA" w:rsidRPr="00C901F8" w:rsidRDefault="006028EA" w:rsidP="00760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issue name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8F93D" w14:textId="77777777" w:rsidR="006028EA" w:rsidRPr="00C901F8" w:rsidRDefault="006028EA" w:rsidP="007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otal number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E40CC" w14:textId="53FA514B" w:rsidR="006028EA" w:rsidRPr="00C901F8" w:rsidRDefault="006028EA" w:rsidP="007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umber of significant genes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B023FD" w14:textId="07848FE6" w:rsidR="006028EA" w:rsidRPr="00C901F8" w:rsidRDefault="006028EA" w:rsidP="0076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ercentage of the significant genes</w:t>
            </w:r>
          </w:p>
        </w:tc>
      </w:tr>
      <w:tr w:rsidR="00C901F8" w:rsidRPr="00C901F8" w14:paraId="0F7AE5A1" w14:textId="4C617F65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7AAE1" w14:textId="472C8810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  <w:lang w:val="en-US"/>
              </w:rPr>
              <w:t>Skin_Sun_Exposed_Lower_leg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35527" w14:textId="6B015F03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778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8683B9" w14:textId="5620EE8B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53612167" w14:textId="7A5E4A85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5.40%</w:t>
            </w:r>
          </w:p>
        </w:tc>
      </w:tr>
      <w:tr w:rsidR="00C901F8" w:rsidRPr="00C901F8" w14:paraId="606FCB7D" w14:textId="504B52D8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80CD4" w14:textId="3E9CC0EE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Brain_Cerebellar_Hemisphere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11BD3" w14:textId="527C2BA2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36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B53C68" w14:textId="02696F65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74B60DEB" w14:textId="2175E1E4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5.34%</w:t>
            </w:r>
          </w:p>
        </w:tc>
      </w:tr>
      <w:tr w:rsidR="00C901F8" w:rsidRPr="00C901F8" w14:paraId="66EE0278" w14:textId="0740EE54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E737F" w14:textId="1E7F8143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  <w:lang w:val="en-US"/>
              </w:rPr>
              <w:t>Skin_Not_Sun_Exposed_Suprapubic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196FE" w14:textId="267FADF8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728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0A6F88" w14:textId="76C305A4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6103CD07" w14:textId="01B23020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5.27%</w:t>
            </w:r>
          </w:p>
        </w:tc>
      </w:tr>
      <w:tr w:rsidR="00C901F8" w:rsidRPr="00C901F8" w14:paraId="1953D856" w14:textId="69DD6E71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19115" w14:textId="3E130DCC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Heart_Left_Ventricle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7A427" w14:textId="6CC34BCF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453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B1379E" w14:textId="08FD92A8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6EE2CA47" w14:textId="47130546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5.23%</w:t>
            </w:r>
          </w:p>
        </w:tc>
      </w:tr>
      <w:tr w:rsidR="00C901F8" w:rsidRPr="00C901F8" w14:paraId="4B18A21A" w14:textId="0D76EED9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F2280" w14:textId="7AA6440F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Whole_Blood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B5860" w14:textId="7D614D0C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493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7A267A" w14:textId="5B8D5C8B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26B5A16C" w14:textId="5C911EB1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5.22%</w:t>
            </w:r>
          </w:p>
        </w:tc>
      </w:tr>
      <w:tr w:rsidR="00C901F8" w:rsidRPr="00C901F8" w14:paraId="0D770501" w14:textId="20FE749E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FA5CD" w14:textId="070C5E58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Brain_Cerebellum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86197" w14:textId="17CEC687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442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A4DFEE" w14:textId="6F11FF0B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5CCC96B5" w14:textId="5BD6769E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5.20%</w:t>
            </w:r>
          </w:p>
        </w:tc>
      </w:tr>
      <w:tr w:rsidR="00C901F8" w:rsidRPr="00C901F8" w14:paraId="14D4391C" w14:textId="2FBE7845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7A00D" w14:textId="5FA332C9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Pituitary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3DE68" w14:textId="3D976D39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461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C7DA6E" w14:textId="15AFFCFB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3918B2BA" w14:textId="6B1BE15C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5.20%</w:t>
            </w:r>
          </w:p>
        </w:tc>
      </w:tr>
      <w:tr w:rsidR="00C901F8" w:rsidRPr="00C901F8" w14:paraId="41F606F3" w14:textId="038D643D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F970D" w14:textId="77F9196D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  <w:lang w:val="en-US"/>
              </w:rPr>
              <w:t>Brain_Nucleus_accumbens_basal_ganglia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2AA30" w14:textId="0CEBD54B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7AC76" w14:textId="2F38FD1C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624B2364" w14:textId="6021362F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5.14%</w:t>
            </w:r>
          </w:p>
        </w:tc>
      </w:tr>
      <w:tr w:rsidR="00C901F8" w:rsidRPr="00C901F8" w14:paraId="670BEB91" w14:textId="7799AC1C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566A8" w14:textId="31D392E9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Brain_Putamen_basal_ganglia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FEE5C" w14:textId="4E68AB89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279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980327" w14:textId="555FBA9F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5D6CA6E1" w14:textId="62D691AB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5.08%</w:t>
            </w:r>
          </w:p>
        </w:tc>
      </w:tr>
      <w:tr w:rsidR="00C901F8" w:rsidRPr="00C901F8" w14:paraId="00CA939C" w14:textId="2C4AF78E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9014D" w14:textId="6391DB6A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Heart_Atrial_Appendage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3C8D5" w14:textId="79FCA31F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538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8C4F65" w14:textId="765FA27E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5307D90D" w14:textId="1B39336E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5.07%</w:t>
            </w:r>
          </w:p>
        </w:tc>
      </w:tr>
      <w:tr w:rsidR="00C901F8" w:rsidRPr="00C901F8" w14:paraId="001B6E94" w14:textId="6F1EB916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D711B" w14:textId="7577A7DC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Spleen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903CF" w14:textId="7622A7C5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437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53E9E6" w14:textId="34BBD6B4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08AF7A61" w14:textId="1CF71D09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5.01%</w:t>
            </w:r>
          </w:p>
        </w:tc>
      </w:tr>
      <w:tr w:rsidR="00C901F8" w:rsidRPr="00C901F8" w14:paraId="4D740926" w14:textId="4EF6989B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DD5AB" w14:textId="5854DCB8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Brain_Caudate_basal_ganglia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AD9EB" w14:textId="1F6F11CA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76B13D" w14:textId="3A26FA64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65494314" w14:textId="0C81F264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5.00%</w:t>
            </w:r>
          </w:p>
        </w:tc>
      </w:tr>
      <w:tr w:rsidR="00C901F8" w:rsidRPr="00C901F8" w14:paraId="13B84832" w14:textId="469F4F20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FC314" w14:textId="62FEA1D0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Small_Intestine_Terminal_Ileum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BD305" w14:textId="5A9B6454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357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1B514A" w14:textId="3346634D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68AB57F0" w14:textId="251251E5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.94%</w:t>
            </w:r>
          </w:p>
        </w:tc>
      </w:tr>
      <w:tr w:rsidR="00C901F8" w:rsidRPr="00C901F8" w14:paraId="7D0DC0E6" w14:textId="10597FD0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65512" w14:textId="0A798B53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Thyroid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A6224" w14:textId="59DEBCA4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787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C3C750" w14:textId="4B2688D1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5488F812" w14:textId="7690BD3B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.92%</w:t>
            </w:r>
          </w:p>
        </w:tc>
      </w:tr>
      <w:tr w:rsidR="00C901F8" w:rsidRPr="00C901F8" w14:paraId="027B7B8D" w14:textId="25A1BC82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E458C" w14:textId="255CC846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Brain_Hypothalamus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EC76E" w14:textId="766FF212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229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2589F3" w14:textId="774DA5F4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48C98544" w14:textId="7283DF8F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.88%</w:t>
            </w:r>
          </w:p>
        </w:tc>
      </w:tr>
      <w:tr w:rsidR="00C901F8" w:rsidRPr="00C901F8" w14:paraId="58210BEA" w14:textId="760A6AD3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F7EE7" w14:textId="376C4A0E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Prostate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443FA" w14:textId="5496F53E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377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E0B96B" w14:textId="65358353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08B11ACA" w14:textId="6C5D4623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.87%</w:t>
            </w:r>
          </w:p>
        </w:tc>
      </w:tr>
      <w:tr w:rsidR="00C901F8" w:rsidRPr="00C901F8" w14:paraId="1FAE8EC0" w14:textId="0D5D6DDC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2F5B0" w14:textId="51506C28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Adipose_Subcutaneous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82712" w14:textId="084BF90B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649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6FB7FB" w14:textId="70323EB5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544C466B" w14:textId="5BB4BB10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.85%</w:t>
            </w:r>
          </w:p>
        </w:tc>
      </w:tr>
      <w:tr w:rsidR="00C901F8" w:rsidRPr="00C901F8" w14:paraId="2CAC8B9F" w14:textId="0D366B3D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72A47" w14:textId="26C3310F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Brain_Spinal_cord_cervical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DA70E" w14:textId="4260089B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134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CEA5F1" w14:textId="4AED4C93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7BBCBA01" w14:textId="5E803A97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.85%</w:t>
            </w:r>
          </w:p>
        </w:tc>
      </w:tr>
      <w:tr w:rsidR="00C901F8" w:rsidRPr="00C901F8" w14:paraId="6481EC1F" w14:textId="1238B712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51AD7" w14:textId="5FAECE70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Brain_Cortex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3A045" w14:textId="3BE79D79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455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783BC6" w14:textId="39499998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24D3E703" w14:textId="35B950BF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.81%</w:t>
            </w:r>
          </w:p>
        </w:tc>
      </w:tr>
      <w:tr w:rsidR="00C901F8" w:rsidRPr="00C901F8" w14:paraId="6C933CD1" w14:textId="70521DC7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C4357" w14:textId="4F338D2C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Artery_Aorta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057E3" w14:textId="48751137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60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F8A643" w14:textId="16859DA2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194D4445" w14:textId="6C38F664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.79%</w:t>
            </w:r>
          </w:p>
        </w:tc>
      </w:tr>
      <w:tr w:rsidR="00C901F8" w:rsidRPr="00C901F8" w14:paraId="1389F7FD" w14:textId="4440D0F9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12219" w14:textId="2A393A1B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Nerve_Tibial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602CE" w14:textId="1C91E94D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823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367DFD" w14:textId="0D860550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059DCC5C" w14:textId="66023560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.77%</w:t>
            </w:r>
          </w:p>
        </w:tc>
      </w:tr>
      <w:tr w:rsidR="00C901F8" w:rsidRPr="00C901F8" w14:paraId="063816BB" w14:textId="11B5881E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B66B3" w14:textId="451C0CC5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Adrenal_Gland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FA6EF" w14:textId="2FEF5148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365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D40AB8" w14:textId="33E8ACBE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7C339E31" w14:textId="77CE488A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.76%</w:t>
            </w:r>
          </w:p>
        </w:tc>
      </w:tr>
      <w:tr w:rsidR="00C901F8" w:rsidRPr="00C901F8" w14:paraId="38907682" w14:textId="6348BFF3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CACEC" w14:textId="0B11B853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Liver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29AEC" w14:textId="3F3F5E5F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283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CE2A9F" w14:textId="0CE3344B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78F8BABF" w14:textId="27EC52C3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.75%</w:t>
            </w:r>
          </w:p>
        </w:tc>
      </w:tr>
      <w:tr w:rsidR="00C901F8" w:rsidRPr="00C901F8" w14:paraId="07DEF4EE" w14:textId="792119AF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F3338" w14:textId="32A88522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Muscle_Skeletal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CA496" w14:textId="027FE916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599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430600" w14:textId="0A9D73E5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05E348C9" w14:textId="56AC566E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.75%</w:t>
            </w:r>
          </w:p>
        </w:tc>
      </w:tr>
      <w:tr w:rsidR="00C901F8" w:rsidRPr="00C901F8" w14:paraId="42DEB394" w14:textId="7B6C0462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711D3" w14:textId="416A3AB7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Artery_Tibial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38A72" w14:textId="01FC179A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738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82F321" w14:textId="1E01FEB8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79F11ABC" w14:textId="7E2F0C35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.72%</w:t>
            </w:r>
          </w:p>
        </w:tc>
      </w:tr>
      <w:tr w:rsidR="00C901F8" w:rsidRPr="00C901F8" w14:paraId="09A5360E" w14:textId="319B974F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C096F" w14:textId="4E3E4AD8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Colon_Sigmoid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2CAE8" w14:textId="505AB1A6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527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EE931" w14:textId="2E2212A6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390872AA" w14:textId="5A9348FB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.72%</w:t>
            </w:r>
          </w:p>
        </w:tc>
      </w:tr>
      <w:tr w:rsidR="00C901F8" w:rsidRPr="00C901F8" w14:paraId="168FE6DB" w14:textId="1423A9BE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76C10" w14:textId="0E22E079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Testis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96565" w14:textId="021DF016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822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D3CDC0" w14:textId="22EFE67A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3733AA87" w14:textId="381F5782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.67%</w:t>
            </w:r>
          </w:p>
        </w:tc>
      </w:tr>
      <w:tr w:rsidR="00C901F8" w:rsidRPr="00C901F8" w14:paraId="29A6CF2A" w14:textId="5421C1FA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82851" w14:textId="5F9BA9D6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Brain_Substantia_nigra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F6D36" w14:textId="3D1BEA38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1D9CE3" w14:textId="4475AAB7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2E1B71DB" w14:textId="65AD1E5C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.64%</w:t>
            </w:r>
          </w:p>
        </w:tc>
      </w:tr>
      <w:tr w:rsidR="00C901F8" w:rsidRPr="00C901F8" w14:paraId="54B7D682" w14:textId="6DEBB6D2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64224" w14:textId="6FF70AC4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Colon_Transverse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44EA6" w14:textId="022524DD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551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49FB9C" w14:textId="3EBA79B4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06D19572" w14:textId="1518EB8C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.64%</w:t>
            </w:r>
          </w:p>
        </w:tc>
      </w:tr>
      <w:tr w:rsidR="00C901F8" w:rsidRPr="00C901F8" w14:paraId="7DD0DFAB" w14:textId="315EF355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D2F17" w14:textId="4358B579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Ovary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4547B" w14:textId="7629C478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338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59C555" w14:textId="68302B37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22A9D135" w14:textId="08B326BA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.63%</w:t>
            </w:r>
          </w:p>
        </w:tc>
      </w:tr>
      <w:tr w:rsidR="00C901F8" w:rsidRPr="00C901F8" w14:paraId="2E6B4286" w14:textId="67CBA31C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1984F" w14:textId="728561CF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Brain_Anterior_cingulate_cortex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CEBD7" w14:textId="456A9860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267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50421E" w14:textId="1854AAE0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0A3D669B" w14:textId="4DC18BD4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.58%</w:t>
            </w:r>
          </w:p>
        </w:tc>
      </w:tr>
      <w:tr w:rsidR="00C901F8" w:rsidRPr="00C901F8" w14:paraId="20B12345" w14:textId="7095FE54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3CC58" w14:textId="409CF586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Kidney_Cortex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3389E" w14:textId="42A21ACE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3FC76A" w14:textId="5B3E671D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454ADB4B" w14:textId="0F7F3EA4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.58%</w:t>
            </w:r>
          </w:p>
        </w:tc>
      </w:tr>
      <w:tr w:rsidR="00C901F8" w:rsidRPr="00C901F8" w14:paraId="0EE2AE89" w14:textId="63CBB2F9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2DCD1" w14:textId="5FA02EEF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Lung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E1417" w14:textId="61C69D84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725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55B236" w14:textId="5CAE26E7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189DD56C" w14:textId="381E122D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.58%</w:t>
            </w:r>
          </w:p>
        </w:tc>
      </w:tr>
      <w:tr w:rsidR="00C901F8" w:rsidRPr="00C901F8" w14:paraId="0A3834AD" w14:textId="7A115757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E796A" w14:textId="07E25D0E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Esophagus_Mucosa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4A176" w14:textId="5730E453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679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3106B" w14:textId="5F149DC1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06508CE9" w14:textId="2EE2363F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.53%</w:t>
            </w:r>
          </w:p>
        </w:tc>
      </w:tr>
      <w:tr w:rsidR="00C901F8" w:rsidRPr="00C901F8" w14:paraId="1280358D" w14:textId="5B3A7420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990FD" w14:textId="5884E99C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Esophagus_Muscularis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BFFF9" w14:textId="5036EB66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698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A7A091" w14:textId="7CE301EE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6C85D347" w14:textId="1859A9E8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.53%</w:t>
            </w:r>
          </w:p>
        </w:tc>
      </w:tr>
      <w:tr w:rsidR="00C901F8" w:rsidRPr="00C901F8" w14:paraId="6A096068" w14:textId="65073AF5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31BEB" w14:textId="6FDD9D65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Brain_Amygdala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2DAF7" w14:textId="32FB88F1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B71258" w14:textId="71A685D2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616DC60F" w14:textId="76EAA7DA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.49%</w:t>
            </w:r>
          </w:p>
        </w:tc>
      </w:tr>
      <w:tr w:rsidR="00C901F8" w:rsidRPr="00C901F8" w14:paraId="10264B35" w14:textId="4B540D5B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45FA9" w14:textId="73A95ABD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Pancreas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67CC1" w14:textId="1468366B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434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CF851" w14:textId="78EEF0D2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72914914" w14:textId="7B38A5AD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.46%</w:t>
            </w:r>
          </w:p>
        </w:tc>
      </w:tr>
      <w:tr w:rsidR="00C901F8" w:rsidRPr="00C901F8" w14:paraId="5819945C" w14:textId="4AAD691E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FF44A" w14:textId="6CC24963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Artery_Coronary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B9206" w14:textId="5EC0D0AF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327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4DD389" w14:textId="356CDBA9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79A6909E" w14:textId="5858D500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.37%</w:t>
            </w:r>
          </w:p>
        </w:tc>
      </w:tr>
      <w:tr w:rsidR="00C901F8" w:rsidRPr="00C901F8" w14:paraId="66111697" w14:textId="0606ECBF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D63D0" w14:textId="389A72E9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Brain_Frontal_Cortex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B0CF5" w14:textId="183E59E0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352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BD1082" w14:textId="5454E87B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52B50BDD" w14:textId="1BA6CDBF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.36%</w:t>
            </w:r>
          </w:p>
        </w:tc>
      </w:tr>
      <w:tr w:rsidR="00C901F8" w:rsidRPr="00C901F8" w14:paraId="4E43097E" w14:textId="06950B22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C8B47" w14:textId="6B281DE2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Cells_Cultured_fibroblasts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7F643" w14:textId="51E139C2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689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CF4F85" w14:textId="488BC603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1ED8D5C5" w14:textId="4C476AF5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.26%</w:t>
            </w:r>
          </w:p>
        </w:tc>
      </w:tr>
      <w:tr w:rsidR="00C901F8" w:rsidRPr="00C901F8" w14:paraId="62A96E46" w14:textId="7F8DA5CD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FFB5D" w14:textId="098F8968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Stomach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B21C2" w14:textId="561C61E4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7AFCCC" w14:textId="67643003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781EB55C" w14:textId="5FD3AC32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.18%</w:t>
            </w:r>
          </w:p>
        </w:tc>
      </w:tr>
      <w:tr w:rsidR="00C901F8" w:rsidRPr="00C901F8" w14:paraId="1534BB94" w14:textId="4D208F6B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852F7" w14:textId="5232880C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Adipose_Visceral_Omentum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397EA" w14:textId="6B001921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605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3798BD" w14:textId="5586C623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752AE598" w14:textId="000255BF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.17%</w:t>
            </w:r>
          </w:p>
        </w:tc>
      </w:tr>
      <w:tr w:rsidR="00C901F8" w:rsidRPr="00C901F8" w14:paraId="3B20A24F" w14:textId="09B6DD60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CC77A" w14:textId="410F35AA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Esophagus_Gastroesophageal_Junction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D5B54" w14:textId="040BB0E5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542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B56E58" w14:textId="12692762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475767BE" w14:textId="377EFF5D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.15%</w:t>
            </w:r>
          </w:p>
        </w:tc>
      </w:tr>
      <w:tr w:rsidR="00C901F8" w:rsidRPr="00C901F8" w14:paraId="58881BE8" w14:textId="7F33C2E1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F8092" w14:textId="045B800B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Vagina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45300" w14:textId="074226E5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162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2131D8" w14:textId="5988B384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7FC8304A" w14:textId="140DFDEC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.13%</w:t>
            </w:r>
          </w:p>
        </w:tc>
      </w:tr>
      <w:tr w:rsidR="00C901F8" w:rsidRPr="00C901F8" w14:paraId="5E450A2D" w14:textId="3DF17F25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37057" w14:textId="72714B53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Minor_Salivary_Gland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9AA60" w14:textId="2A573554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213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A9E696" w14:textId="657AC2C3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74A77672" w14:textId="499D087F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.12%</w:t>
            </w:r>
          </w:p>
        </w:tc>
      </w:tr>
      <w:tr w:rsidR="00C901F8" w:rsidRPr="00C901F8" w14:paraId="0221DA75" w14:textId="5777E29B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452C4" w14:textId="65408367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Cells_EBV_transformed_lymphocytes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7EAB1" w14:textId="0811ED4D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178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C358B3" w14:textId="73C3ABE4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2D3D436E" w14:textId="692B3565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.07%</w:t>
            </w:r>
          </w:p>
        </w:tc>
      </w:tr>
      <w:tr w:rsidR="00C901F8" w:rsidRPr="00C901F8" w14:paraId="71EB948B" w14:textId="225094C0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67146" w14:textId="2225A089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Brain_Hippocampus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4822B" w14:textId="5C336A72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24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328024" w14:textId="568676FB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08674FA9" w14:textId="3C19122F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.01%</w:t>
            </w:r>
          </w:p>
        </w:tc>
      </w:tr>
      <w:tr w:rsidR="00C901F8" w:rsidRPr="00C901F8" w14:paraId="09E78701" w14:textId="7E67CBED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E9EFB" w14:textId="047D2138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Breast_Mammary_Tissue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5F5E6" w14:textId="1A4E88CA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581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8755FE" w14:textId="78A43BCF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14:paraId="6F073283" w14:textId="001FE7C1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3.86%</w:t>
            </w:r>
          </w:p>
        </w:tc>
      </w:tr>
      <w:tr w:rsidR="00C901F8" w:rsidRPr="00C901F8" w14:paraId="74556025" w14:textId="0229CFB1" w:rsidTr="00C901F8">
        <w:trPr>
          <w:trHeight w:val="300"/>
        </w:trPr>
        <w:tc>
          <w:tcPr>
            <w:tcW w:w="2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32E43E" w14:textId="28481F73" w:rsidR="00C901F8" w:rsidRPr="00C901F8" w:rsidRDefault="00C901F8" w:rsidP="00C9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Uteru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6ADED0" w14:textId="6BDBE0C4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119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F2A58F" w14:textId="67E2C76C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175C5" w14:textId="3E550742" w:rsidR="00C901F8" w:rsidRPr="00C901F8" w:rsidRDefault="00C901F8" w:rsidP="00C9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901F8">
              <w:rPr>
                <w:rFonts w:ascii="Times New Roman" w:hAnsi="Times New Roman" w:cs="Times New Roman"/>
              </w:rPr>
              <w:t>3.86%</w:t>
            </w:r>
          </w:p>
        </w:tc>
      </w:tr>
    </w:tbl>
    <w:p w14:paraId="477E5BC0" w14:textId="375D3D12" w:rsidR="006028EA" w:rsidRPr="00B253A1" w:rsidRDefault="00B253A1">
      <w:pPr>
        <w:rPr>
          <w:rFonts w:ascii="Times New Roman" w:hAnsi="Times New Roman" w:cs="Times New Roman"/>
        </w:rPr>
        <w:sectPr w:rsidR="006028EA" w:rsidRPr="00B253A1" w:rsidSect="009B194C">
          <w:pgSz w:w="12240" w:h="20160" w:code="5"/>
          <w:pgMar w:top="1440" w:right="1800" w:bottom="1440" w:left="1800" w:header="708" w:footer="708" w:gutter="0"/>
          <w:cols w:space="708"/>
          <w:docGrid w:linePitch="360"/>
        </w:sectPr>
      </w:pPr>
      <w:r w:rsidRPr="000B78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ote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</w:rPr>
        <w:t>TWAS</w:t>
      </w:r>
      <w:r w:rsidRPr="000B78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</w:rPr>
        <w:t xml:space="preserve"> </w:t>
      </w:r>
      <w:r w:rsidRPr="00B253A1">
        <w:rPr>
          <w:rFonts w:ascii="Times New Roman" w:hAnsi="Times New Roman" w:cs="Times New Roman"/>
        </w:rPr>
        <w:t>Transcriptome-Wide Association Studies</w:t>
      </w:r>
      <w:r>
        <w:rPr>
          <w:rFonts w:ascii="Times New Roman" w:hAnsi="Times New Roman" w:cs="Times New Roman"/>
        </w:rPr>
        <w:t>.</w:t>
      </w:r>
    </w:p>
    <w:p w14:paraId="267CDF53" w14:textId="3DEE6A08" w:rsidR="007B7663" w:rsidRPr="007B7663" w:rsidRDefault="007B7663" w:rsidP="006A736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</w:pPr>
      <w:r w:rsidRPr="007B766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  <w:lastRenderedPageBreak/>
        <w:t xml:space="preserve">Table S2. LPA fit indices for a one-class, two-class, three-class, and four-class solution for the </w:t>
      </w:r>
      <w:r w:rsidR="00C51D2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  <w:t xml:space="preserve">cumulative </w:t>
      </w:r>
      <w:r w:rsidRPr="007B766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  <w:t xml:space="preserve">lifetime </w:t>
      </w:r>
      <w:r w:rsidR="00C51D2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  <w:t xml:space="preserve">stress </w:t>
      </w:r>
      <w:r w:rsidRPr="007B766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  <w:t>dimensions.</w:t>
      </w:r>
    </w:p>
    <w:p w14:paraId="1F9043B4" w14:textId="77777777" w:rsidR="007B7663" w:rsidRPr="007B7663" w:rsidRDefault="007B7663" w:rsidP="006A736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tbl>
      <w:tblPr>
        <w:tblW w:w="8757" w:type="dxa"/>
        <w:jc w:val="center"/>
        <w:tblLook w:val="04A0" w:firstRow="1" w:lastRow="0" w:firstColumn="1" w:lastColumn="0" w:noHBand="0" w:noVBand="1"/>
      </w:tblPr>
      <w:tblGrid>
        <w:gridCol w:w="3627"/>
        <w:gridCol w:w="1170"/>
        <w:gridCol w:w="1260"/>
        <w:gridCol w:w="1350"/>
        <w:gridCol w:w="1350"/>
      </w:tblGrid>
      <w:tr w:rsidR="007B7663" w:rsidRPr="007B7663" w14:paraId="4CAE2A1A" w14:textId="77777777" w:rsidTr="009357E8">
        <w:trPr>
          <w:trHeight w:val="300"/>
          <w:jc w:val="center"/>
        </w:trPr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20DFA" w14:textId="77777777" w:rsidR="007B7663" w:rsidRPr="007B7663" w:rsidRDefault="007B7663" w:rsidP="007B7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Number of profil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5F3BDD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88537D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F7EA2F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DFC5A5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7B7663" w:rsidRPr="007B7663" w14:paraId="45662A7C" w14:textId="77777777" w:rsidTr="009357E8">
        <w:trPr>
          <w:trHeight w:val="300"/>
          <w:jc w:val="center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F525" w14:textId="77777777" w:rsidR="007B7663" w:rsidRPr="007B7663" w:rsidRDefault="007B7663" w:rsidP="007B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67425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0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271E6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9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8892D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9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370AC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441</w:t>
            </w:r>
          </w:p>
        </w:tc>
      </w:tr>
      <w:tr w:rsidR="007B7663" w:rsidRPr="007B7663" w14:paraId="2744425A" w14:textId="77777777" w:rsidTr="009357E8">
        <w:trPr>
          <w:trHeight w:val="300"/>
          <w:jc w:val="center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B321" w14:textId="77777777" w:rsidR="007B7663" w:rsidRPr="007B7663" w:rsidRDefault="007B7663" w:rsidP="007B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D0241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2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C6ED3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2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46E1E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26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14A18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805</w:t>
            </w:r>
          </w:p>
        </w:tc>
      </w:tr>
      <w:tr w:rsidR="007B7663" w:rsidRPr="007B7663" w14:paraId="7BE15DF2" w14:textId="77777777" w:rsidTr="009357E8">
        <w:trPr>
          <w:trHeight w:val="300"/>
          <w:jc w:val="center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430D" w14:textId="77777777" w:rsidR="007B7663" w:rsidRPr="007B7663" w:rsidRDefault="007B7663" w:rsidP="007B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saBI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300B8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1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F791F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07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67D3E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207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F8B56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805</w:t>
            </w:r>
          </w:p>
        </w:tc>
      </w:tr>
      <w:tr w:rsidR="007B7663" w:rsidRPr="007B7663" w14:paraId="58393642" w14:textId="77777777" w:rsidTr="009357E8">
        <w:trPr>
          <w:trHeight w:val="300"/>
          <w:jc w:val="center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08EC" w14:textId="77777777" w:rsidR="007B7663" w:rsidRPr="007B7663" w:rsidRDefault="007B7663" w:rsidP="007B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trop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910E3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—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9B56B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1CBBA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149CD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82</w:t>
            </w:r>
          </w:p>
        </w:tc>
      </w:tr>
      <w:tr w:rsidR="007B7663" w:rsidRPr="007B7663" w14:paraId="19614EDA" w14:textId="77777777" w:rsidTr="009357E8">
        <w:trPr>
          <w:trHeight w:val="300"/>
          <w:jc w:val="center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35453" w14:textId="77777777" w:rsidR="007B7663" w:rsidRPr="007B7663" w:rsidRDefault="007B7663" w:rsidP="007B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og-likelihoo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6BF88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—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E93E7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364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CFA67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3592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F3A6D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35647</w:t>
            </w:r>
          </w:p>
        </w:tc>
      </w:tr>
      <w:tr w:rsidR="007B7663" w:rsidRPr="007B7663" w14:paraId="0AFC4DA6" w14:textId="77777777" w:rsidTr="009357E8">
        <w:trPr>
          <w:trHeight w:val="300"/>
          <w:jc w:val="center"/>
        </w:trPr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1AC05C" w14:textId="77777777" w:rsidR="007B7663" w:rsidRPr="007B7663" w:rsidRDefault="007B7663" w:rsidP="007B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fference in log-likelihoo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5267FC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—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6BEADE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≤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E0298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≤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640AE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≤0.01</w:t>
            </w:r>
          </w:p>
        </w:tc>
      </w:tr>
    </w:tbl>
    <w:p w14:paraId="0C3B8524" w14:textId="253F2CCC" w:rsidR="007B7663" w:rsidRPr="007B7663" w:rsidRDefault="00B253A1" w:rsidP="007B7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78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ote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B308D">
        <w:rPr>
          <w:rFonts w:ascii="Times New Roman" w:hAnsi="Times New Roman" w:cs="Times New Roman"/>
          <w:color w:val="2E2E2E"/>
          <w:sz w:val="24"/>
          <w:szCs w:val="24"/>
          <w:lang w:val="en-US"/>
        </w:rPr>
        <w:t xml:space="preserve">AIC, Akaike’s information criteria; BIC, Bayesian information criteria; </w:t>
      </w:r>
      <w:r w:rsidR="00281F22">
        <w:rPr>
          <w:rFonts w:ascii="Times New Roman" w:hAnsi="Times New Roman" w:cs="Times New Roman"/>
          <w:color w:val="2E2E2E"/>
          <w:sz w:val="24"/>
          <w:szCs w:val="24"/>
          <w:lang w:val="en-US"/>
        </w:rPr>
        <w:t xml:space="preserve">LPA: latent profile analysis; </w:t>
      </w:r>
      <w:r w:rsidRPr="00CB308D">
        <w:rPr>
          <w:rFonts w:ascii="Times New Roman" w:hAnsi="Times New Roman" w:cs="Times New Roman"/>
          <w:color w:val="2E2E2E"/>
          <w:sz w:val="24"/>
          <w:szCs w:val="24"/>
          <w:lang w:val="en-US"/>
        </w:rPr>
        <w:t>ssaBIC, the sample size adjusted Bayesian information criteria.</w:t>
      </w:r>
    </w:p>
    <w:p w14:paraId="626F7384" w14:textId="77777777" w:rsidR="007B7663" w:rsidRPr="007B7663" w:rsidRDefault="007B7663" w:rsidP="007B7663">
      <w:pPr>
        <w:spacing w:after="0" w:line="240" w:lineRule="auto"/>
        <w:rPr>
          <w:sz w:val="20"/>
          <w:szCs w:val="20"/>
        </w:rPr>
      </w:pPr>
    </w:p>
    <w:p w14:paraId="68AF8D0E" w14:textId="77777777" w:rsidR="007B7663" w:rsidRPr="007B7663" w:rsidRDefault="007B7663" w:rsidP="007B7663">
      <w:pPr>
        <w:spacing w:after="0" w:line="240" w:lineRule="auto"/>
        <w:rPr>
          <w:sz w:val="20"/>
          <w:szCs w:val="20"/>
        </w:rPr>
      </w:pPr>
    </w:p>
    <w:p w14:paraId="31C346D3" w14:textId="77777777" w:rsidR="007B7663" w:rsidRPr="007B7663" w:rsidRDefault="007B7663" w:rsidP="007B7663">
      <w:pPr>
        <w:spacing w:after="0" w:line="240" w:lineRule="auto"/>
        <w:rPr>
          <w:sz w:val="20"/>
          <w:szCs w:val="20"/>
        </w:rPr>
      </w:pPr>
    </w:p>
    <w:p w14:paraId="2B80E658" w14:textId="77777777" w:rsidR="007B7663" w:rsidRPr="007B7663" w:rsidRDefault="007B7663" w:rsidP="006A736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</w:pPr>
      <w:r w:rsidRPr="007B766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  <w:t>Table S3. LPA fit indices for a one-class, two-class, three-class, and four-class solution for the deprivation dimensions.</w:t>
      </w:r>
    </w:p>
    <w:p w14:paraId="0B1181B5" w14:textId="77777777" w:rsidR="007B7663" w:rsidRPr="007B7663" w:rsidRDefault="007B7663" w:rsidP="007B766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tbl>
      <w:tblPr>
        <w:tblW w:w="8616" w:type="dxa"/>
        <w:jc w:val="center"/>
        <w:tblLook w:val="04A0" w:firstRow="1" w:lastRow="0" w:firstColumn="1" w:lastColumn="0" w:noHBand="0" w:noVBand="1"/>
      </w:tblPr>
      <w:tblGrid>
        <w:gridCol w:w="3486"/>
        <w:gridCol w:w="1170"/>
        <w:gridCol w:w="1260"/>
        <w:gridCol w:w="1350"/>
        <w:gridCol w:w="1350"/>
      </w:tblGrid>
      <w:tr w:rsidR="007B7663" w:rsidRPr="007B7663" w14:paraId="09849DE6" w14:textId="77777777" w:rsidTr="009357E8">
        <w:trPr>
          <w:trHeight w:val="300"/>
          <w:jc w:val="center"/>
        </w:trPr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9B806" w14:textId="77777777" w:rsidR="007B7663" w:rsidRPr="007B7663" w:rsidRDefault="007B7663" w:rsidP="007B7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Number of profil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058BA8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CB7ED4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CD59D7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FC6A3D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7B7663" w:rsidRPr="007B7663" w14:paraId="18D44206" w14:textId="77777777" w:rsidTr="009357E8">
        <w:trPr>
          <w:trHeight w:val="300"/>
          <w:jc w:val="center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3E12" w14:textId="77777777" w:rsidR="007B7663" w:rsidRPr="007B7663" w:rsidRDefault="007B7663" w:rsidP="007B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C1741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1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4BC81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2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07AEF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1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8C82D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908</w:t>
            </w:r>
          </w:p>
        </w:tc>
      </w:tr>
      <w:tr w:rsidR="007B7663" w:rsidRPr="007B7663" w14:paraId="48ED8F44" w14:textId="77777777" w:rsidTr="009357E8">
        <w:trPr>
          <w:trHeight w:val="300"/>
          <w:jc w:val="center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AFE8" w14:textId="77777777" w:rsidR="007B7663" w:rsidRPr="007B7663" w:rsidRDefault="007B7663" w:rsidP="007B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A14F2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1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27490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34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E7A53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23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79CF6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997</w:t>
            </w:r>
          </w:p>
        </w:tc>
      </w:tr>
      <w:tr w:rsidR="007B7663" w:rsidRPr="007B7663" w14:paraId="6E356625" w14:textId="77777777" w:rsidTr="009357E8">
        <w:trPr>
          <w:trHeight w:val="300"/>
          <w:jc w:val="center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EDF5" w14:textId="77777777" w:rsidR="007B7663" w:rsidRPr="007B7663" w:rsidRDefault="007B7663" w:rsidP="007B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saBI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EAA12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1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F34C0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31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79D23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9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43D6D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940</w:t>
            </w:r>
          </w:p>
        </w:tc>
      </w:tr>
      <w:tr w:rsidR="007B7663" w:rsidRPr="007B7663" w14:paraId="7B89DED1" w14:textId="77777777" w:rsidTr="009357E8">
        <w:trPr>
          <w:trHeight w:val="300"/>
          <w:jc w:val="center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9AB2" w14:textId="77777777" w:rsidR="007B7663" w:rsidRPr="007B7663" w:rsidRDefault="007B7663" w:rsidP="007B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trop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75EE1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—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FAAC4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6F08E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738C6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73</w:t>
            </w:r>
          </w:p>
        </w:tc>
      </w:tr>
      <w:tr w:rsidR="007B7663" w:rsidRPr="007B7663" w14:paraId="79CB1062" w14:textId="77777777" w:rsidTr="009357E8">
        <w:trPr>
          <w:trHeight w:val="300"/>
          <w:jc w:val="center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5F56E" w14:textId="77777777" w:rsidR="007B7663" w:rsidRPr="007B7663" w:rsidRDefault="007B7663" w:rsidP="007B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og-likelihoo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56063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—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FB7AA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71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5DEC8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706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07953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6936</w:t>
            </w:r>
          </w:p>
        </w:tc>
      </w:tr>
      <w:tr w:rsidR="007B7663" w:rsidRPr="007B7663" w14:paraId="4CB1FF2E" w14:textId="77777777" w:rsidTr="009357E8">
        <w:trPr>
          <w:trHeight w:val="300"/>
          <w:jc w:val="center"/>
        </w:trPr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407862" w14:textId="77777777" w:rsidR="007B7663" w:rsidRPr="007B7663" w:rsidRDefault="007B7663" w:rsidP="007B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fference in log-likelihoo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574051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—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4B0884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≤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92866B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≤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3BA83D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≤0.01</w:t>
            </w:r>
          </w:p>
        </w:tc>
      </w:tr>
    </w:tbl>
    <w:p w14:paraId="1F2C1F9B" w14:textId="77777777" w:rsidR="00281F22" w:rsidRPr="007B7663" w:rsidRDefault="00281F22" w:rsidP="00281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78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ote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B308D">
        <w:rPr>
          <w:rFonts w:ascii="Times New Roman" w:hAnsi="Times New Roman" w:cs="Times New Roman"/>
          <w:color w:val="2E2E2E"/>
          <w:sz w:val="24"/>
          <w:szCs w:val="24"/>
          <w:lang w:val="en-US"/>
        </w:rPr>
        <w:t xml:space="preserve">AIC, Akaike’s information criteria; BIC, Bayesian information criteria; </w:t>
      </w:r>
      <w:r>
        <w:rPr>
          <w:rFonts w:ascii="Times New Roman" w:hAnsi="Times New Roman" w:cs="Times New Roman"/>
          <w:color w:val="2E2E2E"/>
          <w:sz w:val="24"/>
          <w:szCs w:val="24"/>
          <w:lang w:val="en-US"/>
        </w:rPr>
        <w:t xml:space="preserve">LPA: latent profile analysis; </w:t>
      </w:r>
      <w:r w:rsidRPr="00CB308D">
        <w:rPr>
          <w:rFonts w:ascii="Times New Roman" w:hAnsi="Times New Roman" w:cs="Times New Roman"/>
          <w:color w:val="2E2E2E"/>
          <w:sz w:val="24"/>
          <w:szCs w:val="24"/>
          <w:lang w:val="en-US"/>
        </w:rPr>
        <w:t>ssaBIC, the sample size adjusted Bayesian information criteria.</w:t>
      </w:r>
    </w:p>
    <w:p w14:paraId="63976B70" w14:textId="77777777" w:rsidR="007B7663" w:rsidRPr="00281F22" w:rsidRDefault="007B7663" w:rsidP="007B7663">
      <w:pPr>
        <w:spacing w:after="0" w:line="240" w:lineRule="auto"/>
        <w:rPr>
          <w:sz w:val="20"/>
          <w:szCs w:val="20"/>
        </w:rPr>
      </w:pPr>
    </w:p>
    <w:p w14:paraId="43019ED3" w14:textId="77777777" w:rsidR="007B7663" w:rsidRPr="007B7663" w:rsidRDefault="007B7663" w:rsidP="007B7663">
      <w:pPr>
        <w:spacing w:after="0" w:line="240" w:lineRule="auto"/>
        <w:rPr>
          <w:sz w:val="20"/>
          <w:szCs w:val="20"/>
        </w:rPr>
      </w:pPr>
    </w:p>
    <w:p w14:paraId="3036D726" w14:textId="77777777" w:rsidR="007B7663" w:rsidRPr="007B7663" w:rsidRDefault="007B7663" w:rsidP="007B7663">
      <w:pPr>
        <w:spacing w:after="0" w:line="240" w:lineRule="auto"/>
        <w:rPr>
          <w:sz w:val="20"/>
          <w:szCs w:val="20"/>
        </w:rPr>
      </w:pPr>
    </w:p>
    <w:p w14:paraId="2BB55031" w14:textId="77777777" w:rsidR="007B7663" w:rsidRPr="007B7663" w:rsidRDefault="007B7663" w:rsidP="006A736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</w:pPr>
      <w:r w:rsidRPr="007B766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  <w:t>Table S4. LPA fit indices for a one-class, two-class, three-class, and four-class solution for the threat dimensions.</w:t>
      </w:r>
    </w:p>
    <w:p w14:paraId="65D2338D" w14:textId="77777777" w:rsidR="007B7663" w:rsidRPr="007B7663" w:rsidRDefault="007B7663" w:rsidP="007B766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tbl>
      <w:tblPr>
        <w:tblW w:w="8757" w:type="dxa"/>
        <w:jc w:val="center"/>
        <w:tblLook w:val="04A0" w:firstRow="1" w:lastRow="0" w:firstColumn="1" w:lastColumn="0" w:noHBand="0" w:noVBand="1"/>
      </w:tblPr>
      <w:tblGrid>
        <w:gridCol w:w="3627"/>
        <w:gridCol w:w="1170"/>
        <w:gridCol w:w="1260"/>
        <w:gridCol w:w="1350"/>
        <w:gridCol w:w="1350"/>
      </w:tblGrid>
      <w:tr w:rsidR="007B7663" w:rsidRPr="007B7663" w14:paraId="59AA7418" w14:textId="77777777" w:rsidTr="009357E8">
        <w:trPr>
          <w:trHeight w:val="300"/>
          <w:jc w:val="center"/>
        </w:trPr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09A90" w14:textId="77777777" w:rsidR="007B7663" w:rsidRPr="007B7663" w:rsidRDefault="007B7663" w:rsidP="007B7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Number of profil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066732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B1BDAE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C6B837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960780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7B7663" w:rsidRPr="007B7663" w14:paraId="689DDB12" w14:textId="77777777" w:rsidTr="009357E8">
        <w:trPr>
          <w:trHeight w:val="300"/>
          <w:jc w:val="center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9834" w14:textId="77777777" w:rsidR="007B7663" w:rsidRPr="007B7663" w:rsidRDefault="007B7663" w:rsidP="007B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FFAC7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9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46FBE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6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FC8DA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2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944B5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59</w:t>
            </w:r>
          </w:p>
        </w:tc>
      </w:tr>
      <w:tr w:rsidR="007B7663" w:rsidRPr="007B7663" w14:paraId="373C9FBC" w14:textId="77777777" w:rsidTr="009357E8">
        <w:trPr>
          <w:trHeight w:val="300"/>
          <w:jc w:val="center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438B" w14:textId="77777777" w:rsidR="007B7663" w:rsidRPr="007B7663" w:rsidRDefault="007B7663" w:rsidP="007B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DE497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9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75E6D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67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E792D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2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B9DAC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149</w:t>
            </w:r>
          </w:p>
        </w:tc>
      </w:tr>
      <w:tr w:rsidR="007B7663" w:rsidRPr="007B7663" w14:paraId="6C11EDBA" w14:textId="77777777" w:rsidTr="009357E8">
        <w:trPr>
          <w:trHeight w:val="300"/>
          <w:jc w:val="center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B761" w14:textId="77777777" w:rsidR="007B7663" w:rsidRPr="007B7663" w:rsidRDefault="007B7663" w:rsidP="007B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saBI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FD409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9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64845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6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F413A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23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636D3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235</w:t>
            </w:r>
          </w:p>
        </w:tc>
      </w:tr>
      <w:tr w:rsidR="007B7663" w:rsidRPr="007B7663" w14:paraId="70BE642C" w14:textId="77777777" w:rsidTr="009357E8">
        <w:trPr>
          <w:trHeight w:val="300"/>
          <w:jc w:val="center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F7CE" w14:textId="77777777" w:rsidR="007B7663" w:rsidRPr="007B7663" w:rsidRDefault="007B7663" w:rsidP="007B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trop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44E5C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—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F05ED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31B29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5A101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0</w:t>
            </w:r>
          </w:p>
        </w:tc>
      </w:tr>
      <w:tr w:rsidR="007B7663" w:rsidRPr="007B7663" w14:paraId="5B18CEBC" w14:textId="77777777" w:rsidTr="009357E8">
        <w:trPr>
          <w:trHeight w:val="300"/>
          <w:jc w:val="center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5F0C2" w14:textId="77777777" w:rsidR="007B7663" w:rsidRPr="007B7663" w:rsidRDefault="007B7663" w:rsidP="007B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og-likelihoo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21739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—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1A9E5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78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F74E8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75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4C364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7511</w:t>
            </w:r>
          </w:p>
        </w:tc>
      </w:tr>
      <w:tr w:rsidR="007B7663" w:rsidRPr="007B7663" w14:paraId="05FC698D" w14:textId="77777777" w:rsidTr="009357E8">
        <w:trPr>
          <w:trHeight w:val="300"/>
          <w:jc w:val="center"/>
        </w:trPr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BFE26E" w14:textId="77777777" w:rsidR="007B7663" w:rsidRPr="007B7663" w:rsidRDefault="007B7663" w:rsidP="007B7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fference in log-likelihoo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5E7187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—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35FA2B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≤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B3151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≤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2FC745" w14:textId="77777777" w:rsidR="007B7663" w:rsidRPr="007B7663" w:rsidRDefault="007B7663" w:rsidP="007B7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6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≤0.01</w:t>
            </w:r>
          </w:p>
        </w:tc>
      </w:tr>
    </w:tbl>
    <w:p w14:paraId="6CA28E44" w14:textId="77777777" w:rsidR="00281F22" w:rsidRPr="007B7663" w:rsidRDefault="00281F22" w:rsidP="00281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78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ote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B308D">
        <w:rPr>
          <w:rFonts w:ascii="Times New Roman" w:hAnsi="Times New Roman" w:cs="Times New Roman"/>
          <w:color w:val="2E2E2E"/>
          <w:sz w:val="24"/>
          <w:szCs w:val="24"/>
          <w:lang w:val="en-US"/>
        </w:rPr>
        <w:t xml:space="preserve">AIC, Akaike’s information criteria; BIC, Bayesian information criteria; </w:t>
      </w:r>
      <w:r>
        <w:rPr>
          <w:rFonts w:ascii="Times New Roman" w:hAnsi="Times New Roman" w:cs="Times New Roman"/>
          <w:color w:val="2E2E2E"/>
          <w:sz w:val="24"/>
          <w:szCs w:val="24"/>
          <w:lang w:val="en-US"/>
        </w:rPr>
        <w:t xml:space="preserve">LPA: latent profile analysis; </w:t>
      </w:r>
      <w:r w:rsidRPr="00CB308D">
        <w:rPr>
          <w:rFonts w:ascii="Times New Roman" w:hAnsi="Times New Roman" w:cs="Times New Roman"/>
          <w:color w:val="2E2E2E"/>
          <w:sz w:val="24"/>
          <w:szCs w:val="24"/>
          <w:lang w:val="en-US"/>
        </w:rPr>
        <w:t>ssaBIC, the sample size adjusted Bayesian information criteria.</w:t>
      </w:r>
    </w:p>
    <w:p w14:paraId="78549C1C" w14:textId="3DA9AC6D" w:rsidR="006028EA" w:rsidRPr="00281F22" w:rsidRDefault="006028EA">
      <w:pPr>
        <w:sectPr w:rsidR="006028EA" w:rsidRPr="00281F22" w:rsidSect="009B194C">
          <w:pgSz w:w="12240" w:h="20160" w:code="5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W w:w="17721" w:type="dxa"/>
        <w:jc w:val="center"/>
        <w:tblLook w:val="04A0" w:firstRow="1" w:lastRow="0" w:firstColumn="1" w:lastColumn="0" w:noHBand="0" w:noVBand="1"/>
      </w:tblPr>
      <w:tblGrid>
        <w:gridCol w:w="3756"/>
        <w:gridCol w:w="1236"/>
        <w:gridCol w:w="1643"/>
        <w:gridCol w:w="2179"/>
        <w:gridCol w:w="1816"/>
        <w:gridCol w:w="1799"/>
        <w:gridCol w:w="1626"/>
        <w:gridCol w:w="2014"/>
        <w:gridCol w:w="1652"/>
      </w:tblGrid>
      <w:tr w:rsidR="00B15E6E" w:rsidRPr="00DD3B46" w14:paraId="73313C78" w14:textId="77777777" w:rsidTr="00B15E6E">
        <w:trPr>
          <w:trHeight w:val="300"/>
          <w:jc w:val="center"/>
        </w:trPr>
        <w:tc>
          <w:tcPr>
            <w:tcW w:w="17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AF07" w14:textId="62E9926C" w:rsidR="00B15E6E" w:rsidRPr="006879F1" w:rsidRDefault="00B15E6E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Table S</w:t>
            </w:r>
            <w:r w:rsidR="0046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68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 Significant genes, threat and their interaction</w:t>
            </w:r>
            <w:r w:rsidR="00507E19" w:rsidRPr="0068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term</w:t>
            </w:r>
            <w:r w:rsidRPr="0068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 </w:t>
            </w:r>
            <w:r w:rsidR="00E23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or major depressive disorder</w:t>
            </w:r>
            <w:r w:rsidR="00E23B54" w:rsidRPr="0068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68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n different tissues.</w:t>
            </w:r>
          </w:p>
          <w:p w14:paraId="2EC914D7" w14:textId="27985AE4" w:rsidR="00B15E6E" w:rsidRPr="006879F1" w:rsidRDefault="00B15E6E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6879F1" w:rsidRPr="00DD3B46" w14:paraId="778115C6" w14:textId="77777777" w:rsidTr="00B15E6E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9B98F" w14:textId="28177761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issue name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0876E" w14:textId="12CE6E00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otal number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C65F4" w14:textId="0EFFFA5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ignificant a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FF856" w14:textId="0D3393BB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ignificant a and c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6EC02" w14:textId="47F6A4F0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gnificant a and b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8FC30" w14:textId="3996FC20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gnificant b and c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FBA1E" w14:textId="53E50D6C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gnificant c only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3F455" w14:textId="38DAB678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gnificant a, b and c</w:t>
            </w:r>
          </w:p>
        </w:tc>
      </w:tr>
      <w:tr w:rsidR="006879F1" w:rsidRPr="006879F1" w14:paraId="0B1B8614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5646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dipose_Subcutaneous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9353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4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EFE4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(0.61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E8AE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18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0F6F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(3.46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0652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(1.94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27F7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(0.85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2712" w14:textId="4ABC2B7F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(0.30%)</w:t>
            </w:r>
          </w:p>
        </w:tc>
      </w:tr>
      <w:tr w:rsidR="006879F1" w:rsidRPr="006879F1" w14:paraId="675C7B60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6B02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dipose_Visceral_Omentum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CF8FA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0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7B18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(0.75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FD72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19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BAF4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8(3.61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19DB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(2.12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99BC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(1.31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9D75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(0.12%)</w:t>
            </w:r>
          </w:p>
        </w:tc>
      </w:tr>
      <w:tr w:rsidR="006879F1" w:rsidRPr="006879F1" w14:paraId="76BE779C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050A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drenal_Gland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3171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6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B2B6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(1.03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BAD2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(0.15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7E7CC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(3.15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7152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(1.83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4C81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(1.25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B20D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51%)</w:t>
            </w:r>
          </w:p>
        </w:tc>
      </w:tr>
      <w:tr w:rsidR="006879F1" w:rsidRPr="006879F1" w14:paraId="4BC4FA4B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F822E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rtery_Aort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1BE67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0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D194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(0.81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E0C0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19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F240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5(3.42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6C8C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(1.56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314E5" w14:textId="60EFE08E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50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56D75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25%)</w:t>
            </w:r>
          </w:p>
        </w:tc>
      </w:tr>
      <w:tr w:rsidR="006879F1" w:rsidRPr="006879F1" w14:paraId="609D8C27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F273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rtery_Coronar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127F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2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2287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(0.15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5C86" w14:textId="3C7C595E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30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96575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(3.84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1F1C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(1.81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43457" w14:textId="6D869D98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(0.90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8A5CE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23%)</w:t>
            </w:r>
          </w:p>
        </w:tc>
      </w:tr>
      <w:tr w:rsidR="006879F1" w:rsidRPr="006879F1" w14:paraId="3942ACCE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967A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rtery_Tibial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85C9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3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F88E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(0.63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1D06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(0.35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6D49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(3.39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6381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(0.98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51D6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(0.92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4FE4" w14:textId="6058D3A4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40%)</w:t>
            </w:r>
          </w:p>
        </w:tc>
      </w:tr>
      <w:tr w:rsidR="006879F1" w:rsidRPr="006879F1" w14:paraId="3EDF473D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1F8B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rain_Amygdal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06FD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1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11E0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63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28CC1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(0.54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7B70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(3.5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61C9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(2.06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3DA8" w14:textId="3FAC74FB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(0.90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FD24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(0.18%)</w:t>
            </w:r>
          </w:p>
        </w:tc>
      </w:tr>
      <w:tr w:rsidR="006879F1" w:rsidRPr="006879F1" w14:paraId="4F49F345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BE10" w14:textId="7A63EF29" w:rsidR="006879F1" w:rsidRPr="006879F1" w:rsidRDefault="0009448E" w:rsidP="00094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rain_Anterior_cingulate_cortex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298D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6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6B00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(0.71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93D2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24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E1AA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(3.16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12B3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(1.74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0BA2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(1.18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1EF3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32%)</w:t>
            </w:r>
          </w:p>
        </w:tc>
      </w:tr>
      <w:tr w:rsidR="006879F1" w:rsidRPr="006879F1" w14:paraId="5C459DEC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713D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rain_Caudate_basal_gangli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0ADA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2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5C18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(0.83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D231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23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9AF5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3(4.02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9E44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(1.52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7AE2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(1.21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0452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53%)</w:t>
            </w:r>
          </w:p>
        </w:tc>
      </w:tr>
      <w:tr w:rsidR="006879F1" w:rsidRPr="006879F1" w14:paraId="113E07AF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424B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rain_Cerebellar_Hemispher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4361A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6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6B01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(0.73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EF17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(0.15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0439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(3.73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C165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(1.76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0C7F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(1.17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1E94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29%)</w:t>
            </w:r>
          </w:p>
        </w:tc>
      </w:tr>
      <w:tr w:rsidR="006879F1" w:rsidRPr="006879F1" w14:paraId="6268DE8C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77FA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rain_Cerebellum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7C86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4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6BA7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(0.69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B4F2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(0.35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6221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6(3.88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915D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(2.01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5C8E" w14:textId="561086DE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(1.80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56CE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49%)</w:t>
            </w:r>
          </w:p>
        </w:tc>
      </w:tr>
      <w:tr w:rsidR="006879F1" w:rsidRPr="006879F1" w14:paraId="387C440B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8629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rain_Cortex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C2E9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5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47FE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(0.96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A130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27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4D9C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(3.92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522BA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(1.86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2E3C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(0.82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8699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(0.34%)</w:t>
            </w:r>
          </w:p>
        </w:tc>
      </w:tr>
      <w:tr w:rsidR="006879F1" w:rsidRPr="006879F1" w14:paraId="34AF797E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B3723" w14:textId="66DAE058" w:rsidR="006879F1" w:rsidRPr="006879F1" w:rsidRDefault="006879F1" w:rsidP="00094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rain_Frontal_Cortex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E4B9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5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437B4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(1.18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9BEA4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22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9A02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(3.18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7FF17" w14:textId="3B600C5D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(2.00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F052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(0.89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40E5" w14:textId="097D50FB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30%)</w:t>
            </w:r>
          </w:p>
        </w:tc>
      </w:tr>
      <w:tr w:rsidR="006879F1" w:rsidRPr="006879F1" w14:paraId="4DA4E34D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AA9E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rain_Hippocampus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530D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4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4672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64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5C5A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24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D9D7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(3.45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CCB39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(2.41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1370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(0.96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7F56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24%)</w:t>
            </w:r>
          </w:p>
        </w:tc>
      </w:tr>
      <w:tr w:rsidR="006879F1" w:rsidRPr="006879F1" w14:paraId="61AFED15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F1BD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rain_Hypothalamus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C7AA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2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DFB5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(0.73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2116D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24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4104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(3.74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F5B2" w14:textId="6EC72BFE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(2.20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6CD4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(0.73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DF93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24%)</w:t>
            </w:r>
          </w:p>
        </w:tc>
      </w:tr>
      <w:tr w:rsidR="006879F1" w:rsidRPr="006879F1" w14:paraId="4BE9C8FE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720F0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rain_Nucleus_accumbens_basal_gangli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56A7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6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DCDC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(0.73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6A15D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(0.44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4486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6(4.11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BD6B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(1.91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D8B8F" w14:textId="7309FB05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(1.10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D70D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22%)</w:t>
            </w:r>
          </w:p>
        </w:tc>
      </w:tr>
      <w:tr w:rsidR="006879F1" w:rsidRPr="006879F1" w14:paraId="7D576A98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85BF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rain_Putamen_basal_gangli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7E98B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7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0CB5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55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737C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(0.08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664B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(3.67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03AA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(1.88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8858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(1.09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6DEA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(0.39%)</w:t>
            </w:r>
          </w:p>
        </w:tc>
      </w:tr>
      <w:tr w:rsidR="006879F1" w:rsidRPr="006879F1" w14:paraId="3D4C1492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13917" w14:textId="75DD7D49" w:rsidR="006879F1" w:rsidRPr="006879F1" w:rsidRDefault="006879F1" w:rsidP="00094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rain_Spinal_cord_cervical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E22C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3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E2866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62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9DA2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35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1BC0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(3.62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9507" w14:textId="69EF91CD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(1.50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062F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62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D0E58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26%)</w:t>
            </w:r>
          </w:p>
        </w:tc>
      </w:tr>
      <w:tr w:rsidR="006879F1" w:rsidRPr="006879F1" w14:paraId="6F45EFB9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ED46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rain_Substantia_nigr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4DCD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85E58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(0.82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37C0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27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F9C29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(3.55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C1CF" w14:textId="56BB5294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(2.00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1824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64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CCCF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27%)</w:t>
            </w:r>
          </w:p>
        </w:tc>
      </w:tr>
      <w:tr w:rsidR="006879F1" w:rsidRPr="006879F1" w14:paraId="1AA525D0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73D5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reast_Mammary_Tissu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944F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8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A908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(0.76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8E98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25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2C45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(2.97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1EBF" w14:textId="6B5BD161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(1.90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4A66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(1.01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E9B1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19%)</w:t>
            </w:r>
          </w:p>
        </w:tc>
      </w:tr>
      <w:tr w:rsidR="006879F1" w:rsidRPr="006879F1" w14:paraId="19F7B5EA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4F70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lls_Cultured_fibroblasts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6256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8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1A40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(0.53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DD1C8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41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B8E8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3(3.73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4831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(1.24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4435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(1.12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9F3D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(0.12%)</w:t>
            </w:r>
          </w:p>
        </w:tc>
      </w:tr>
      <w:tr w:rsidR="006879F1" w:rsidRPr="006879F1" w14:paraId="1DC4FEEE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A81D0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lls_EBV_transformed_lymphocytes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DE0E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7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5D16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68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F3DA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25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CA63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(3.14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09CA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(2.12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4B58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(1.02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D5B51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34%)</w:t>
            </w:r>
          </w:p>
        </w:tc>
      </w:tr>
      <w:tr w:rsidR="006879F1" w:rsidRPr="006879F1" w14:paraId="35F25BD1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B566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lon_Sigmoid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C1B9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2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EEAF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(0.65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7A5A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(0.33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BB32E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(3.21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8F13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(1.77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C1EB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(0.72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0B25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(0.13%)</w:t>
            </w:r>
          </w:p>
        </w:tc>
      </w:tr>
      <w:tr w:rsidR="006879F1" w:rsidRPr="006879F1" w14:paraId="47547AAC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1E71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lon_Transvers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B3C3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5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14C9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(0.84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233C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(0.32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81D4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(3.35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4B01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(1.81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268D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(1.03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CA1D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(0.32%)</w:t>
            </w:r>
          </w:p>
        </w:tc>
      </w:tr>
      <w:tr w:rsidR="006879F1" w:rsidRPr="006879F1" w14:paraId="1A5F051C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04E9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ophagus_Gastroesophageal_Junction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0BC1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4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8182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(0.91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2CF9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(0.13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10A5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(3.18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48A8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(1.69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3025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(1.23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D07C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(0.32%)</w:t>
            </w:r>
          </w:p>
        </w:tc>
      </w:tr>
      <w:tr w:rsidR="006879F1" w:rsidRPr="006879F1" w14:paraId="2AFEEA32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3B167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ophagus_Mucos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9908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7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8EA7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(0.71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5264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18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A93C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(3.22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833A4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(1.61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1A68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(0.71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DD20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18%)</w:t>
            </w:r>
          </w:p>
        </w:tc>
      </w:tr>
      <w:tr w:rsidR="006879F1" w:rsidRPr="006879F1" w14:paraId="63DBFD99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4447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sophagus_Muscularis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70F89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9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EAE5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(0.35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1761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24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A2F4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(3.53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45C1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(1.77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D227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(1.24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2896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(0.29%)</w:t>
            </w:r>
          </w:p>
        </w:tc>
      </w:tr>
      <w:tr w:rsidR="006879F1" w:rsidRPr="006879F1" w14:paraId="3A5783E7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C135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eart_Atrial_Appendag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D3F0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3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3B21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(0.59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3D87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(0.13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2409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3(3.45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2564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(1.56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490B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(0.98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EB0F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26%)</w:t>
            </w:r>
          </w:p>
        </w:tc>
      </w:tr>
      <w:tr w:rsidR="006879F1" w:rsidRPr="006879F1" w14:paraId="65673331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0C82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eart_Left_Ventricl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8BE08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5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AF4F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(1.1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2C28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(0.34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1FF27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(3.17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6687C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(1.51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5DD8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(0.89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30F7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(0.34%)</w:t>
            </w:r>
          </w:p>
        </w:tc>
      </w:tr>
      <w:tr w:rsidR="006879F1" w:rsidRPr="006879F1" w14:paraId="08B9668E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D93C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idney_Cortex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A4FE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1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83F03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(0.65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FE1A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44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0522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(3.81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D374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(0.98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C46A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(1.31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BDA0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33%)</w:t>
            </w:r>
          </w:p>
        </w:tc>
      </w:tr>
      <w:tr w:rsidR="006879F1" w:rsidRPr="006879F1" w14:paraId="6F8B3ECC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0C0F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iver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774F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8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7107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(0.78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CB84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23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8D12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(3.35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EF123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(1.79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5A075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(1.09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930D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23%)</w:t>
            </w:r>
          </w:p>
        </w:tc>
      </w:tr>
      <w:tr w:rsidR="006879F1" w:rsidRPr="006879F1" w14:paraId="0CA98ABB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51996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ung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648A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2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6889C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46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A55B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(0.29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8859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(3.42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9493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(2.09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A7DD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(0.99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A8AB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(0.29%)</w:t>
            </w:r>
          </w:p>
        </w:tc>
      </w:tr>
      <w:tr w:rsidR="006879F1" w:rsidRPr="006879F1" w14:paraId="5B415A11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DCE8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inor_Salivary_Gland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9A3C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1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D0B4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(0.82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81CC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33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26B6A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(2.64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A888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(0.99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16051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(0.82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E762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33%)</w:t>
            </w:r>
          </w:p>
        </w:tc>
      </w:tr>
      <w:tr w:rsidR="006879F1" w:rsidRPr="006879F1" w14:paraId="3A909B05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123E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bookmarkStart w:id="1" w:name="_Hlk126327287"/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uscle_Skeletal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DCD15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9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93F0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(0.69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2872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19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C511E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(3.69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AC1D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(2.13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A18F" w14:textId="01F8AEEB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(1.00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E0A9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(0.31%)</w:t>
            </w:r>
          </w:p>
        </w:tc>
      </w:tr>
      <w:tr w:rsidR="006879F1" w:rsidRPr="006879F1" w14:paraId="3F4AD9F5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F0AC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erve_Tibial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D8DD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2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8C94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(0.33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DC58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(0.11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BAFC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6(3.62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5D64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(1.76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B6D9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(1.26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5D80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44%)</w:t>
            </w:r>
          </w:p>
        </w:tc>
      </w:tr>
      <w:tr w:rsidR="006879F1" w:rsidRPr="006879F1" w14:paraId="7057EE2D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87069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var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2EE8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3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2568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(0.97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FB12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(0.07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FB7C8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(3.36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501F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(1.49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6E49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(0.82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A2C3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(0.45%)</w:t>
            </w:r>
          </w:p>
        </w:tc>
      </w:tr>
      <w:tr w:rsidR="006879F1" w:rsidRPr="006879F1" w14:paraId="5B78F4D8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1E4B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ancreas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1D75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3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11C9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28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1E85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21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8744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(3.63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72952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(1.88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2507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(0.98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4926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(0.35%)</w:t>
            </w:r>
          </w:p>
        </w:tc>
      </w:tr>
      <w:tr w:rsidR="006879F1" w:rsidRPr="006879F1" w14:paraId="51A5C03C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EB98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Pituitary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F9FD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6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2A82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(0.62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9378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27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3F0E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(3.7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DB79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(1.98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6D34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(1.1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18DE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48%)</w:t>
            </w:r>
          </w:p>
        </w:tc>
      </w:tr>
      <w:tr w:rsidR="006879F1" w:rsidRPr="006879F1" w14:paraId="7EE6A847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917D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stat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6647D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AD929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(1.09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B384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29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9C95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(3.27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BBA7F" w14:textId="1174DA93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(1.60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8716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(1.02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0E83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29%)</w:t>
            </w:r>
          </w:p>
        </w:tc>
      </w:tr>
      <w:tr w:rsidR="006879F1" w:rsidRPr="006879F1" w14:paraId="582FB85D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2B330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kin_Not_Sun_Exposed_Suprapubic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1AF8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2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2CD0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(0.69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9D066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17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B2AB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(3.47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2D3F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(2.08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D600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(0.81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B19D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(0.35%)</w:t>
            </w:r>
          </w:p>
        </w:tc>
      </w:tr>
      <w:tr w:rsidR="006879F1" w:rsidRPr="006879F1" w14:paraId="5FB82B7A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A9F1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kin_Sun_Exposed_Lower_leg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5A71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7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2A3C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(0.9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045C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22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F89E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(3.43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8BE9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(1.8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1A34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(0.79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E4FA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39%)</w:t>
            </w:r>
          </w:p>
        </w:tc>
      </w:tr>
      <w:tr w:rsidR="006879F1" w:rsidRPr="006879F1" w14:paraId="3AE7D308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8CD73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mall_Intestine_Terminal_Ileum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7E5B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5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6AA7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59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78AF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(0.37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C0B2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(3.32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2E74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(1.69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DE0C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(0.88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5E41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(0.37%)</w:t>
            </w:r>
          </w:p>
        </w:tc>
      </w:tr>
      <w:tr w:rsidR="006879F1" w:rsidRPr="006879F1" w14:paraId="012C1D0F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B790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leen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A1176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3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F0AC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(0.77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CE73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21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F510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(3.13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0DC6" w14:textId="4AF1FBA3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(1.60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5027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(1.18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4BF4F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(0.42%)</w:t>
            </w:r>
          </w:p>
        </w:tc>
      </w:tr>
      <w:tr w:rsidR="006879F1" w:rsidRPr="006879F1" w14:paraId="27D49D05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7688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omach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0E15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1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97CD1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(0.78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31C5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28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3639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(2.91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F283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(1.21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06234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(0.71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6432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21%)</w:t>
            </w:r>
          </w:p>
        </w:tc>
      </w:tr>
      <w:tr w:rsidR="006879F1" w:rsidRPr="006879F1" w14:paraId="0BEB2F4B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88DE7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stis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9C87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2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E0B8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(0.55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A8A6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22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90F4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5(3.02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BC04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(1.32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BFAA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(0.93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AD146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22%)</w:t>
            </w:r>
          </w:p>
        </w:tc>
      </w:tr>
      <w:tr w:rsidR="006879F1" w:rsidRPr="006879F1" w14:paraId="0DBE706C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200F3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hyroid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46AB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8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3EB6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(0.56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A714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17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B97BC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(4.03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EF9A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(2.35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946D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(0.84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FD40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(0.34%)</w:t>
            </w:r>
          </w:p>
        </w:tc>
      </w:tr>
      <w:tr w:rsidR="006879F1" w:rsidRPr="006879F1" w14:paraId="74500176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8F90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terus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6739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9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20A4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59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F9F0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25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352B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(2.94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8951" w14:textId="76268B6A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(1.60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FA1F8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(0.84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941D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(0.5%)</w:t>
            </w:r>
          </w:p>
        </w:tc>
      </w:tr>
      <w:tr w:rsidR="006879F1" w:rsidRPr="006879F1" w14:paraId="3F0208EB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FF68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agina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1638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6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66977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(0.95%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DA6F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(0.43%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DD38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(2.84%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81CA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(1.38%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F10E" w14:textId="67745D2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60%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9BA5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(0.43%)</w:t>
            </w:r>
          </w:p>
        </w:tc>
      </w:tr>
      <w:tr w:rsidR="006879F1" w:rsidRPr="006879F1" w14:paraId="18724692" w14:textId="77777777" w:rsidTr="00B643F0">
        <w:trPr>
          <w:gridAfter w:val="1"/>
          <w:wAfter w:w="1652" w:type="dxa"/>
          <w:trHeight w:val="300"/>
          <w:jc w:val="center"/>
        </w:trPr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D0280" w14:textId="77777777" w:rsidR="006879F1" w:rsidRPr="006879F1" w:rsidRDefault="006879F1" w:rsidP="00B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ole_Blood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5CE42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922CB" w14:textId="257B482B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(0.80%)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8CF89" w14:textId="058C67ED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20%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EBC78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6(3.75%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1319E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(1.88%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95511" w14:textId="62796DC1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(1.00%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11869" w14:textId="77777777" w:rsidR="006879F1" w:rsidRPr="006879F1" w:rsidRDefault="006879F1" w:rsidP="00B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27%)</w:t>
            </w:r>
          </w:p>
        </w:tc>
      </w:tr>
    </w:tbl>
    <w:bookmarkEnd w:id="1"/>
    <w:p w14:paraId="4D55099F" w14:textId="4C709F9B" w:rsidR="00B15E6E" w:rsidRPr="006879F1" w:rsidRDefault="0009448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</w:t>
      </w:r>
      <w:r w:rsidR="00DE4184" w:rsidRPr="006879F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B15E6E" w:rsidRPr="006879F1">
        <w:rPr>
          <w:rFonts w:ascii="Times New Roman" w:hAnsi="Times New Roman" w:cs="Times New Roman"/>
          <w:sz w:val="20"/>
          <w:szCs w:val="20"/>
          <w:lang w:val="en-US"/>
        </w:rPr>
        <w:t>ote: a</w:t>
      </w:r>
      <w:r w:rsidR="00DE4184" w:rsidRPr="006879F1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B15E6E" w:rsidRPr="006879F1">
        <w:rPr>
          <w:rFonts w:ascii="Times New Roman" w:hAnsi="Times New Roman" w:cs="Times New Roman"/>
          <w:sz w:val="20"/>
          <w:szCs w:val="20"/>
          <w:lang w:val="en-US"/>
        </w:rPr>
        <w:t xml:space="preserve">gene; b: </w:t>
      </w:r>
      <w:r w:rsidR="00DE4184" w:rsidRPr="006879F1">
        <w:rPr>
          <w:rFonts w:ascii="Times New Roman" w:hAnsi="Times New Roman" w:cs="Times New Roman"/>
          <w:sz w:val="20"/>
          <w:szCs w:val="20"/>
          <w:lang w:val="en-US"/>
        </w:rPr>
        <w:t>threat</w:t>
      </w:r>
      <w:r w:rsidR="00B15E6E" w:rsidRPr="006879F1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="00DE4184" w:rsidRPr="006879F1">
        <w:rPr>
          <w:rFonts w:ascii="Times New Roman" w:hAnsi="Times New Roman" w:cs="Times New Roman"/>
          <w:sz w:val="20"/>
          <w:szCs w:val="20"/>
          <w:lang w:val="en-US"/>
        </w:rPr>
        <w:t xml:space="preserve">c: gene </w:t>
      </w:r>
      <w:r w:rsidR="00DE4184" w:rsidRPr="006879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× threat interaction term</w:t>
      </w:r>
    </w:p>
    <w:p w14:paraId="1E519DD8" w14:textId="60FE2354" w:rsidR="00B15E6E" w:rsidRDefault="00B15E6E">
      <w:pPr>
        <w:rPr>
          <w:sz w:val="20"/>
          <w:szCs w:val="20"/>
          <w:lang w:val="en-US"/>
        </w:rPr>
      </w:pPr>
    </w:p>
    <w:p w14:paraId="109E348C" w14:textId="205288F9" w:rsidR="00DA7FE9" w:rsidRDefault="00DA7FE9">
      <w:pPr>
        <w:rPr>
          <w:sz w:val="20"/>
          <w:szCs w:val="20"/>
          <w:lang w:val="en-US"/>
        </w:rPr>
      </w:pPr>
    </w:p>
    <w:p w14:paraId="195D6F15" w14:textId="307B3C11" w:rsidR="00DA7FE9" w:rsidRDefault="00DA7FE9">
      <w:pPr>
        <w:rPr>
          <w:sz w:val="20"/>
          <w:szCs w:val="20"/>
          <w:lang w:val="en-US"/>
        </w:rPr>
      </w:pPr>
    </w:p>
    <w:p w14:paraId="02BC1DF0" w14:textId="05D537CA" w:rsidR="00DA7FE9" w:rsidRDefault="00DA7FE9">
      <w:pPr>
        <w:rPr>
          <w:sz w:val="20"/>
          <w:szCs w:val="20"/>
          <w:lang w:val="en-US"/>
        </w:rPr>
      </w:pPr>
    </w:p>
    <w:p w14:paraId="5FC9EB51" w14:textId="60557654" w:rsidR="00DA7FE9" w:rsidRDefault="00DA7FE9">
      <w:pPr>
        <w:rPr>
          <w:sz w:val="20"/>
          <w:szCs w:val="20"/>
          <w:lang w:val="en-US"/>
        </w:rPr>
      </w:pPr>
    </w:p>
    <w:p w14:paraId="49A9655B" w14:textId="02A24308" w:rsidR="00DA7FE9" w:rsidRDefault="00DA7FE9">
      <w:pPr>
        <w:rPr>
          <w:sz w:val="20"/>
          <w:szCs w:val="20"/>
          <w:lang w:val="en-US"/>
        </w:rPr>
      </w:pPr>
    </w:p>
    <w:p w14:paraId="25F23DC2" w14:textId="593809A1" w:rsidR="00DA7FE9" w:rsidRDefault="00DA7FE9">
      <w:pPr>
        <w:rPr>
          <w:sz w:val="20"/>
          <w:szCs w:val="20"/>
          <w:lang w:val="en-US"/>
        </w:rPr>
      </w:pPr>
    </w:p>
    <w:p w14:paraId="55D64146" w14:textId="179307D4" w:rsidR="00DA7FE9" w:rsidRDefault="00DA7FE9">
      <w:pPr>
        <w:rPr>
          <w:sz w:val="20"/>
          <w:szCs w:val="20"/>
          <w:lang w:val="en-US"/>
        </w:rPr>
      </w:pPr>
    </w:p>
    <w:p w14:paraId="088EAE06" w14:textId="64B6D114" w:rsidR="00DA7FE9" w:rsidRDefault="00DA7FE9">
      <w:pPr>
        <w:rPr>
          <w:sz w:val="20"/>
          <w:szCs w:val="20"/>
          <w:lang w:val="en-US"/>
        </w:rPr>
      </w:pPr>
    </w:p>
    <w:p w14:paraId="547FCF3F" w14:textId="463E7BB4" w:rsidR="00DA7FE9" w:rsidRDefault="00DA7FE9">
      <w:pPr>
        <w:rPr>
          <w:sz w:val="20"/>
          <w:szCs w:val="20"/>
          <w:lang w:val="en-US"/>
        </w:rPr>
      </w:pPr>
    </w:p>
    <w:p w14:paraId="661C7DBB" w14:textId="6E106ADD" w:rsidR="00DA7FE9" w:rsidRDefault="00DA7FE9">
      <w:pPr>
        <w:rPr>
          <w:sz w:val="20"/>
          <w:szCs w:val="20"/>
          <w:lang w:val="en-US"/>
        </w:rPr>
      </w:pPr>
    </w:p>
    <w:p w14:paraId="06E08AC3" w14:textId="6F3812A9" w:rsidR="00DA7FE9" w:rsidRDefault="00DA7FE9">
      <w:pPr>
        <w:rPr>
          <w:sz w:val="20"/>
          <w:szCs w:val="20"/>
          <w:lang w:val="en-US"/>
        </w:rPr>
      </w:pPr>
    </w:p>
    <w:p w14:paraId="5530C399" w14:textId="4ACC9521" w:rsidR="00DA7FE9" w:rsidRDefault="00DA7FE9">
      <w:pPr>
        <w:rPr>
          <w:sz w:val="20"/>
          <w:szCs w:val="20"/>
          <w:lang w:val="en-US"/>
        </w:rPr>
      </w:pPr>
    </w:p>
    <w:p w14:paraId="2581F6F2" w14:textId="05EB613B" w:rsidR="00DA7FE9" w:rsidRDefault="00DA7FE9">
      <w:pPr>
        <w:rPr>
          <w:sz w:val="20"/>
          <w:szCs w:val="20"/>
          <w:lang w:val="en-US"/>
        </w:rPr>
      </w:pPr>
    </w:p>
    <w:p w14:paraId="31FDDA91" w14:textId="72B6C71D" w:rsidR="00DA7FE9" w:rsidRDefault="00DA7FE9">
      <w:pPr>
        <w:rPr>
          <w:sz w:val="20"/>
          <w:szCs w:val="20"/>
          <w:lang w:val="en-US"/>
        </w:rPr>
      </w:pPr>
    </w:p>
    <w:p w14:paraId="69018697" w14:textId="7A952DC9" w:rsidR="00DA7FE9" w:rsidRDefault="00DA7FE9">
      <w:pPr>
        <w:rPr>
          <w:sz w:val="20"/>
          <w:szCs w:val="20"/>
          <w:lang w:val="en-US"/>
        </w:rPr>
      </w:pPr>
    </w:p>
    <w:p w14:paraId="480A7D8B" w14:textId="557F0B58" w:rsidR="00DA7FE9" w:rsidRDefault="00DA7FE9">
      <w:pPr>
        <w:rPr>
          <w:sz w:val="20"/>
          <w:szCs w:val="20"/>
          <w:lang w:val="en-US"/>
        </w:rPr>
      </w:pPr>
    </w:p>
    <w:p w14:paraId="05E3249C" w14:textId="76002EE3" w:rsidR="00DA7FE9" w:rsidRDefault="00DA7FE9">
      <w:pPr>
        <w:rPr>
          <w:sz w:val="20"/>
          <w:szCs w:val="20"/>
          <w:lang w:val="en-US"/>
        </w:rPr>
      </w:pPr>
    </w:p>
    <w:p w14:paraId="0013BFD7" w14:textId="77777777" w:rsidR="00DA7FE9" w:rsidRPr="006879F1" w:rsidRDefault="00DA7FE9">
      <w:pPr>
        <w:rPr>
          <w:sz w:val="20"/>
          <w:szCs w:val="20"/>
          <w:lang w:val="en-US"/>
        </w:rPr>
      </w:pPr>
    </w:p>
    <w:tbl>
      <w:tblPr>
        <w:tblW w:w="5208" w:type="pct"/>
        <w:tblLayout w:type="fixed"/>
        <w:tblLook w:val="04A0" w:firstRow="1" w:lastRow="0" w:firstColumn="1" w:lastColumn="0" w:noHBand="0" w:noVBand="1"/>
      </w:tblPr>
      <w:tblGrid>
        <w:gridCol w:w="3722"/>
        <w:gridCol w:w="1243"/>
        <w:gridCol w:w="1274"/>
        <w:gridCol w:w="145"/>
        <w:gridCol w:w="1130"/>
        <w:gridCol w:w="50"/>
        <w:gridCol w:w="1228"/>
        <w:gridCol w:w="1278"/>
        <w:gridCol w:w="1273"/>
        <w:gridCol w:w="1273"/>
        <w:gridCol w:w="49"/>
        <w:gridCol w:w="1368"/>
        <w:gridCol w:w="1278"/>
        <w:gridCol w:w="85"/>
        <w:gridCol w:w="1332"/>
        <w:gridCol w:w="31"/>
        <w:gridCol w:w="1386"/>
        <w:gridCol w:w="85"/>
        <w:gridCol w:w="1467"/>
        <w:gridCol w:w="148"/>
        <w:gridCol w:w="994"/>
        <w:gridCol w:w="139"/>
        <w:gridCol w:w="1521"/>
      </w:tblGrid>
      <w:tr w:rsidR="00181CBD" w:rsidRPr="00DD3B46" w14:paraId="170E2FE1" w14:textId="77777777" w:rsidTr="009357E8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D72A" w14:textId="700AD677" w:rsidR="00181CBD" w:rsidRPr="00277350" w:rsidRDefault="00181CBD" w:rsidP="00DA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Table S</w:t>
            </w:r>
            <w:r w:rsidR="00464813"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 Significant genes, deprivation and their interaction</w:t>
            </w:r>
            <w:r w:rsidR="00507E19"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term</w:t>
            </w: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 </w:t>
            </w:r>
            <w:r w:rsidR="00EC31F6"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for major depressive disorder </w:t>
            </w: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n different tissues.</w:t>
            </w:r>
          </w:p>
          <w:p w14:paraId="303FB4F7" w14:textId="6E06759C" w:rsidR="00181CBD" w:rsidRPr="00277350" w:rsidRDefault="00181CBD" w:rsidP="00DA7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357E8" w:rsidRPr="00DD3B46" w14:paraId="415883CB" w14:textId="77777777" w:rsidTr="00263724">
        <w:trPr>
          <w:gridAfter w:val="2"/>
          <w:wAfter w:w="369" w:type="pct"/>
          <w:trHeight w:val="300"/>
        </w:trPr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F9243" w14:textId="5B0410C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issue name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AC310" w14:textId="33CE0B14" w:rsidR="006879F1" w:rsidRPr="00277350" w:rsidRDefault="006879F1" w:rsidP="00935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otal number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878EA" w14:textId="77777777" w:rsidR="006879F1" w:rsidRPr="00277350" w:rsidRDefault="006879F1" w:rsidP="000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gnificant a in b2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7D1AD" w14:textId="18171934" w:rsidR="009357E8" w:rsidRPr="00277350" w:rsidRDefault="006879F1" w:rsidP="000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gnificant</w:t>
            </w:r>
          </w:p>
          <w:p w14:paraId="4A7385CF" w14:textId="191E747E" w:rsidR="006879F1" w:rsidRPr="00277350" w:rsidRDefault="006879F1" w:rsidP="000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 in b3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13266" w14:textId="77777777" w:rsidR="006879F1" w:rsidRPr="00277350" w:rsidRDefault="006879F1" w:rsidP="000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gnificant a and c in b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74D44" w14:textId="77777777" w:rsidR="006879F1" w:rsidRPr="00277350" w:rsidRDefault="006879F1" w:rsidP="000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gnificant a and c in b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C1E38" w14:textId="77777777" w:rsidR="006879F1" w:rsidRPr="00277350" w:rsidRDefault="006879F1" w:rsidP="000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gnificant a and b2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9E33A" w14:textId="492EA845" w:rsidR="00263724" w:rsidRPr="00277350" w:rsidRDefault="006879F1" w:rsidP="000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gnificant</w:t>
            </w:r>
          </w:p>
          <w:p w14:paraId="33600F34" w14:textId="2E5770AA" w:rsidR="006879F1" w:rsidRPr="00277350" w:rsidRDefault="006879F1" w:rsidP="000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 and b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414F6" w14:textId="77777777" w:rsidR="006879F1" w:rsidRPr="00277350" w:rsidRDefault="006879F1" w:rsidP="000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gnificant b2 and c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4D763" w14:textId="77777777" w:rsidR="006879F1" w:rsidRPr="00277350" w:rsidRDefault="006879F1" w:rsidP="000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gnificant b3 and c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E88A3" w14:textId="1DFA4ABE" w:rsidR="00263724" w:rsidRPr="00277350" w:rsidRDefault="006879F1" w:rsidP="000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gnificant</w:t>
            </w:r>
          </w:p>
          <w:p w14:paraId="5E97EFBE" w14:textId="13F5B071" w:rsidR="006879F1" w:rsidRPr="00277350" w:rsidRDefault="006879F1" w:rsidP="000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 in b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532C1" w14:textId="77777777" w:rsidR="006879F1" w:rsidRPr="00277350" w:rsidRDefault="006879F1" w:rsidP="000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gnificant c in b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231D6" w14:textId="26120F2D" w:rsidR="00263724" w:rsidRPr="00277350" w:rsidRDefault="006879F1" w:rsidP="000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gnificant</w:t>
            </w:r>
          </w:p>
          <w:p w14:paraId="5F08CAB6" w14:textId="5B790C1A" w:rsidR="006879F1" w:rsidRPr="00277350" w:rsidRDefault="006879F1" w:rsidP="000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, b2 and c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59596" w14:textId="77777777" w:rsidR="006879F1" w:rsidRPr="00277350" w:rsidRDefault="006879F1" w:rsidP="0004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gnificant a, b3 and c</w:t>
            </w:r>
          </w:p>
        </w:tc>
      </w:tr>
      <w:tr w:rsidR="00263724" w:rsidRPr="00277350" w14:paraId="3B55302E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4D696" w14:textId="41AFFD9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bookmarkStart w:id="2" w:name="_Hlk126356311"/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Adipose_Subcutaneou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94283" w14:textId="6DF66FB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4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96A0C" w14:textId="3A88D43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(0.12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456C" w14:textId="04365B1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49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20BC2" w14:textId="4AFF09E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49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A1546" w14:textId="53AE69A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(0.06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F0BC0" w14:textId="4951C9E6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(2.24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29F31" w14:textId="25057EE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3(3.21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1D77F" w14:textId="13717EA6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(2.18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4DB90" w14:textId="569BF89B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(2.06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7CE2C" w14:textId="5F826C9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(0.97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D43ED" w14:textId="44F10A89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(1.03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3C20D" w14:textId="55CE863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(1.27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8363B" w14:textId="28284946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(0.30%)</w:t>
            </w:r>
          </w:p>
        </w:tc>
      </w:tr>
      <w:tr w:rsidR="00263724" w:rsidRPr="00277350" w14:paraId="69F8A29F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617C5" w14:textId="061415AB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Adipose_Visceral_Omentum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AD036" w14:textId="22291C1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0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20EB7" w14:textId="006A4B3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50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B4AA3" w14:textId="6F38CA5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(0.56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B25FC" w14:textId="2241D4F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(0.31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CF510" w14:textId="7898478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(0.12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22959" w14:textId="4688D6A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(1.81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92090" w14:textId="4012E62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(2.49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2F700" w14:textId="7E1FE03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(1.68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A87CE" w14:textId="7E99F90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(2.24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8A449" w14:textId="1E3C060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(1.00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32BB4" w14:textId="05827AE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(0.93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09885" w14:textId="5B9EE91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(0.81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80806" w14:textId="10490C7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19%)</w:t>
            </w:r>
          </w:p>
        </w:tc>
      </w:tr>
      <w:tr w:rsidR="00263724" w:rsidRPr="00277350" w14:paraId="28828765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3A2CE" w14:textId="4B8FF06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Adrenal_Gland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961AD" w14:textId="1E26AEC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6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30237" w14:textId="514513C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59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8D4D1" w14:textId="46E3C29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(0.66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931C9" w14:textId="7F5DFA1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51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7E062" w14:textId="4DBB83F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(0.15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7ECE4" w14:textId="032F7C5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(2.05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79FC6" w14:textId="538F584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(3.15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94A91" w14:textId="400A490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(2.27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E7C22" w14:textId="756FEDD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(1.98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D0DEE" w14:textId="2A55EC1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(1.03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C1463" w14:textId="0C65158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(1.03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70B42" w14:textId="60E8CCC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(0.88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7AF08" w14:textId="4F30F3E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(0.07%)</w:t>
            </w:r>
          </w:p>
        </w:tc>
      </w:tr>
      <w:tr w:rsidR="00263724" w:rsidRPr="00277350" w14:paraId="6AF430CA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0FE17" w14:textId="6C066A7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Artery_Aort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08E5F" w14:textId="4D0C437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0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D27C9" w14:textId="7222D66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50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C0C1A" w14:textId="7D5F246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(0.31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94998" w14:textId="79045FF9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(0.37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90158" w14:textId="6B757A6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19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55E7D" w14:textId="2358DB0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(2.62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6D339" w14:textId="29FEE57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(3.67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22E8A" w14:textId="14B17D6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(1.93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02F22" w14:textId="40154A7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(2.80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D24BD" w14:textId="018DB27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(0.75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72406" w14:textId="1D4310D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(1.37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DF151" w14:textId="36F9DBF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(1.06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F8313" w14:textId="7A0A4B36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(0.31%)</w:t>
            </w:r>
          </w:p>
        </w:tc>
      </w:tr>
      <w:tr w:rsidR="00263724" w:rsidRPr="00277350" w14:paraId="6DFF72E9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09AC4" w14:textId="4D30642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Artery_Coronary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E1276" w14:textId="6A84FC0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2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8CB86" w14:textId="17591ED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(0.15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4A80C" w14:textId="1087991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60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FC26F" w14:textId="7821703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(0.45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2C95C" w14:textId="2295849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(0.08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38844" w14:textId="018AB37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7(2.79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F7B3D" w14:textId="1172B3BB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(3.32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7813D" w14:textId="7C476AE6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(2.03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5F633" w14:textId="07A7BAC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(1.66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2D1BA" w14:textId="7A56376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(0.83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4A62E" w14:textId="67FD194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(0.83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83C35" w14:textId="336A1CA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(1.36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A7CB7" w14:textId="364DCC6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(0.68%)</w:t>
            </w:r>
          </w:p>
        </w:tc>
      </w:tr>
      <w:tr w:rsidR="00263724" w:rsidRPr="00277350" w14:paraId="6CC3722A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84D5A" w14:textId="547DFF4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Artery_Tibial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C6784" w14:textId="0AC5838B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3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56154" w14:textId="2791286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23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37C0C" w14:textId="0E9F097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(0.12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AE2D4" w14:textId="421D9F0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40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CC358" w14:textId="5D66EB6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(0.12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EE920" w14:textId="64B540E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(2.01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24885" w14:textId="36ABDCC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(2.99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4CC45" w14:textId="1B71E5D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(1.73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D1E27" w14:textId="26B8937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(2.01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A82A7" w14:textId="137E52D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(0.92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31B42" w14:textId="710B9F6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(1.27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97D9C" w14:textId="3A28349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(1.04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479D9" w14:textId="765A2B3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40%)</w:t>
            </w:r>
          </w:p>
        </w:tc>
      </w:tr>
      <w:tr w:rsidR="00263724" w:rsidRPr="00277350" w14:paraId="0E773D8F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FAA86" w14:textId="00B851D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Brain_Amygdal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D9480" w14:textId="56542DA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1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2A331" w14:textId="56CE81A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(0.54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B6A5D" w14:textId="213FCA0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36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C4A47" w14:textId="145861BB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(0.45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A4D21" w14:textId="6DDA7D8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(0.09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D9B78" w14:textId="28A3DC9B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(2.24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21214" w14:textId="5FB16F2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(3.59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C47AE" w14:textId="43242D3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(1.62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6C3CF" w14:textId="2D39242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(2.06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2E818" w14:textId="20F3ED5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%0.72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E98FD" w14:textId="498BE2AB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(1.26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00B8F" w14:textId="0AD1A0F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6(1.44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84B23" w14:textId="3195344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(0.54%)</w:t>
            </w:r>
          </w:p>
        </w:tc>
      </w:tr>
      <w:tr w:rsidR="00263724" w:rsidRPr="00277350" w14:paraId="6A6AB8CD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14123" w14:textId="70A3591E" w:rsidR="006879F1" w:rsidRPr="00277350" w:rsidRDefault="0009448E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Brain_Anterior_cingulate_cortex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C994E" w14:textId="76686EC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6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8FEAA" w14:textId="6189A1B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32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E7ACD" w14:textId="546AAA2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(0.16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9E968" w14:textId="5A93161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(0.16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C2568" w14:textId="50D4A3B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(0.16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3CC77" w14:textId="05A34BF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(2.05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7C839" w14:textId="0EDC111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(2.84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90820" w14:textId="5F56BE0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(1.66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99029" w14:textId="1FBAC5E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(1.82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C5B3F" w14:textId="31FF78A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(0.95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55E5E" w14:textId="6DFA6D1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(0.95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23E3A" w14:textId="04D51DC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(1.34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9F722" w14:textId="02109B9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63%)</w:t>
            </w:r>
          </w:p>
        </w:tc>
      </w:tr>
      <w:tr w:rsidR="00263724" w:rsidRPr="00277350" w14:paraId="29135854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08E6E" w14:textId="19DD82B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Brain_Caudate_basal_gangli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4D267" w14:textId="1F6EC5F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2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CD0E5" w14:textId="3FF68B5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53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6C9DE" w14:textId="71D5EFD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53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B19F9" w14:textId="1C51892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(0.68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03481" w14:textId="0CC5CCC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23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B2AE8" w14:textId="15AB90A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(2.12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9CB4A" w14:textId="0958736B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(3.03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8BAE2" w14:textId="097FA69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(1.82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66A9C" w14:textId="0EFD6E6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(2.27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4BBD6" w14:textId="494B35F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(0.76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6E06D" w14:textId="766E383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(1.21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C8DB7" w14:textId="1E682CE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(1.06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57056" w14:textId="001DE23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53%)</w:t>
            </w:r>
          </w:p>
        </w:tc>
      </w:tr>
      <w:tr w:rsidR="00263724" w:rsidRPr="00277350" w14:paraId="5CC23664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0541F" w14:textId="0A9DBD1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Brain_Cerebellar_Hemisphere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81FA5" w14:textId="77ACC64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6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AC6A1" w14:textId="0AAEC45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51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2F85D" w14:textId="17E76A3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(0.44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ED496" w14:textId="23F6833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51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E5F4C" w14:textId="1679BEC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(0.00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ADA86" w14:textId="1E2B2836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(2.20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E2072" w14:textId="347E81C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(3.66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F801F" w14:textId="5ADB95F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6(2.64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2DC69" w14:textId="22D351F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(1.90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E75FF" w14:textId="368A911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(1.02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186E9" w14:textId="30D038B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(1.24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1793B" w14:textId="168B75B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(1.32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48515" w14:textId="079AFBE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(0.44%)</w:t>
            </w:r>
          </w:p>
        </w:tc>
      </w:tr>
      <w:tr w:rsidR="00263724" w:rsidRPr="00277350" w14:paraId="45B44B7F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D8A46" w14:textId="3C00497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Brain_Cerebellum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E6C9C" w14:textId="3A3F8B2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4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8CD86" w14:textId="1150696B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(0.35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18FAF" w14:textId="31E1852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(0.35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1E5BF" w14:textId="26C8BC3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21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79A91" w14:textId="2166956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(0.07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17FC6" w14:textId="5008DD9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(2.15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F9345" w14:textId="0950793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(3.05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1645B" w14:textId="76C6ACF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(1.94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3C9EE" w14:textId="39E28B3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(2.70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690B8" w14:textId="3F16E62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55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AB3FD" w14:textId="441F0CA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5(1.73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7E640" w14:textId="0A5AF8C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(1.25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8E9F5" w14:textId="607F13B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(0.42%)</w:t>
            </w:r>
          </w:p>
        </w:tc>
      </w:tr>
      <w:tr w:rsidR="00263724" w:rsidRPr="00277350" w14:paraId="1B85174F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12BC4" w14:textId="720EBAC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Brain_Cortex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8D5DE" w14:textId="32CB211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5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14DC1" w14:textId="143EAA8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48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0D5CE" w14:textId="46D41B8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48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720DE" w14:textId="2990AFE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27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4C71A" w14:textId="7A501CA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(0.14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72436" w14:textId="0E91229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(2.61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4F785" w14:textId="32F9E76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(3.23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8833C" w14:textId="67D6782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(1.92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F4713" w14:textId="50BACB9B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(1.99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6792C" w14:textId="30EF783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(0.89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35B96" w14:textId="6D38AA7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(0.96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D51BA" w14:textId="4E90761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(1.24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503F2" w14:textId="7A3AEBA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(0.69%)</w:t>
            </w:r>
          </w:p>
        </w:tc>
      </w:tr>
      <w:tr w:rsidR="00263724" w:rsidRPr="00277350" w14:paraId="14C8E8FE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21947" w14:textId="3A1F999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Brain_Frontal_Cortex_BA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09A34" w14:textId="35C0CD0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5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F0F07" w14:textId="36E0C7A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(0.74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04D3F" w14:textId="074949E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52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02B39" w14:textId="56073DAB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52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71287" w14:textId="5A9BF48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(0.15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EC9AA" w14:textId="7E45B649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(2.51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B6C15" w14:textId="06FAF56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(3.48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E15B5" w14:textId="03706D1B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(1.92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37D72" w14:textId="6F8FBBF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(1.85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05D32" w14:textId="2205313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(0.81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43EBF" w14:textId="146F271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(0.67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821B2" w14:textId="22606B9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(1.18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16A54" w14:textId="705C6D16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(0.74%)</w:t>
            </w:r>
          </w:p>
        </w:tc>
      </w:tr>
      <w:tr w:rsidR="00263724" w:rsidRPr="00277350" w14:paraId="644D4FAF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BF49C" w14:textId="69540C19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Brain_Hippocampu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3E661" w14:textId="4086CB2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4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36740" w14:textId="70692D3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32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CD173" w14:textId="57B0E8A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32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C0264" w14:textId="5048F38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32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49975" w14:textId="66FC0A1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(0.08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00341" w14:textId="2872F23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(2.33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9C813" w14:textId="058EAFF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(3.29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D7DA9" w14:textId="6966A82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(1.77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A8082" w14:textId="4477A4C9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(2.01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0B2F9" w14:textId="0277908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(0.80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ED9B0" w14:textId="7999B5F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(0.72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22FF8" w14:textId="48A2635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(1.20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720AC" w14:textId="71F3CE0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(0.40%)</w:t>
            </w:r>
          </w:p>
        </w:tc>
      </w:tr>
      <w:tr w:rsidR="00263724" w:rsidRPr="00277350" w14:paraId="3C27571D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E59B0" w14:textId="5860F78B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Brain_Hypothalamu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37DD9" w14:textId="0E2B8A4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2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816D4" w14:textId="46CECA1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57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0AFA9" w14:textId="7DBA469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(0.49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FCEC6" w14:textId="47AB7E46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57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C3674" w14:textId="145C50C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(0.00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1E6A5" w14:textId="66B4039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(1.95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A0E01" w14:textId="169B318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(2.93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7E978" w14:textId="09EA77E9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(2.12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487C5" w14:textId="29A38FC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(1.46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96EF9" w14:textId="463B7D1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(0.98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34191" w14:textId="49FC4D5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(0.73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71BDC" w14:textId="75725F1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(1.06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4AC01" w14:textId="7474720B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65%)</w:t>
            </w:r>
          </w:p>
        </w:tc>
      </w:tr>
      <w:tr w:rsidR="00263724" w:rsidRPr="00277350" w14:paraId="046B77F3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D6222" w14:textId="1B056EE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Brain_Nucleus_accumbens_basal_gangli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A5A36" w14:textId="3765999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6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5E747" w14:textId="00615D5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(0.44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64950" w14:textId="72009C6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22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75694" w14:textId="0CD01DB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(0.37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167C6" w14:textId="7FB0B58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(0.15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6E215" w14:textId="40C3D8A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(2.57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C2096" w14:textId="44D2F50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(3.45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AF5FB" w14:textId="48A322E6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(1.69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B6FB5" w14:textId="46A6DEF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(2.50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93E35" w14:textId="45887E2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59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44DB9" w14:textId="56BEDB0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(1.10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67D36" w14:textId="7C9F9D99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(1.03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E53A4" w14:textId="369349E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51%)</w:t>
            </w:r>
          </w:p>
        </w:tc>
      </w:tr>
      <w:tr w:rsidR="00263724" w:rsidRPr="00277350" w14:paraId="2571F152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4EAF5" w14:textId="3A7B905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Brain_Putamen_basal_gangli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6679D" w14:textId="4FC22C1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7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AA58F" w14:textId="7C87485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31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E14D3" w14:textId="0FE6BF6B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31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1AD21" w14:textId="0173440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(0.47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BB9F6" w14:textId="10419A3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(0.08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9C637" w14:textId="6BB1823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(2.11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6207E" w14:textId="22A977B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(3.05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96CFF" w14:textId="708DD27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(1.33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749C7" w14:textId="7B55735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(1.88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63AA6" w14:textId="5483A0B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(0.70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4C69A" w14:textId="2C834B0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55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3C2AF" w14:textId="5678DF0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(1.17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08B04" w14:textId="459B9BB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55%)</w:t>
            </w:r>
          </w:p>
        </w:tc>
      </w:tr>
      <w:tr w:rsidR="00263724" w:rsidRPr="00277350" w14:paraId="47DAFE73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38004" w14:textId="2B6ED486" w:rsidR="006879F1" w:rsidRPr="00277350" w:rsidRDefault="0009448E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Brain_Spinal_cord_cervical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2D51A" w14:textId="6722605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3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03FD3" w14:textId="18ED02E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35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D5DDB" w14:textId="12EA3F0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35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64E69" w14:textId="5BA3EBB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(0.53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AE04C" w14:textId="4A61D996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(0.09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B8866" w14:textId="43E517E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(2.65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C5ACB" w14:textId="1EF78276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(2.82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3D7E5" w14:textId="7033C5A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(2.56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E1DDE" w14:textId="2925A8F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(1.50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CB7E5" w14:textId="1DA65D8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(0.88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7BBC2" w14:textId="35F1BBA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(1.32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AED25" w14:textId="67C60C2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(0.53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8A552" w14:textId="163F6B7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71%)</w:t>
            </w:r>
          </w:p>
        </w:tc>
      </w:tr>
      <w:tr w:rsidR="00263724" w:rsidRPr="00277350" w14:paraId="07AA66CC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9E78E" w14:textId="6584A94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Brain_Substantia_nigr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4F652" w14:textId="2CD60E3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6C1B6" w14:textId="02C0857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36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235EB" w14:textId="3A95910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(0.45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B20D5" w14:textId="4D687BD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36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76884" w14:textId="2ECBE2D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(0.00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17855" w14:textId="78DD6CE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(1.91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20967" w14:textId="02127BC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(2.82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F9AEB" w14:textId="656FA1C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(2.27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715CB" w14:textId="11ADADE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(1.73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BE037" w14:textId="0F29251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(0.91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58528" w14:textId="3005038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(0.55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22DF2" w14:textId="3D82E2E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(1.27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94B4C" w14:textId="4A258CC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(0.55%)</w:t>
            </w:r>
          </w:p>
        </w:tc>
      </w:tr>
      <w:tr w:rsidR="00263724" w:rsidRPr="00277350" w14:paraId="5AFC8832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6C751" w14:textId="139B496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Breast_Mammary_Tissue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920A2" w14:textId="2AEB56E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8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3AE1A" w14:textId="7FF2614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(0.63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B09AA" w14:textId="160E81D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44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EA003" w14:textId="00A3399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51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D8A73" w14:textId="1780194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(0.32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5452E" w14:textId="4B3650F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(1.77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BC2AA" w14:textId="27F1358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(2.59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7BC24" w14:textId="62B141E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(1.83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97664" w14:textId="7AE15D2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(1.83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F8E7B" w14:textId="4C40FE5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(1.14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9C858" w14:textId="685C7BD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(0.70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7B2A3" w14:textId="55CA653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(0.82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CC272" w14:textId="7192EBC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(0.32%)</w:t>
            </w:r>
          </w:p>
        </w:tc>
      </w:tr>
      <w:tr w:rsidR="00263724" w:rsidRPr="00277350" w14:paraId="6EE67C06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886C3" w14:textId="42A39FC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Cells_Cultured_fibroblast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6936C" w14:textId="217295D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8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27587" w14:textId="0AFAAE8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(0.89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3B488" w14:textId="01AD3C3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(0.59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17BE1" w14:textId="0CBB32D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47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A429A" w14:textId="27A4BE7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(0.30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9DBF2" w14:textId="189FF50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(2.55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7B020" w14:textId="444B663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5(3.85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C93F8" w14:textId="6042CFC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(1.36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54A7D" w14:textId="5276E8E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(1.78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77C80" w14:textId="3F0EB9D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2(1.30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FF1DF" w14:textId="7FD6D98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(0.71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EDAC4" w14:textId="240F6C9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(1.36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B7A7A" w14:textId="6284612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47%)</w:t>
            </w:r>
          </w:p>
        </w:tc>
      </w:tr>
      <w:tr w:rsidR="00263724" w:rsidRPr="00277350" w14:paraId="1B6396C9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A076E" w14:textId="1A3482D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Cells_EBV_transformed_lymphocyte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BF81A" w14:textId="43EC4256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7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D0AD3" w14:textId="14D1B81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(0.17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536AA" w14:textId="3138C0B6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34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EF4E6" w14:textId="619E5E3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25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5C690" w14:textId="3020CA2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(0.00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F6631" w14:textId="0D63596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(2.46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04496" w14:textId="72D0CF5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(2.72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3FFB8" w14:textId="42C1C56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(2.21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5E56C" w14:textId="1200F81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(2.12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F4730" w14:textId="394AEE1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(1.27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AC5F2" w14:textId="1E0AD89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(0.76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88FA8" w14:textId="05C400E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(0.93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C0975" w14:textId="7327B1F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68%)</w:t>
            </w:r>
          </w:p>
        </w:tc>
      </w:tr>
      <w:tr w:rsidR="00263724" w:rsidRPr="00277350" w14:paraId="7C87C341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B0623" w14:textId="6B8B14E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Colon_Sigmoid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75EAE" w14:textId="59B9AB2B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2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4F929" w14:textId="47C96A9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(0.13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76DAA" w14:textId="3A9185D6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20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6EF71" w14:textId="49E93A39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(0.13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CB657" w14:textId="6F17A60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(0.00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BFDD9" w14:textId="771BAA4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(2.36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64A4C" w14:textId="4B08497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(3.08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CFEA2" w14:textId="0D8304C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(1.96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14919" w14:textId="279886F9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(1.96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DF90F" w14:textId="5EFF7DB9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(0.98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87809" w14:textId="453432F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(0.85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1DBF7" w14:textId="6989E17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(1.11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085BF" w14:textId="6B242ED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(0.39%)</w:t>
            </w:r>
          </w:p>
        </w:tc>
      </w:tr>
      <w:tr w:rsidR="00263724" w:rsidRPr="00277350" w14:paraId="018252B5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467E2" w14:textId="51AE4D6B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Colon_Transverse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2324D" w14:textId="42E866D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5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FB4AF" w14:textId="762C1AF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(0.58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36BE0" w14:textId="72DD7F6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52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E4319" w14:textId="1950AE0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52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0DDF0" w14:textId="7763483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(0.13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F2172" w14:textId="75821CE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(2.26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2E369" w14:textId="236F491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(3.29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B1A8C" w14:textId="204883C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(1.81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639D0" w14:textId="216BA06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(2.58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4A8F1" w14:textId="70EE50E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(0.90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21139" w14:textId="46B2691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(1.16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B924B" w14:textId="58595B2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(0.84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8383C" w14:textId="5336CAA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19%)</w:t>
            </w:r>
          </w:p>
        </w:tc>
      </w:tr>
      <w:tr w:rsidR="00263724" w:rsidRPr="00277350" w14:paraId="27915E9F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B34EA" w14:textId="26DCD7D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Esophagus_Gastroesophageal_Junction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9AEEE" w14:textId="68BF08B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4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8F4D4" w14:textId="1D3B631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45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55775" w14:textId="17FD659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45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919AB" w14:textId="2356990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(0.65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A79D5" w14:textId="264482B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(0.13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0A983" w14:textId="40314BC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(1.88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3C4DB" w14:textId="3959E8C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(3.31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3DD39" w14:textId="2B08BA36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(1.56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AC17B" w14:textId="51AED66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(2.40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D4321" w14:textId="65769D8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(0.91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532B6" w14:textId="05C2EEC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(1.04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75558" w14:textId="15113CF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(1.30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1FA04" w14:textId="295138E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(0.32%)</w:t>
            </w:r>
          </w:p>
        </w:tc>
      </w:tr>
      <w:tr w:rsidR="00263724" w:rsidRPr="00277350" w14:paraId="615A90FB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7B436" w14:textId="01502D8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Esophagus_Mucos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922CD" w14:textId="03BF66C6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7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B68A5" w14:textId="2C53B32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(0.66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A85D0" w14:textId="4903CBA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(0.54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C70C6" w14:textId="25CAAC7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(0.36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F5192" w14:textId="4BD4DC5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(0.06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90842" w14:textId="3FF2570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(2.26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EAAFC" w14:textId="162FCCF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(2.98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26BAC" w14:textId="2A6B0B7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(1.91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9956E" w14:textId="1A4B08A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(2.14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65ED2" w14:textId="4EF3FCF6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(1.01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09188" w14:textId="426A7B4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(1.01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BCFD2" w14:textId="6517519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(0.83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074B9" w14:textId="1E92B2D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48%)</w:t>
            </w:r>
          </w:p>
        </w:tc>
      </w:tr>
      <w:tr w:rsidR="00263724" w:rsidRPr="00277350" w14:paraId="45AA283D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8DABA" w14:textId="2FF777F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Esophagus_Musculari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C00D7" w14:textId="60D6762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9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E340B" w14:textId="4CB8324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(0.59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F76B7" w14:textId="57E18F3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(0.71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A39E6" w14:textId="3004CD9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24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C0A37" w14:textId="4856B7C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(0.00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0BBC4" w14:textId="5BE46EF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(2.18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03B99" w14:textId="3712D24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(2.94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B3DEA" w14:textId="236128A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(2.36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311FA" w14:textId="13BB743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(2.18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560BD" w14:textId="0A3C8A7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(0.82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CFFFD" w14:textId="42B1F3D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(0.82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551C5" w14:textId="6CD415A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(1.06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EC9A1" w14:textId="2296874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(0.35%)</w:t>
            </w:r>
          </w:p>
        </w:tc>
      </w:tr>
      <w:tr w:rsidR="00263724" w:rsidRPr="00277350" w14:paraId="75464753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D179E" w14:textId="43C2C7D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Heart_Atrial_Appendage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FECA6" w14:textId="1E80515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3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87662" w14:textId="46A8824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(0.65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28EB5" w14:textId="667A47A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(0.72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96808" w14:textId="6248B8A6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46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8D02E" w14:textId="10E40B3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(0.00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71CF3" w14:textId="13D5988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(2.54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E5E82" w14:textId="03152029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(3.25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C7EF5" w14:textId="737496A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(1.82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F861F" w14:textId="5A2476F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(1.89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93CAF" w14:textId="147B444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(0.91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9F537" w14:textId="7C56D2C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(0.91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131B2" w14:textId="2A1F534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(0.85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C5719" w14:textId="077DCEC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46%)</w:t>
            </w:r>
          </w:p>
        </w:tc>
      </w:tr>
      <w:tr w:rsidR="00263724" w:rsidRPr="00277350" w14:paraId="62F90DA7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1B0CB" w14:textId="2278DC3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Heart_Left_Ventricle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82B19" w14:textId="3BBCA0B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5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E74F5" w14:textId="51B0ECE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55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99B24" w14:textId="63F66ADB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(0.41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1A080" w14:textId="1721FEB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28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721F9" w14:textId="0597A26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(0.07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F0E45" w14:textId="0EE15306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(2.41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34B79" w14:textId="6D0105C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(3.30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35C11" w14:textId="63D1E5A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(1.79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FBC70" w14:textId="221256A6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(2.20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CDA5F" w14:textId="47667EC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(0.69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24581" w14:textId="3384319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(1.03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13B48" w14:textId="3505EDC6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(1.17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C15B2" w14:textId="0D23396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55%)</w:t>
            </w:r>
          </w:p>
        </w:tc>
      </w:tr>
      <w:tr w:rsidR="00263724" w:rsidRPr="00277350" w14:paraId="26D1A09A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D9E28" w14:textId="11A51FC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Kidney_Cortex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919E1" w14:textId="4E6F465B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1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037B7" w14:textId="3405D53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1(1.20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618B4" w14:textId="40C14DF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87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EBE8E" w14:textId="75C0289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44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12F85" w14:textId="0A5A29F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(0.22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8C44D" w14:textId="6B1AC13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(1.74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FA6A6" w14:textId="17C9614B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(3.28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8FEB4" w14:textId="41E73AC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(1.85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01568" w14:textId="31D409FB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(1.63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224B4" w14:textId="2ACB075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44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6D2DA" w14:textId="73D9F3A9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87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3B749" w14:textId="72397EC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(1.31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B26F1" w14:textId="06A16F8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(0.22%)</w:t>
            </w:r>
          </w:p>
        </w:tc>
      </w:tr>
      <w:tr w:rsidR="00263724" w:rsidRPr="00277350" w14:paraId="0DC2979D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B09FF" w14:textId="06C090B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Liver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B6938" w14:textId="1DEAE6C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8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729CA" w14:textId="69EE33F9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55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AF95B" w14:textId="5EC64EC9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(0.39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D0321" w14:textId="65EA82D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23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DF87C" w14:textId="2CA37E2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(0.00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26B50" w14:textId="754872C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(1.71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BB3BC" w14:textId="0FB5747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(3.20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ADFD7" w14:textId="6FCA988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(1.40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A2791" w14:textId="4F5F57B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(1.71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CA96A" w14:textId="6FEEBDDB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(0.86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C02C7" w14:textId="6F274EA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(1.01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359C6" w14:textId="1C5E6AF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(1.40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7AD5C" w14:textId="533406B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23%)</w:t>
            </w:r>
          </w:p>
        </w:tc>
      </w:tr>
      <w:tr w:rsidR="00263724" w:rsidRPr="00277350" w14:paraId="3C5D8AC9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F18CE" w14:textId="247CDFF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Lung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78E91" w14:textId="57A4325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2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387E7" w14:textId="5E81548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(0.99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14B88" w14:textId="5B692DF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6(0.93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B9D76" w14:textId="73EE8A0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(0.52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4A363" w14:textId="0762D2FB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(0.29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CFFFB" w14:textId="0EDA5F6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(2.43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51320" w14:textId="4B33FFAB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5(3.19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BB5C0" w14:textId="7EB4D99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(1.91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85BCB" w14:textId="2CE3210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0(2.90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65ACE" w14:textId="2EF0864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(0.75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6656F" w14:textId="53DF7AD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(1.39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E0992" w14:textId="6993E969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(0.93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2135D" w14:textId="0A14C5A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46%)</w:t>
            </w:r>
          </w:p>
        </w:tc>
      </w:tr>
      <w:tr w:rsidR="00263724" w:rsidRPr="00277350" w14:paraId="1B27A7C2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21D1B" w14:textId="65A93A5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Minor_Salivary_Gland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377B7" w14:textId="512C0979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1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907FA" w14:textId="0F5A019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58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3FD60" w14:textId="26FD386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58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C39F2" w14:textId="0370960B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25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7CC3D" w14:textId="2129E84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(0.08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2F30A" w14:textId="4D57008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(1.90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286EC" w14:textId="58C81C8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(2.64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EDFBA" w14:textId="18A0BC7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(1.98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9D429" w14:textId="7D10973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(1.81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D10D2" w14:textId="1E771D9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58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B1FBC" w14:textId="6022E94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(0.82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D21CD" w14:textId="15818369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(0.99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67949" w14:textId="3ED81C5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33%)</w:t>
            </w:r>
          </w:p>
        </w:tc>
      </w:tr>
      <w:tr w:rsidR="00263724" w:rsidRPr="00277350" w14:paraId="0130EC49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B86D4" w14:textId="44D742C9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Muscle_Skeletal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06C8C" w14:textId="217446F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99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C8B92" w14:textId="249ED746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(0.63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359A7" w14:textId="4EF4F8E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44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30793" w14:textId="036F9B0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(0.63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67D2C" w14:textId="5EBD8A9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19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CFAF8" w14:textId="737531C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(1.94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4CAD8" w14:textId="5D9B499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5(3.44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696A2" w14:textId="643019C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(1.63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DC0B5" w14:textId="11DE3DF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(1.94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6C341" w14:textId="402A471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(1.06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D9D36" w14:textId="61600A2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(0.94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4D931" w14:textId="46C6EF8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(1.19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CE599" w14:textId="2FF38C39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25%)</w:t>
            </w:r>
          </w:p>
        </w:tc>
      </w:tr>
      <w:tr w:rsidR="00263724" w:rsidRPr="00277350" w14:paraId="30F5F125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56DDB" w14:textId="1129F08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Nerve_Tibial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45363" w14:textId="04D2592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2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2154F" w14:textId="0DC7BC5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38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8336B" w14:textId="644CDA6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(0.49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960CB" w14:textId="7DDE97B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38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337A6" w14:textId="1B33807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(0.11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A7DFF" w14:textId="5C0270B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(2.14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07D4D" w14:textId="4BE29F4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(2.80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3A866" w14:textId="3A53928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(1.70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01816" w14:textId="70BD476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(1.87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8E552" w14:textId="7667C46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(0.77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2791E" w14:textId="7CB129E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(1.10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D5755" w14:textId="36351AD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(1.10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C0CDB" w14:textId="259DA72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(0.55%)</w:t>
            </w:r>
          </w:p>
        </w:tc>
      </w:tr>
      <w:tr w:rsidR="00263724" w:rsidRPr="00277350" w14:paraId="72FE4CB5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EF1BE" w14:textId="10FD979B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Ovary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D0480" w14:textId="14B3F41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3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9BF00" w14:textId="78C9703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(0.45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155F1" w14:textId="78AD1A0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22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ACA74" w14:textId="5828BAB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52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59E0E" w14:textId="4988119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(0.07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D57BA" w14:textId="5BA5AF9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(2.09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B4FD7" w14:textId="1BC23D8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(3.29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2B9B4" w14:textId="7251620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(2.32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B1CFC" w14:textId="235FA09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(2.02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3CD48" w14:textId="26F2A39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(0.90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725EA" w14:textId="38961ED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60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644EC" w14:textId="3CD3BA0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(0.90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ECD13" w14:textId="705BF1C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30%)</w:t>
            </w:r>
          </w:p>
        </w:tc>
      </w:tr>
      <w:tr w:rsidR="00263724" w:rsidRPr="00277350" w14:paraId="272685A1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6814C" w14:textId="6BADD4F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lastRenderedPageBreak/>
              <w:t>Pancrea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B2B16" w14:textId="56A79036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34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00BE4" w14:textId="28E1394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28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524DC" w14:textId="751DBF4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29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3EFA7" w14:textId="4E86F9E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(0.42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DAA71" w14:textId="642AAC1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21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0838D" w14:textId="7AB8AF0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40(2.79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36B2D" w14:textId="0F64BA5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(3.35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3649B" w14:textId="16B827C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(1.95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75E2F" w14:textId="7B3A516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(2.51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4FCAD" w14:textId="50EE26F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(0.84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E5D40" w14:textId="5CDA273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(0.63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C495F" w14:textId="083C56E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(1.12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7BBA5" w14:textId="7F0CCF2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(0.70%)</w:t>
            </w:r>
          </w:p>
        </w:tc>
      </w:tr>
      <w:tr w:rsidR="00263724" w:rsidRPr="00277350" w14:paraId="48DCF1F7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13F6B" w14:textId="06D1239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Pituitary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A9BC0" w14:textId="7554458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6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38401" w14:textId="0B9E425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55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BD69B" w14:textId="6BCE77F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27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4D3A5" w14:textId="5C2CC23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(0.41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84AE5" w14:textId="64DFFF2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(0.00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DE086" w14:textId="28C51F2B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(2.33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B4A67" w14:textId="26504B5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(3.22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2141A" w14:textId="61B3796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(1.57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A1C9D" w14:textId="0F09868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(2.05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86D7B" w14:textId="61CE7FB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(0.89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CD53C" w14:textId="601837A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(0.96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D3890" w14:textId="3E44651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(0.62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FB705" w14:textId="17812E4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(0.34%)</w:t>
            </w:r>
          </w:p>
        </w:tc>
      </w:tr>
      <w:tr w:rsidR="00263724" w:rsidRPr="00277350" w14:paraId="1FACC8F7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4F04B" w14:textId="205003F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Prostate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3504D" w14:textId="3CFB303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17BB2" w14:textId="1D598AC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(0.73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357F7" w14:textId="0EA0F5A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(0.65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2AC0C" w14:textId="7F7CA92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51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F1203" w14:textId="1A34902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(0.07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2EC22" w14:textId="43B156D6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(2.11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9B588" w14:textId="21D4BD7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(3.49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612CD" w14:textId="2F62AB8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(2.18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C07A3" w14:textId="19CC20C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(2.76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D9E6D" w14:textId="417F0F5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(0.80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3ADDD" w14:textId="3B1BFA6B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(1.31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1D132" w14:textId="0A9BADB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(1.31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36A2B" w14:textId="5C182916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(0.36%)</w:t>
            </w:r>
          </w:p>
        </w:tc>
      </w:tr>
      <w:tr w:rsidR="00263724" w:rsidRPr="00277350" w14:paraId="104C6A44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C7622" w14:textId="38B4207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Skin_Not_Sun_Exposed_Suprapubi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CF2F6" w14:textId="0B74A8D6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2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9FD7C" w14:textId="1FEB414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(1.04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E5CAF" w14:textId="39B2D7DB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(0.58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668DB" w14:textId="6D59AD3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(0.35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19E1C" w14:textId="2BDC2C0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23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B5816" w14:textId="57E33FB6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(1.68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F1B82" w14:textId="0D47F80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3(3.07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F2A0F" w14:textId="3D72F2F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(1.68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D6781" w14:textId="020B690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(2.66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8827A" w14:textId="4A5F87C6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(0.93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24827" w14:textId="7827221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(0.98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6E519" w14:textId="7218460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(1.04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FBD43" w14:textId="291C19D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17%)</w:t>
            </w:r>
          </w:p>
        </w:tc>
      </w:tr>
      <w:tr w:rsidR="00263724" w:rsidRPr="00277350" w14:paraId="05498FC2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3A256" w14:textId="714DA4D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Skin_Sun_Exposed_Lower_leg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791C3" w14:textId="157DD5D6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7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84F20" w14:textId="788F1D2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(0.73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0589D" w14:textId="3EBE775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(0.62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45EA4" w14:textId="43F0CD5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(0.51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FB117" w14:textId="12A95CB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(0.11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98E68" w14:textId="0953588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(2.14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8F775" w14:textId="0EC0AD5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6(3.71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A2EE0" w14:textId="0973EDBB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(1.52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52C62" w14:textId="5362E3F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(1.69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45962" w14:textId="28162C4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(1.07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5DDC5" w14:textId="2FDABD6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(0.96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995C0" w14:textId="0A1B06C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(1.29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2AFA7" w14:textId="7575AC8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22%)</w:t>
            </w:r>
          </w:p>
        </w:tc>
      </w:tr>
      <w:tr w:rsidR="00263724" w:rsidRPr="00277350" w14:paraId="2336D885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CC324" w14:textId="4AB95D0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Small_Intestine_Terminal_Ileum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728B9" w14:textId="1781402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5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7D3AF" w14:textId="64F70F2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(0.81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0B804" w14:textId="4A91886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29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04A52" w14:textId="22845E1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29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FEF99" w14:textId="3C11520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(0.15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7A92F" w14:textId="610360F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(1.69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2396E" w14:textId="4745CBF6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(3.02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20422" w14:textId="452B249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(1.99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557A8" w14:textId="7DD3E50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(1.92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09090" w14:textId="0457A91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59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6B790" w14:textId="668FC35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59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CBB38" w14:textId="3A3BBAB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(1.33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73E1D" w14:textId="0DDD3E8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59%)</w:t>
            </w:r>
          </w:p>
        </w:tc>
      </w:tr>
      <w:tr w:rsidR="00263724" w:rsidRPr="00277350" w14:paraId="47092DE4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D3512" w14:textId="4433249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Spleen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9A359" w14:textId="5486974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3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85E5F" w14:textId="0D4E706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(0.35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944BF" w14:textId="7E369F99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49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F0BE3" w14:textId="3378368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(0.42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7B54A" w14:textId="431585A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(0.14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2D011" w14:textId="1090FFA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(2.16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50381" w14:textId="6F94CBC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(2.51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431DA" w14:textId="58DA23F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(1.60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91E55" w14:textId="0B71DC49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(1.95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D8E2E" w14:textId="4645DA2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(0.63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43262" w14:textId="61E48C3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(1.18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DB1DE" w14:textId="3EAC6DD9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(0.77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D6A71" w14:textId="330BA6A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56%)</w:t>
            </w:r>
          </w:p>
        </w:tc>
      </w:tr>
      <w:tr w:rsidR="00263724" w:rsidRPr="00277350" w14:paraId="7D1254BC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2708D" w14:textId="790ECA0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Stomach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49A35" w14:textId="4A66050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1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69B0B" w14:textId="6F80C54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(0.43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6954A" w14:textId="2F14A98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57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A1CBD" w14:textId="05067FB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(0.64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D44DF" w14:textId="0DE63D1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(0.14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7DA0E" w14:textId="5593237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(1.63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52A05" w14:textId="1718671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(2.91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9E0FB" w14:textId="5AE2EF89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(1.63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8A485" w14:textId="617F9F2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(1.99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C6A04" w14:textId="03B38DB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(1.13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C1B47" w14:textId="345D7D0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(0.99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F6E5A" w14:textId="7A4E51E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(1.28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93A68" w14:textId="114E24E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28%)</w:t>
            </w:r>
          </w:p>
        </w:tc>
      </w:tr>
      <w:tr w:rsidR="00263724" w:rsidRPr="00277350" w14:paraId="76F6819E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9AFE7" w14:textId="476887D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Testi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DFEEA" w14:textId="46DB20D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2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4DE78" w14:textId="5CAFB0F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(0.66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7815B" w14:textId="3619CA2D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(0.49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A38EE" w14:textId="3155F50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(0.33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6D721" w14:textId="02D21D8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(0.11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7F091" w14:textId="58881039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(1.76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4D3E0" w14:textId="1055ABA9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(2.69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1131E" w14:textId="789DE03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(1.70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7181A" w14:textId="7F64C8A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(1.98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46BBE" w14:textId="6D0227B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(0.99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6511B" w14:textId="3ECAD99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(0.99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26706" w14:textId="69B6F80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(0.93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758CE" w14:textId="5C73ABE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(0.33%)</w:t>
            </w:r>
          </w:p>
        </w:tc>
      </w:tr>
      <w:tr w:rsidR="00263724" w:rsidRPr="00277350" w14:paraId="50FB426C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56BA6" w14:textId="102F35B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Thyroid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F9AF2" w14:textId="5F882016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8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9094D" w14:textId="0451111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(0.62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6A645" w14:textId="1CD37606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39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549A1" w14:textId="75C9463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(0.39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697E8" w14:textId="7F7DE64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17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E60D9" w14:textId="0453628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(1.85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615D7" w14:textId="2AAF659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(3.02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084A4" w14:textId="2163AAD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(2.13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D4F83" w14:textId="595B583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(1.90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01674" w14:textId="55A2897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(0.73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A2D05" w14:textId="08723AAB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(0.78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DDA3A" w14:textId="3C7F12C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(0.95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9D2DD" w14:textId="314370C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22%)</w:t>
            </w:r>
          </w:p>
        </w:tc>
      </w:tr>
      <w:tr w:rsidR="00263724" w:rsidRPr="00277350" w14:paraId="687AA995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016C7" w14:textId="7E2C90A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Uteru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6BF90" w14:textId="0443E47B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91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3884D" w14:textId="0B287EB6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25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0B842" w14:textId="1898249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34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97DFE" w14:textId="4D4BF7A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25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32DB9" w14:textId="10862FB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(0.08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DF1BF" w14:textId="5D8E11A2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(1.93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FDBAC" w14:textId="363EA2E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(2.60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AFA33" w14:textId="3EC5E26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(1.51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D5084" w14:textId="67C9584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(1.85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6B791" w14:textId="11796D7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(0.84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CE075" w14:textId="492223C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67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BDDD8" w14:textId="656C1D9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(0.76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A6C54" w14:textId="087AE4C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(0.08%)</w:t>
            </w:r>
          </w:p>
        </w:tc>
      </w:tr>
      <w:tr w:rsidR="00263724" w:rsidRPr="00277350" w14:paraId="0AD61084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89584" w14:textId="0EB7764C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Vagin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CC15E" w14:textId="3BA0F92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6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48157" w14:textId="71092F0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(0.17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2ADB6" w14:textId="6054B4F6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34%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F076B" w14:textId="54F9846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8(0.69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C67B8" w14:textId="392290B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(0.09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3BB23" w14:textId="49D3205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(1.55%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EF785" w14:textId="790AF7E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(2.32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A7FEF" w14:textId="53CEA51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(1.72%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ACCC4" w14:textId="4BA7E66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(1.38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E45FC" w14:textId="26E748B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(0.77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F92A9" w14:textId="60B7205B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(1.29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A4D7D" w14:textId="65E45648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69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B840F" w14:textId="55E545F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(0.26%)</w:t>
            </w:r>
          </w:p>
        </w:tc>
      </w:tr>
      <w:tr w:rsidR="00263724" w:rsidRPr="006879F1" w14:paraId="1DE899AE" w14:textId="77777777" w:rsidTr="00263724">
        <w:trPr>
          <w:gridAfter w:val="1"/>
          <w:wAfter w:w="338" w:type="pct"/>
          <w:trHeight w:val="300"/>
        </w:trPr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C4F017" w14:textId="2F420AAA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Whole_Blood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3B6DD0" w14:textId="29834F6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93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B88F21" w14:textId="5238DD94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(0.87%)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5791A5" w14:textId="3E71FFF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(0.54%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7B4AAC" w14:textId="57528E39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(0.60%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EC7942" w14:textId="1ADF1E4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27%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F4AB79" w14:textId="0C3085C1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(2.01%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631A46" w14:textId="26BB0EA9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3(3.55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F3B6AF" w14:textId="2B08ACA5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(1.41%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B44DD0" w14:textId="4A318A0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(2.41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9F02A" w14:textId="6ECDD03F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(1.00%)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1F5FAA" w14:textId="3B65C0B3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(1.00%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A5BF86" w14:textId="3317016E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(1.14%)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B12516" w14:textId="32FF17C5" w:rsidR="006879F1" w:rsidRPr="006879F1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(0.27%)</w:t>
            </w:r>
          </w:p>
        </w:tc>
      </w:tr>
    </w:tbl>
    <w:bookmarkEnd w:id="2"/>
    <w:p w14:paraId="69545D33" w14:textId="0AE7FFBC" w:rsidR="002579F8" w:rsidRPr="006879F1" w:rsidRDefault="002579F8" w:rsidP="002579F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879F1">
        <w:rPr>
          <w:rFonts w:ascii="Times New Roman" w:hAnsi="Times New Roman" w:cs="Times New Roman"/>
          <w:sz w:val="20"/>
          <w:szCs w:val="20"/>
          <w:lang w:val="en-US"/>
        </w:rPr>
        <w:t xml:space="preserve">Note: a: gene; b2: moderate </w:t>
      </w:r>
      <w:r w:rsidRPr="006879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eprivation level; b3: high deprivation level</w:t>
      </w:r>
      <w:r w:rsidRPr="006879F1">
        <w:rPr>
          <w:rFonts w:ascii="Times New Roman" w:hAnsi="Times New Roman" w:cs="Times New Roman"/>
          <w:sz w:val="20"/>
          <w:szCs w:val="20"/>
          <w:lang w:val="en-US"/>
        </w:rPr>
        <w:t xml:space="preserve">; c: gene </w:t>
      </w:r>
      <w:r w:rsidRPr="006879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× </w:t>
      </w:r>
      <w:r w:rsidRPr="006879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eprivation</w:t>
      </w:r>
      <w:r w:rsidRPr="006879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interaction term</w:t>
      </w:r>
    </w:p>
    <w:p w14:paraId="3C26E5DE" w14:textId="404F8BEF" w:rsidR="00B15E6E" w:rsidRPr="006879F1" w:rsidRDefault="00B15E6E">
      <w:pPr>
        <w:rPr>
          <w:sz w:val="20"/>
          <w:szCs w:val="20"/>
          <w:lang w:val="en-US"/>
        </w:rPr>
      </w:pPr>
    </w:p>
    <w:p w14:paraId="46B822FF" w14:textId="21235BF1" w:rsidR="00DE4184" w:rsidRPr="006879F1" w:rsidRDefault="00DE4184">
      <w:pPr>
        <w:rPr>
          <w:sz w:val="20"/>
          <w:szCs w:val="20"/>
          <w:lang w:val="en-US"/>
        </w:rPr>
      </w:pPr>
    </w:p>
    <w:p w14:paraId="648AF514" w14:textId="4E25D72F" w:rsidR="00DE4184" w:rsidRDefault="00DE4184">
      <w:pPr>
        <w:rPr>
          <w:sz w:val="20"/>
          <w:szCs w:val="20"/>
          <w:lang w:val="en-US"/>
        </w:rPr>
      </w:pPr>
    </w:p>
    <w:p w14:paraId="1CBD06CF" w14:textId="009C9123" w:rsidR="006879F1" w:rsidRDefault="006879F1">
      <w:pPr>
        <w:rPr>
          <w:sz w:val="20"/>
          <w:szCs w:val="20"/>
          <w:lang w:val="en-US"/>
        </w:rPr>
      </w:pPr>
    </w:p>
    <w:p w14:paraId="1178AABC" w14:textId="02E82497" w:rsidR="001F2DC5" w:rsidRDefault="001F2DC5">
      <w:pPr>
        <w:rPr>
          <w:sz w:val="20"/>
          <w:szCs w:val="20"/>
          <w:lang w:val="en-US"/>
        </w:rPr>
      </w:pPr>
    </w:p>
    <w:p w14:paraId="1ED06E2E" w14:textId="3D1F8C77" w:rsidR="00DA7FE9" w:rsidRDefault="00DA7FE9">
      <w:pPr>
        <w:rPr>
          <w:sz w:val="20"/>
          <w:szCs w:val="20"/>
          <w:lang w:val="en-US"/>
        </w:rPr>
      </w:pPr>
    </w:p>
    <w:p w14:paraId="7E5C9315" w14:textId="40839560" w:rsidR="00DA7FE9" w:rsidRDefault="00DA7FE9">
      <w:pPr>
        <w:rPr>
          <w:sz w:val="20"/>
          <w:szCs w:val="20"/>
          <w:lang w:val="en-US"/>
        </w:rPr>
      </w:pPr>
    </w:p>
    <w:p w14:paraId="13064A63" w14:textId="73606884" w:rsidR="00DA7FE9" w:rsidRDefault="00DA7FE9">
      <w:pPr>
        <w:rPr>
          <w:sz w:val="20"/>
          <w:szCs w:val="20"/>
          <w:lang w:val="en-US"/>
        </w:rPr>
      </w:pPr>
    </w:p>
    <w:p w14:paraId="549684C4" w14:textId="2D7033F0" w:rsidR="00DA7FE9" w:rsidRDefault="00DA7FE9">
      <w:pPr>
        <w:rPr>
          <w:sz w:val="20"/>
          <w:szCs w:val="20"/>
          <w:lang w:val="en-US"/>
        </w:rPr>
      </w:pPr>
    </w:p>
    <w:p w14:paraId="448544C5" w14:textId="47AC1774" w:rsidR="00DA7FE9" w:rsidRDefault="00DA7FE9">
      <w:pPr>
        <w:rPr>
          <w:sz w:val="20"/>
          <w:szCs w:val="20"/>
          <w:lang w:val="en-US"/>
        </w:rPr>
      </w:pPr>
    </w:p>
    <w:p w14:paraId="300C8779" w14:textId="6BB5E7A0" w:rsidR="00DA7FE9" w:rsidRDefault="00DA7FE9">
      <w:pPr>
        <w:rPr>
          <w:sz w:val="20"/>
          <w:szCs w:val="20"/>
          <w:lang w:val="en-US"/>
        </w:rPr>
      </w:pPr>
    </w:p>
    <w:p w14:paraId="3C83C795" w14:textId="268C6CAE" w:rsidR="00DA7FE9" w:rsidRDefault="00DA7FE9">
      <w:pPr>
        <w:rPr>
          <w:sz w:val="20"/>
          <w:szCs w:val="20"/>
          <w:lang w:val="en-US"/>
        </w:rPr>
      </w:pPr>
    </w:p>
    <w:p w14:paraId="743228F9" w14:textId="435AC986" w:rsidR="00DA7FE9" w:rsidRDefault="00DA7FE9">
      <w:pPr>
        <w:rPr>
          <w:sz w:val="20"/>
          <w:szCs w:val="20"/>
          <w:lang w:val="en-US"/>
        </w:rPr>
      </w:pPr>
    </w:p>
    <w:p w14:paraId="0CF1F745" w14:textId="39A7C086" w:rsidR="00DA7FE9" w:rsidRDefault="00DA7FE9">
      <w:pPr>
        <w:rPr>
          <w:sz w:val="20"/>
          <w:szCs w:val="20"/>
          <w:lang w:val="en-US"/>
        </w:rPr>
      </w:pPr>
    </w:p>
    <w:p w14:paraId="73919FD4" w14:textId="34AD8F56" w:rsidR="00DA7FE9" w:rsidRDefault="00DA7FE9">
      <w:pPr>
        <w:rPr>
          <w:sz w:val="20"/>
          <w:szCs w:val="20"/>
          <w:lang w:val="en-US"/>
        </w:rPr>
      </w:pPr>
    </w:p>
    <w:p w14:paraId="0160B1E2" w14:textId="77777777" w:rsidR="00DA7FE9" w:rsidRDefault="00DA7FE9">
      <w:pPr>
        <w:rPr>
          <w:sz w:val="20"/>
          <w:szCs w:val="20"/>
          <w:lang w:val="en-US"/>
        </w:rPr>
      </w:pPr>
    </w:p>
    <w:p w14:paraId="1E7679AE" w14:textId="4226DD08" w:rsidR="001F2DC5" w:rsidRDefault="001F2DC5">
      <w:pPr>
        <w:rPr>
          <w:sz w:val="20"/>
          <w:szCs w:val="20"/>
          <w:lang w:val="en-US"/>
        </w:rPr>
      </w:pPr>
    </w:p>
    <w:p w14:paraId="67FA470F" w14:textId="0784EB69" w:rsidR="001F2DC5" w:rsidRDefault="001F2DC5">
      <w:pPr>
        <w:rPr>
          <w:sz w:val="20"/>
          <w:szCs w:val="20"/>
          <w:lang w:val="en-US"/>
        </w:rPr>
      </w:pPr>
    </w:p>
    <w:p w14:paraId="4FD48DC2" w14:textId="537414E8" w:rsidR="00DE4184" w:rsidRPr="006879F1" w:rsidRDefault="00DE4184">
      <w:pPr>
        <w:rPr>
          <w:sz w:val="20"/>
          <w:szCs w:val="20"/>
          <w:lang w:val="en-US"/>
        </w:rPr>
      </w:pPr>
    </w:p>
    <w:tbl>
      <w:tblPr>
        <w:tblW w:w="5026" w:type="pct"/>
        <w:tblInd w:w="-90" w:type="dxa"/>
        <w:tblLayout w:type="fixed"/>
        <w:tblLook w:val="04A0" w:firstRow="1" w:lastRow="0" w:firstColumn="1" w:lastColumn="0" w:noHBand="0" w:noVBand="1"/>
      </w:tblPr>
      <w:tblGrid>
        <w:gridCol w:w="3655"/>
        <w:gridCol w:w="1241"/>
        <w:gridCol w:w="1238"/>
        <w:gridCol w:w="1420"/>
        <w:gridCol w:w="1242"/>
        <w:gridCol w:w="1238"/>
        <w:gridCol w:w="1416"/>
        <w:gridCol w:w="1416"/>
        <w:gridCol w:w="1420"/>
        <w:gridCol w:w="1416"/>
        <w:gridCol w:w="1420"/>
        <w:gridCol w:w="1416"/>
        <w:gridCol w:w="1598"/>
        <w:gridCol w:w="1446"/>
        <w:gridCol w:w="130"/>
      </w:tblGrid>
      <w:tr w:rsidR="00332C77" w:rsidRPr="00DD3B46" w14:paraId="6AD96666" w14:textId="77777777" w:rsidTr="00D339FF">
        <w:trPr>
          <w:trHeight w:val="300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A0FA5" w14:textId="4FF82D31" w:rsidR="00332C77" w:rsidRPr="00277350" w:rsidRDefault="00332C77" w:rsidP="0033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Table S</w:t>
            </w:r>
            <w:r w:rsidR="00464813"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Significant genes, </w:t>
            </w:r>
            <w:r w:rsidR="00E318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cumulative </w:t>
            </w: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ifetime stress</w:t>
            </w:r>
            <w:r w:rsidR="00DD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r</w:t>
            </w: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and their interaction</w:t>
            </w:r>
            <w:r w:rsidR="006F52A3"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term</w:t>
            </w: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="00EC31F6"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for major depressive disorder</w:t>
            </w: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in different tissues. </w:t>
            </w:r>
          </w:p>
          <w:p w14:paraId="579E3162" w14:textId="5F7F4515" w:rsidR="00332C77" w:rsidRPr="00277350" w:rsidRDefault="00332C77" w:rsidP="0033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357E8" w:rsidRPr="00DD3B46" w14:paraId="599E4F89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3A432D" w14:textId="6911E0D7" w:rsidR="006879F1" w:rsidRPr="00277350" w:rsidRDefault="006879F1" w:rsidP="00332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issue name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2FF362" w14:textId="573653E9" w:rsidR="006879F1" w:rsidRPr="00277350" w:rsidRDefault="006879F1" w:rsidP="0033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otal number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44F370" w14:textId="77777777" w:rsidR="006879F1" w:rsidRPr="00277350" w:rsidRDefault="006879F1" w:rsidP="0033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gnificant a in b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3BF2E6" w14:textId="77777777" w:rsidR="006879F1" w:rsidRPr="00277350" w:rsidRDefault="006879F1" w:rsidP="0033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gnificant a in b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E20D04" w14:textId="77777777" w:rsidR="006879F1" w:rsidRPr="00277350" w:rsidRDefault="006879F1" w:rsidP="0033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gnificant a and c in b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1A136B" w14:textId="77777777" w:rsidR="006879F1" w:rsidRPr="00277350" w:rsidRDefault="006879F1" w:rsidP="0033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gnificant a and c in b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67B5DA" w14:textId="77777777" w:rsidR="006879F1" w:rsidRPr="00277350" w:rsidRDefault="006879F1" w:rsidP="0033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gnificant a and b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B85F10" w14:textId="77777777" w:rsidR="006879F1" w:rsidRPr="00277350" w:rsidRDefault="006879F1" w:rsidP="0033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gnificant a and b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23ADBF" w14:textId="77777777" w:rsidR="006879F1" w:rsidRPr="00277350" w:rsidRDefault="006879F1" w:rsidP="0033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gnificant b2 and c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CD566C" w14:textId="77777777" w:rsidR="006879F1" w:rsidRPr="00277350" w:rsidRDefault="006879F1" w:rsidP="0033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gnificant b3 and c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94580" w14:textId="77777777" w:rsidR="006879F1" w:rsidRPr="00277350" w:rsidRDefault="006879F1" w:rsidP="0033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gnificant c in b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6C184A" w14:textId="77777777" w:rsidR="006879F1" w:rsidRPr="00277350" w:rsidRDefault="006879F1" w:rsidP="0033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gnificant c in b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ECB216" w14:textId="77777777" w:rsidR="006879F1" w:rsidRPr="00277350" w:rsidRDefault="006879F1" w:rsidP="0033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gnificant a, b2 and c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78E2B7" w14:textId="77777777" w:rsidR="006879F1" w:rsidRPr="00277350" w:rsidRDefault="006879F1" w:rsidP="0033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gnificant a, b3 and c</w:t>
            </w:r>
          </w:p>
        </w:tc>
      </w:tr>
      <w:tr w:rsidR="009357E8" w:rsidRPr="00277350" w14:paraId="2EBCE92C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E186E" w14:textId="0C548FC6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Adipose_Subcutaneous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C0FC0" w14:textId="017B4407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49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57CFE" w14:textId="75CEB723" w:rsidR="006879F1" w:rsidRPr="00277350" w:rsidRDefault="006879F1" w:rsidP="009357E8">
            <w:pPr>
              <w:spacing w:after="0" w:line="240" w:lineRule="auto"/>
              <w:jc w:val="center"/>
              <w:rPr>
                <w:rFonts w:ascii="MS Mincho" w:eastAsia="MS Mincho" w:hAnsi="MS Mincho" w:cs="MS Mincho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8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8CDE1" w14:textId="7F901B3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6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EEDA8" w14:textId="74C842E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0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0135C" w14:textId="4E8D5D2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6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37549" w14:textId="330C773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85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72239" w14:textId="0617D6F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46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8C117" w14:textId="48485A8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97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48E23" w14:textId="47CFB37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24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D9515" w14:textId="3E90C41D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1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CFB3C" w14:textId="2CEDD835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6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ECD8B" w14:textId="69C950E5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1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00F70" w14:textId="2FD6A007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7%)</w:t>
            </w:r>
          </w:p>
        </w:tc>
      </w:tr>
      <w:tr w:rsidR="009357E8" w:rsidRPr="00277350" w14:paraId="5069A904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9FA47" w14:textId="231C6524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Adipose_Visceral_Omentum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34B19" w14:textId="70ED709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05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2A6A6" w14:textId="2F7BD07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7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FF590" w14:textId="3ABA070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7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C6530" w14:textId="7131CB9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5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2AE09" w14:textId="5D787EFD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2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B9A0A" w14:textId="5D913A8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74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13466" w14:textId="2E371BBB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55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3DA77" w14:textId="29B97A6B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93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0BD8D" w14:textId="0A04153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87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4BE83" w14:textId="3772DBF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2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D7DD5" w14:textId="39850FD8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5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130D7" w14:textId="3D56CE97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8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B877E" w14:textId="2A559DA7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0%)</w:t>
            </w:r>
          </w:p>
        </w:tc>
      </w:tr>
      <w:tr w:rsidR="009357E8" w:rsidRPr="00277350" w14:paraId="4F1F7792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5D9CB" w14:textId="1360D120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Adrenal_Gland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10455" w14:textId="60047B7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65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C5C9E" w14:textId="77C25685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1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A2075" w14:textId="172A00F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4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BFEE5" w14:textId="2072170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5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E8196" w14:textId="66D30B35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5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E54FF" w14:textId="555A640D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20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F9E12" w14:textId="12869235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42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FCD70" w14:textId="6A7F3657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05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924AB" w14:textId="433E04D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05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08BF1" w14:textId="61B9D118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6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54B89" w14:textId="216E7BE8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9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F75FA" w14:textId="4B181E4D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1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DBBEF" w14:textId="1F3D5594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9%)</w:t>
            </w:r>
          </w:p>
        </w:tc>
      </w:tr>
      <w:tr w:rsidR="009357E8" w:rsidRPr="00277350" w14:paraId="73220653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AFB47" w14:textId="04437133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Artery_Aorta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68119" w14:textId="27005A5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0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55F99" w14:textId="33FFF10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1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124F5" w14:textId="36CB731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0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3A392" w14:textId="0B4311D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2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6E657" w14:textId="0595205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2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F6A54" w14:textId="3FF50D75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86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EE060" w14:textId="6543C227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24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27DC4" w14:textId="58526254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05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FBF90" w14:textId="1788DDF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2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4DEB7" w14:textId="15050A2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5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0DF6E" w14:textId="6120351C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2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86DB4" w14:textId="7F2A204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37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57E11" w14:textId="3244CA4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1%)</w:t>
            </w:r>
          </w:p>
        </w:tc>
      </w:tr>
      <w:tr w:rsidR="009357E8" w:rsidRPr="00277350" w14:paraId="213E2951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9882C" w14:textId="2A5A6A53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Artery_Coronary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A0116" w14:textId="5397AA74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2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1F91F" w14:textId="5B74C96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0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EE8DD" w14:textId="217DE95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8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82E83" w14:textId="61F29F3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5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D5BB0" w14:textId="53D5F474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5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351C4" w14:textId="1A48B34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71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4BC72" w14:textId="12EE27C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39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E3F00" w14:textId="79191CF8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01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3B7D3" w14:textId="1FB2427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26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FBE72" w14:textId="00D08DC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3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9D603" w14:textId="7D37415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5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3E637" w14:textId="6890E80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6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39D81" w14:textId="52A3BA2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0%)</w:t>
            </w:r>
          </w:p>
        </w:tc>
      </w:tr>
      <w:tr w:rsidR="009357E8" w:rsidRPr="00277350" w14:paraId="45A1CA5B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3DEE4" w14:textId="69ADBFDA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Artery_Tibia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AC232" w14:textId="7C7309F7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38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7ADCF" w14:textId="54345FE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3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388B0" w14:textId="340904C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3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F7B0B" w14:textId="08670FB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0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003D4" w14:textId="7A90675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6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FA3A6" w14:textId="440B1C3C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16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5E3A8" w14:textId="673EC385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68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B8165" w14:textId="298FDACB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70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FBF9B" w14:textId="21EBC8D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78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674D3" w14:textId="7A375CE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8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CA27D" w14:textId="7F801D8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2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25518" w14:textId="222CA15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9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7890F" w14:textId="33DB26A7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2%)</w:t>
            </w:r>
          </w:p>
        </w:tc>
      </w:tr>
      <w:tr w:rsidR="009357E8" w:rsidRPr="00277350" w14:paraId="300FCBA4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CF0F4" w14:textId="49A5F5E5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Brain_Amygdala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4B00F" w14:textId="6452432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14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DA6D5" w14:textId="591329A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5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5FC4A" w14:textId="47D602D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3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C8498" w14:textId="744C0CB4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7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7694E" w14:textId="56229E5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9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F7DA7" w14:textId="7527704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96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41881" w14:textId="10F4641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41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CE67C" w14:textId="6EEA278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51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2D075" w14:textId="4A00029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5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3CED4" w14:textId="274243E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7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268F1" w14:textId="2C0B01B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3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0BBCC" w14:textId="0A5B27A7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9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13735" w14:textId="3690DA85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4%)</w:t>
            </w:r>
          </w:p>
        </w:tc>
      </w:tr>
      <w:tr w:rsidR="009357E8" w:rsidRPr="00277350" w14:paraId="0AEB7B33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40ED1" w14:textId="69AAABB7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Brain_Anterior_cingulate_cortex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969A0" w14:textId="42E7749B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6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6F199" w14:textId="1E377AB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9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F5061" w14:textId="23D180F5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3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B4BE4" w14:textId="446F302B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2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B3B94" w14:textId="51D284E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8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956C2" w14:textId="7D2B96D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00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240F1" w14:textId="301D5494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71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2500A" w14:textId="2021809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45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57E74" w14:textId="26F2FD8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66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0F47E" w14:textId="6B61A4DC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7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06322" w14:textId="28995955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1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7F5A0" w14:textId="2A107C1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50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6F900" w14:textId="45B31CFB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9%)</w:t>
            </w:r>
          </w:p>
        </w:tc>
      </w:tr>
      <w:tr w:rsidR="009357E8" w:rsidRPr="00277350" w14:paraId="51C4D1B0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2134C" w14:textId="21FFE6B7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Brain_Caudate_basal_ganglia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AEDD4" w14:textId="447129B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2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687DF" w14:textId="79137438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3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76607" w14:textId="471D6B4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8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2180D" w14:textId="199139BD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0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167B7" w14:textId="3481F9CC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8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4ABC7" w14:textId="3902AB5D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03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EB209" w14:textId="07242F4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.</w:t>
            </w:r>
            <w:r w:rsidRPr="0027735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en-US"/>
              </w:rPr>
              <w:t>7</w:t>
            </w:r>
            <w:r w:rsidRPr="00277350">
              <w:rPr>
                <w:rFonts w:ascii="MS Mincho" w:eastAsia="MS Mincho" w:hAnsi="MS Mincho" w:cs="MS Mincho"/>
                <w:color w:val="000000"/>
                <w:sz w:val="20"/>
                <w:szCs w:val="20"/>
                <w:lang w:val="en-US"/>
              </w:rPr>
              <w:t>1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0B458" w14:textId="282495A7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27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39332" w14:textId="6C75A35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27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2CF7D" w14:textId="2F1CB31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8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EBE96" w14:textId="37C5F76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8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2419C" w14:textId="08D51494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1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BAB3B" w14:textId="4CAFA3E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1%)</w:t>
            </w:r>
          </w:p>
        </w:tc>
      </w:tr>
      <w:tr w:rsidR="009357E8" w:rsidRPr="00277350" w14:paraId="35957AEC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D20A3" w14:textId="7142C16F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Brain_Cerebellar_Hemispher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9BC92" w14:textId="4459147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6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DC4DB" w14:textId="737768B8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1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60BE9" w14:textId="14C2E71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9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390FB" w14:textId="3494855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2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DD4E3" w14:textId="4A563F05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7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CE1ED" w14:textId="77475627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86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43CA9" w14:textId="7CADF824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37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7C0BE" w14:textId="4926B5D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05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9E5FA" w14:textId="151A39C4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64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8A76C" w14:textId="5B3BE64D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9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BC0F7" w14:textId="17C69F3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1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67854" w14:textId="2CA745F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7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31BFC" w14:textId="4DF33E6D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3%)</w:t>
            </w:r>
          </w:p>
        </w:tc>
      </w:tr>
      <w:tr w:rsidR="009357E8" w:rsidRPr="00277350" w14:paraId="7BEAC5C4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98A9F" w14:textId="2903C00E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Brain_Cerebellum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7DC44" w14:textId="2871DBD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42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D2650" w14:textId="54B9B94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2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38BE0" w14:textId="0E76ED5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9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9EECA" w14:textId="726BBA4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1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A69C3" w14:textId="0F710815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8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84864" w14:textId="0989673B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12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DE30B" w14:textId="5AE468A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26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BF81C" w14:textId="60E8722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29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A1F37" w14:textId="4BBB939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42</w:t>
            </w:r>
            <w:r w:rsidRPr="00277350">
              <w:rPr>
                <w:rFonts w:ascii="Times New Roman" w:eastAsia="Times New Roman" w:hAnsi="Times New Roman" w:cs="Times New Roman" w:hint="eastAsia"/>
                <w:b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.91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C610A" w14:textId="4AE98F1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2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3913B" w14:textId="7755C4B7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9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73AAE" w14:textId="29C8F70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6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31287" w14:textId="68B6F18C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9%)</w:t>
            </w:r>
          </w:p>
        </w:tc>
      </w:tr>
      <w:tr w:rsidR="009357E8" w:rsidRPr="00277350" w14:paraId="7AB0D0B1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1F2A6" w14:textId="0FEB8EF6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Brain_Cortex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6D3A6" w14:textId="330A8D3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55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ADD7B" w14:textId="2EB81A28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1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F62C4" w14:textId="265B9C7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6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CE40E" w14:textId="3CC5B8B4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4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5A177" w14:textId="04F9C7A8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7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0046F" w14:textId="7BE1B79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64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6E4A0" w14:textId="128BB3A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44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DA0D9" w14:textId="1F14F90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41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06CB0" w14:textId="544067C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20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67D31" w14:textId="1D4E98A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2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DB82A" w14:textId="16D8D86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9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EE44C" w14:textId="5C2D5B0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6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9048F" w14:textId="27A931A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3</w:t>
            </w:r>
            <w:r w:rsidRPr="00277350">
              <w:rPr>
                <w:rFonts w:ascii="Times New Roman" w:eastAsia="Times New Roman" w:hAnsi="Times New Roman" w:cs="Times New Roman" w:hint="eastAsia"/>
                <w:b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.89%)</w:t>
            </w:r>
          </w:p>
        </w:tc>
      </w:tr>
      <w:tr w:rsidR="009357E8" w:rsidRPr="00277350" w14:paraId="2109C63C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301F8" w14:textId="538A6BB0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Brain_Frontal_Cortex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F880B" w14:textId="36D8118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52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FE652" w14:textId="37F8399B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7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3CC02" w14:textId="1218575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7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611A2" w14:textId="19596C9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0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F7ACD" w14:textId="15E455C5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5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6DA1F" w14:textId="07CA0F5B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66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AB453" w14:textId="34169B27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55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49E8F" w14:textId="7471688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44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39596" w14:textId="2E21C9D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29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E79D3" w14:textId="68ABDCA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9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487CB" w14:textId="251D309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2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A3F0E" w14:textId="41F0C23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6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1BA6D" w14:textId="44167BA4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2%)</w:t>
            </w:r>
          </w:p>
        </w:tc>
      </w:tr>
      <w:tr w:rsidR="009357E8" w:rsidRPr="00277350" w14:paraId="19A163D3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6AF16" w14:textId="34C97670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Brain_Hippocampus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796D1" w14:textId="1A24673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4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522C1" w14:textId="53EBE4D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2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303B5" w14:textId="1191E8D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0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1F611" w14:textId="7267DBC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6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9D6AB" w14:textId="725740D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8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D5EEC" w14:textId="33811A77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97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F66DD" w14:textId="21B7276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37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A1209" w14:textId="157C31E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57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2D6BC" w14:textId="7C6CB00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49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4C09D" w14:textId="1B19433B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6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E2A77" w14:textId="3B93B0B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4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FF291" w14:textId="79AE4648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0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98E9F" w14:textId="1BD2971D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0%)</w:t>
            </w:r>
          </w:p>
        </w:tc>
      </w:tr>
      <w:tr w:rsidR="009357E8" w:rsidRPr="00277350" w14:paraId="1C5D8922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E3E17" w14:textId="2FD180E7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Brain_Hypothalamus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0DE08" w14:textId="01998627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29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BDADB" w14:textId="45555757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4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7E69E" w14:textId="7EE0A1DB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1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6F3F8" w14:textId="58EEA32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4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A5041" w14:textId="164EDA4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8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59B51" w14:textId="4AA9D50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77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33C4" w14:textId="7554661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25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2A8AA" w14:textId="7FF1A0B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36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D6005" w14:textId="60F6ED48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20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966A0" w14:textId="0CB6B07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7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2D48E" w14:textId="611F047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7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1098E" w14:textId="1EE9668D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0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84860" w14:textId="786C323B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1%)</w:t>
            </w:r>
          </w:p>
        </w:tc>
      </w:tr>
      <w:tr w:rsidR="009357E8" w:rsidRPr="00277350" w14:paraId="0A3F14BB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29360" w14:textId="134AEC12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Brain_Nucleus_accumbens_basal_ganglia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CA24B" w14:textId="79BC245C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61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E56A3" w14:textId="120B4E3C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9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E7253" w14:textId="2503291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9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49C16" w14:textId="1B85B7D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7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4F234" w14:textId="0DBCC555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2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C7242" w14:textId="1C8D98B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28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81EC0" w14:textId="790FF93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57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07E3F" w14:textId="5EA0BC1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65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81034" w14:textId="4D1F06F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98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26227" w14:textId="7CD1DEFC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3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C1BAD" w14:textId="19388BF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3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EADD1" w14:textId="719F685B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8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EE90A" w14:textId="5AE7DEB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3%)</w:t>
            </w:r>
          </w:p>
        </w:tc>
      </w:tr>
      <w:tr w:rsidR="009357E8" w:rsidRPr="00277350" w14:paraId="572A99E6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AF338" w14:textId="3C4F3353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Brain_Putamen_basal_ganglia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18868" w14:textId="41CBE558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79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E9B13" w14:textId="005ED30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6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0063D" w14:textId="0697A8B7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9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C1FF0" w14:textId="1CEB142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9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2027E" w14:textId="69F571E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3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6807A" w14:textId="2ED1D60C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74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BA6F4" w14:textId="6BE6086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13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0C849" w14:textId="029B83A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58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09D38" w14:textId="37E4D415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88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C3B31" w14:textId="7AF8C51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1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7BC70" w14:textId="6B348DF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5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4F546" w14:textId="73C3D1B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4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23726" w14:textId="5454ABB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7%)</w:t>
            </w:r>
          </w:p>
        </w:tc>
      </w:tr>
      <w:tr w:rsidR="009357E8" w:rsidRPr="00277350" w14:paraId="6E34D670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EF861" w14:textId="00522179" w:rsidR="006879F1" w:rsidRPr="00277350" w:rsidRDefault="006879F1" w:rsidP="0093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Brain_Spinal_cord_cervica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B6354" w14:textId="462A3304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34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0D43D" w14:textId="26615DE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2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AF2B6" w14:textId="02A2BB2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2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E260E" w14:textId="58F5D69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8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6BD2E" w14:textId="411316E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8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45C3C" w14:textId="663A040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17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3516B" w14:textId="53ACFFD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46</w:t>
            </w:r>
            <w:r w:rsidRPr="00277350">
              <w:rPr>
                <w:rFonts w:ascii="Times New Roman" w:eastAsia="Times New Roman" w:hAnsi="Times New Roman" w:cs="Times New Roman" w:hint="eastAsia"/>
                <w:b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4.06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77E17" w14:textId="0EADAE9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29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D1AE3" w14:textId="527645A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59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D4AD6" w14:textId="33C7EEEB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3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CBB73" w14:textId="51CB884B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4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FFE19" w14:textId="62DCE498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41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3DE52" w14:textId="50EC550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3%)</w:t>
            </w:r>
          </w:p>
        </w:tc>
      </w:tr>
      <w:tr w:rsidR="009357E8" w:rsidRPr="00277350" w14:paraId="0F875EAD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3810B" w14:textId="1298C2C3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Brain_Substantia_nigra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A74AA" w14:textId="5BF3F65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0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5D800" w14:textId="266B07C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6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C4626" w14:textId="6C8536B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6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C0AF4" w14:textId="673D67E8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8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D02BD" w14:textId="41F2C3E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9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EED2A" w14:textId="27C1FF34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09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D62A9" w14:textId="5390552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82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ED7A5" w14:textId="61564F3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55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39E26" w14:textId="2FF0874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73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6DD0A" w14:textId="49A51B0C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2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A9C2D" w14:textId="24451A4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5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6587F" w14:textId="226949F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8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DB437" w14:textId="20CA76F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5%)</w:t>
            </w:r>
          </w:p>
        </w:tc>
      </w:tr>
      <w:tr w:rsidR="009357E8" w:rsidRPr="00277350" w14:paraId="36C798A2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7CB44" w14:textId="09746485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Breast_Mammary_Tissu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DE749" w14:textId="393D87C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81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AA0AE" w14:textId="028A8125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8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303AF" w14:textId="2629F39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2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12D8F" w14:textId="3A83F0A7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8</w:t>
            </w:r>
            <w:r w:rsidRPr="00277350">
              <w:rPr>
                <w:rFonts w:ascii="Times New Roman" w:eastAsia="Times New Roman" w:hAnsi="Times New Roman" w:cs="Times New Roman" w:hint="eastAsia"/>
                <w:b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.51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DB0BF" w14:textId="0342A5A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5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27B81" w14:textId="408541B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66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90842" w14:textId="1DC621F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91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ECAAE" w14:textId="4829DE6B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5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2550C" w14:textId="0419564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58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56D0C" w14:textId="4C6C305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6</w:t>
            </w:r>
            <w:r w:rsidRPr="00277350">
              <w:rPr>
                <w:rFonts w:ascii="Times New Roman" w:eastAsia="Times New Roman" w:hAnsi="Times New Roman" w:cs="Times New Roman" w:hint="eastAsia"/>
                <w:b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.01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54E55" w14:textId="4DA3EEA5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0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AFF12" w14:textId="3DA0177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6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860D4" w14:textId="2235651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2%)</w:t>
            </w:r>
          </w:p>
        </w:tc>
      </w:tr>
      <w:tr w:rsidR="009357E8" w:rsidRPr="00277350" w14:paraId="449BB33D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73CD2" w14:textId="51410633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Cells_Cultured_fibroblasts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50015" w14:textId="088E848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89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AB3A0" w14:textId="4F5D6AEC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0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9F8F0" w14:textId="04A4BE5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1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FD3AC" w14:textId="74FD8DF4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6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84813" w14:textId="1630C5B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4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1CB88" w14:textId="78D8EC6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55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9F6F4" w14:textId="17A6381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02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39A3F" w14:textId="1A007395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49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15827" w14:textId="0BA9D94D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01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FA4E9" w14:textId="5ED163C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7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66931" w14:textId="6CE3730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9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E61E1" w14:textId="603F777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3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DCFDB" w14:textId="2C5F66FC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6%)</w:t>
            </w:r>
          </w:p>
        </w:tc>
      </w:tr>
      <w:tr w:rsidR="009357E8" w:rsidRPr="00277350" w14:paraId="55CB6525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80B38" w14:textId="4697C218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Cells_EBV_transformed_lymphocytes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337F1" w14:textId="5E801C5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78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B556D" w14:textId="23043B25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5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93754" w14:textId="7D31E3A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1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C4763" w14:textId="3A18845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7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B91CF" w14:textId="4C885E5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591CF" w14:textId="01D56A6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72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78359" w14:textId="2D2F3944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97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6BC4F" w14:textId="24BC8D4B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38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2E769" w14:textId="379C45C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63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47046" w14:textId="4FF45F05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4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41210" w14:textId="63E460ED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1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5A11E" w14:textId="4361B94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5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2C34F" w14:textId="0B5A2BB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1%)</w:t>
            </w:r>
          </w:p>
        </w:tc>
      </w:tr>
      <w:tr w:rsidR="009357E8" w:rsidRPr="00277350" w14:paraId="2763E76E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4262A" w14:textId="46FDFE51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Colon_Sigmoid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8FE6A" w14:textId="73CB3C5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2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A15BC" w14:textId="2C4FFCDC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0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0A57C" w14:textId="2E33CB6C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6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97E3C" w14:textId="45656248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6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C84C3" w14:textId="6A28633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7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DF2D2" w14:textId="39A7F754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21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95527" w14:textId="1B6DFA9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21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4A478" w14:textId="18B0D26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01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64744" w14:textId="676E5B4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0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8D3F7" w14:textId="3852DE17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3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8A9E3" w14:textId="6E4E5AB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2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A264F" w14:textId="45A33C9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9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C6B0F" w14:textId="22EBCC57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2%)</w:t>
            </w:r>
          </w:p>
        </w:tc>
      </w:tr>
      <w:tr w:rsidR="009357E8" w:rsidRPr="00277350" w14:paraId="6B3E851C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23DA7" w14:textId="19123CF9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Colon_Transvers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40F93" w14:textId="56D7E665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51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A7F16" w14:textId="6C9756E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5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A5BB7" w14:textId="6D28A608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8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D4477" w14:textId="05B2885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3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8398F" w14:textId="1608F60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6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502DB" w14:textId="66B31DA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77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B7895" w14:textId="0CDAE3E4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84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DAAB1" w14:textId="09E542B7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3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A3BD7" w14:textId="258872D4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26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68465" w14:textId="36FDBD9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9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1CFA2" w14:textId="5FF64225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1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77BDB" w14:textId="281C905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4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739BA" w14:textId="64A10E1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2%)</w:t>
            </w:r>
          </w:p>
        </w:tc>
      </w:tr>
      <w:tr w:rsidR="009357E8" w:rsidRPr="00277350" w14:paraId="7E650DED" w14:textId="77777777" w:rsidTr="009357E8">
        <w:trPr>
          <w:gridAfter w:val="1"/>
          <w:wAfter w:w="30" w:type="pct"/>
          <w:trHeight w:val="353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57CC8" w14:textId="6BB9E43C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Esophagus_Gastroesophageal_Junction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0D701" w14:textId="33AEA17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42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6A485" w14:textId="2CC8372C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1</w:t>
            </w:r>
            <w:r w:rsidRPr="00277350">
              <w:rPr>
                <w:rFonts w:ascii="Times New Roman" w:eastAsia="Times New Roman" w:hAnsi="Times New Roman" w:cs="Times New Roman" w:hint="eastAsia"/>
                <w:b/>
                <w:color w:val="000000"/>
                <w:sz w:val="20"/>
                <w:szCs w:val="20"/>
                <w:lang w:val="en-US"/>
              </w:rPr>
              <w:t>(</w:t>
            </w:r>
            <w:r w:rsidR="009357E8" w:rsidRPr="0027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.7</w:t>
            </w:r>
            <w:r w:rsidRPr="0027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277CD" w14:textId="6276304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2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AEC7C" w14:textId="368DD00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6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F1203" w14:textId="7A92559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9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2C314" w14:textId="03BF9D77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59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27C67" w14:textId="0B805A5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50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B66B8" w14:textId="0D2374C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27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05884" w14:textId="68202C14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20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09838" w14:textId="7FD9070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5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C8C24" w14:textId="784489C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9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8F4DA" w14:textId="774C190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0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63CBD" w14:textId="1DC12BA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5%)</w:t>
            </w:r>
          </w:p>
        </w:tc>
      </w:tr>
      <w:tr w:rsidR="009357E8" w:rsidRPr="00277350" w14:paraId="7EF23503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43330" w14:textId="5575D273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Esophagus_Mucosa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C761B" w14:textId="4D74ED8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79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F4ABB" w14:textId="383C88B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6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2C2BF" w14:textId="412F98C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2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5F8EC" w14:textId="7995B5F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8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B3FE9" w14:textId="6C94B4F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8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FC71B" w14:textId="1F8836D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44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61B37" w14:textId="21381315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62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F06F6" w14:textId="3D7085C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50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B007A" w14:textId="77D6D02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79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E44DA" w14:textId="71002A6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5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434B1" w14:textId="28252BE4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1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62772" w14:textId="1E4294A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9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3FC48" w14:textId="6CE1D22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6%)</w:t>
            </w:r>
          </w:p>
        </w:tc>
      </w:tr>
      <w:tr w:rsidR="009357E8" w:rsidRPr="00277350" w14:paraId="65D63101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8BE1C" w14:textId="24175AF9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Esophagus_Muscularis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2021F" w14:textId="19C84C3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98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E378F" w14:textId="55F5EFE7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9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6426B" w14:textId="209E562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7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EB1B3" w14:textId="75CAF12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5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40E06" w14:textId="5032B29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.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AC887" w14:textId="295F0EB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77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BE6C4" w14:textId="40083F7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42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0D3A1" w14:textId="31FEE6B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59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3ACF1" w14:textId="125AC60C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77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E714A" w14:textId="33E913F8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4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D189E" w14:textId="32A5995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9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66574" w14:textId="409A845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2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ED6E0" w14:textId="487CCC1D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7%)</w:t>
            </w:r>
          </w:p>
        </w:tc>
      </w:tr>
      <w:tr w:rsidR="009357E8" w:rsidRPr="00277350" w14:paraId="47DE7A7F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059F7" w14:textId="2F09CA17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Heart_Atrial_Appendag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841A1" w14:textId="34200E4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38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12F9B" w14:textId="2A7D3D8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9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C2115" w14:textId="1D46E10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6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DD8F5" w14:textId="3153CD9B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9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8D690" w14:textId="19926DF7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7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C4EEA" w14:textId="2BDBC78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73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C69E8" w14:textId="0A538F85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58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7CFB5" w14:textId="63A7AE1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08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83848" w14:textId="7494817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76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400CB" w14:textId="0CBFE45B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5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F2F08" w14:textId="0FDFE1D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5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C2417" w14:textId="260C121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2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16C90" w14:textId="3FDC93F4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3%)</w:t>
            </w:r>
          </w:p>
        </w:tc>
      </w:tr>
      <w:tr w:rsidR="009357E8" w:rsidRPr="00277350" w14:paraId="431A2364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67509" w14:textId="259AA0B6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Heart_Left_Ventricl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4CD35" w14:textId="4CD18EA4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53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7343B" w14:textId="2B167D3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4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B9413" w14:textId="163CADF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4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C722C" w14:textId="69921AFB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8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4D096" w14:textId="70B0B16D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1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2D2B9" w14:textId="2A99FF4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23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AE0F2" w14:textId="33398C9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65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4604F" w14:textId="14F489E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68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F799D" w14:textId="19CF969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20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93760" w14:textId="0EC9E5EC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3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E58B0" w14:textId="480CCFF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1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D0040" w14:textId="0105AB7B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9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F6673" w14:textId="69168508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5%)</w:t>
            </w:r>
          </w:p>
        </w:tc>
      </w:tr>
      <w:tr w:rsidR="009357E8" w:rsidRPr="00277350" w14:paraId="02FFFE51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C9675" w14:textId="38141D1E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Kidney_Cortex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4EC42" w14:textId="1E5A0E4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18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D6E95" w14:textId="1697F60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4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82D8F" w14:textId="6B752ED8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5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8A249" w14:textId="6D83504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4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6B478" w14:textId="2B45396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2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63370" w14:textId="169DC63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8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03357" w14:textId="11B80AC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05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E80C6" w14:textId="029C521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40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F029E" w14:textId="42DCA14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85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46DAC" w14:textId="662B83E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5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02625" w14:textId="46A44D5C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4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417EF" w14:textId="1B08271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8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6F207" w14:textId="34919F0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1%)</w:t>
            </w:r>
          </w:p>
        </w:tc>
      </w:tr>
      <w:tr w:rsidR="009357E8" w:rsidRPr="00277350" w14:paraId="54AB0F7F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C21FF" w14:textId="76ADC7CF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Liver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112CB" w14:textId="7FE2BEC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83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B0A32" w14:textId="3914C31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9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309E4" w14:textId="14B7AF4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</w:t>
            </w:r>
            <w:r w:rsidRPr="00277350">
              <w:rPr>
                <w:rFonts w:ascii="Times New Roman" w:eastAsia="Times New Roman" w:hAnsi="Times New Roman" w:cs="Times New Roman" w:hint="eastAsia"/>
                <w:b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.78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F2E9E" w14:textId="1AAEA3B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7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C457C" w14:textId="4E3836E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6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2509C" w14:textId="020A69E4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57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B2ABF" w14:textId="4391B43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88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38C18" w14:textId="5B66B22B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0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26316" w14:textId="6AE688FC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87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03230" w14:textId="66FCC0BD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2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22430" w14:textId="15DC7E0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0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353F3" w14:textId="0A9A828B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0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87DB3" w14:textId="5FED198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1%)</w:t>
            </w:r>
          </w:p>
        </w:tc>
      </w:tr>
      <w:tr w:rsidR="009357E8" w:rsidRPr="00277350" w14:paraId="589A9BB1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E6250" w14:textId="03D74E15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Lung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E7579" w14:textId="38BE3508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25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5F893" w14:textId="13EFE834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5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E04A2" w14:textId="148614E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1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47D89" w14:textId="10CF2C9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5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0E3F0" w14:textId="19D14A8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b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.35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528A1" w14:textId="4168338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43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49C68" w14:textId="6C671CC8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67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0F542" w14:textId="5D19DEA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49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DB6A7" w14:textId="6B728CF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49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4D7B2" w14:textId="19D0728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0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395E3" w14:textId="369BDA0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5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A1794" w14:textId="5FF11CE4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7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77B1C" w14:textId="6433C367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2%)</w:t>
            </w:r>
          </w:p>
        </w:tc>
      </w:tr>
      <w:tr w:rsidR="009357E8" w:rsidRPr="00277350" w14:paraId="360AC843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3A9D2" w14:textId="75DB3519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Minor_Salivary_Gland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6B2EF" w14:textId="7405523D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13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588E9" w14:textId="163E8B8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5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20BE4" w14:textId="36BB5CD7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1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EFAFA" w14:textId="2140F08B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3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F17CB" w14:textId="08B288FB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6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0B1D1" w14:textId="6B66F69D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39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28E6B" w14:textId="2A319EED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30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E8380" w14:textId="79BEC21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06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79D2B" w14:textId="4C6C9C7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65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54207" w14:textId="26B9563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1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2E45A" w14:textId="18E2B7BC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4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F3A6B" w14:textId="777FA0E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7</w:t>
            </w:r>
            <w:r w:rsidRPr="00277350">
              <w:rPr>
                <w:rFonts w:ascii="Times New Roman" w:eastAsia="Times New Roman" w:hAnsi="Times New Roman" w:cs="Times New Roman" w:hint="eastAsia"/>
                <w:b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.40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10006" w14:textId="1B1883D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9%)</w:t>
            </w:r>
          </w:p>
        </w:tc>
      </w:tr>
      <w:tr w:rsidR="009357E8" w:rsidRPr="00277350" w14:paraId="3C864D38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18343" w14:textId="7590E622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Muscle_Skeleta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581C5" w14:textId="0B30E24D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99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9A084" w14:textId="1DA351F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5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FE516" w14:textId="117E4E45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1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43D82" w14:textId="1DF7DB8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6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866C4" w14:textId="22507CD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3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B2C11" w14:textId="11690A0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38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6713A" w14:textId="304AEAC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94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28AE0" w14:textId="096F1988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06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66DD1" w14:textId="00DF82B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88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FDED6" w14:textId="0419AD9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5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4B7F1" w14:textId="758FC1C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5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190AA" w14:textId="603B772B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5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783C1" w14:textId="076D909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6%)</w:t>
            </w:r>
          </w:p>
        </w:tc>
      </w:tr>
      <w:tr w:rsidR="009357E8" w:rsidRPr="00277350" w14:paraId="0AE6CA2C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D297A" w14:textId="52D98F7A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Nerve_Tibial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CCF6A" w14:textId="6D666C6D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23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BB26A" w14:textId="54139A8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3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8508B" w14:textId="25DFB17D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3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6BBA4" w14:textId="48C2761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7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93F92" w14:textId="56BC86B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6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89855" w14:textId="3692CC4B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2</w:t>
            </w:r>
            <w:r w:rsidRPr="00277350">
              <w:rPr>
                <w:rFonts w:ascii="Times New Roman" w:eastAsia="Times New Roman" w:hAnsi="Times New Roman" w:cs="Times New Roman" w:hint="eastAsia"/>
                <w:b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.40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8DBFB" w14:textId="2486671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95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C03A0" w14:textId="6076C33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85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3E9FD" w14:textId="1F8FAC5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92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47916" w14:textId="47294807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6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6034D" w14:textId="55DC9ADD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7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997A8" w14:textId="50D85D78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3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BFD72" w14:textId="38EE301C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9%)</w:t>
            </w:r>
          </w:p>
        </w:tc>
      </w:tr>
      <w:tr w:rsidR="009357E8" w:rsidRPr="00277350" w14:paraId="12AAE082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69F99" w14:textId="7F620F29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Ovary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59176" w14:textId="0D5A843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38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ED965" w14:textId="52F0202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6C2C5" w14:textId="3208818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7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AD98F" w14:textId="1D765F5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2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8FC31" w14:textId="114525B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FDB50" w14:textId="46477198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77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D5B0A" w14:textId="18FA4CF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21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A5359" w14:textId="27F086C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99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C2019" w14:textId="2DD20F7B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64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843B6" w14:textId="668D40C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5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A74C8" w14:textId="4229934C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7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F0A6E" w14:textId="7F90C6F4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7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FD569" w14:textId="5507434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2%)</w:t>
            </w:r>
          </w:p>
        </w:tc>
      </w:tr>
      <w:tr w:rsidR="009357E8" w:rsidRPr="00277350" w14:paraId="1FD9F4CD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39A04" w14:textId="6FECA1E9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lastRenderedPageBreak/>
              <w:t>Pancreas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86D89" w14:textId="648FEEB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34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AF3BB" w14:textId="737DBA1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2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5445F" w14:textId="03AB78F5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2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CB884" w14:textId="158B518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1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F8F27" w14:textId="7293CA78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1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36D8F" w14:textId="16129D4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58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EEF1A" w14:textId="6B9E0FE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14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77E5B" w14:textId="0E227EDD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44</w:t>
            </w:r>
            <w:r w:rsidRPr="00277350">
              <w:rPr>
                <w:rFonts w:ascii="Times New Roman" w:eastAsia="Times New Roman" w:hAnsi="Times New Roman" w:cs="Times New Roman" w:hint="eastAsia"/>
                <w:b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.07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72E99" w14:textId="41F04EFD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74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34646" w14:textId="76EDEDA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6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BC918" w14:textId="34313DB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5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E6A24" w14:textId="456D2E0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9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AF1C4" w14:textId="37C31CB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3%)</w:t>
            </w:r>
          </w:p>
        </w:tc>
      </w:tr>
      <w:tr w:rsidR="009357E8" w:rsidRPr="00277350" w14:paraId="7310CFA0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1150C" w14:textId="640C57F6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Pituitary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12627" w14:textId="00C5415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61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6B123" w14:textId="351C7BB7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1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64E2D" w14:textId="480A2418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5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1F29C" w14:textId="76F3350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4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5117A" w14:textId="752212D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4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C681D" w14:textId="02AF483C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74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2DE81" w14:textId="084C6CB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08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EB6A8" w14:textId="23D4FF0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46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222EC" w14:textId="0B5F8BB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33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2940B" w14:textId="1D288805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8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661CE" w14:textId="0FBAFD6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1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306AF" w14:textId="69B931E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8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4424F" w14:textId="7649BB94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1%)</w:t>
            </w:r>
          </w:p>
        </w:tc>
      </w:tr>
      <w:tr w:rsidR="009357E8" w:rsidRPr="00277350" w14:paraId="4F283ECD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A21F0" w14:textId="48975CFF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Prostat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4D4EC" w14:textId="2A695BB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C8950" w14:textId="2252844D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6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C8C65" w14:textId="2A5692C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4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2B95D" w14:textId="5E72BD27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9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DE0E1" w14:textId="03D901C8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5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8E525" w14:textId="05EFD47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40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B61E9" w14:textId="27F49B0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83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7D439" w14:textId="3580F9B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1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591D4" w14:textId="58C72C6D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40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86D6C" w14:textId="2B6A8E4C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5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AA84B" w14:textId="2FC80A34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0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719D7" w14:textId="0412CE8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0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729B7" w14:textId="471877B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4%)</w:t>
            </w:r>
          </w:p>
        </w:tc>
      </w:tr>
      <w:tr w:rsidR="009357E8" w:rsidRPr="00277350" w14:paraId="08E9F68A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E18E9" w14:textId="71D77A4D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Skin_Not_Sun_Exposed_Suprapubic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E85B4" w14:textId="26EF2CA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28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4B6C8" w14:textId="1EB7F544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2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512F6" w14:textId="3013AA9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6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54E65" w14:textId="41261BD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3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D493D" w14:textId="4F7C532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7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F8D1E" w14:textId="49342DC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60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57737" w14:textId="0F36C95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18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B3F1D" w14:textId="7EA341C4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18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115F8" w14:textId="3511FD15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31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4D483" w14:textId="6C08BDB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5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98486" w14:textId="73A9A84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6</w:t>
            </w:r>
            <w:r w:rsidRPr="00277350">
              <w:rPr>
                <w:rFonts w:ascii="Times New Roman" w:eastAsia="Times New Roman" w:hAnsi="Times New Roman" w:cs="Times New Roman" w:hint="eastAsia"/>
                <w:b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.93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DE7D7" w14:textId="3C96A19C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6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3F0CE" w14:textId="306E08B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9%)</w:t>
            </w:r>
          </w:p>
        </w:tc>
      </w:tr>
      <w:tr w:rsidR="009357E8" w:rsidRPr="00277350" w14:paraId="77286482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3CE99" w14:textId="727BC9BD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Skin_Sun_Exposed_Lower_leg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97B7B" w14:textId="4091E7F7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78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48233" w14:textId="72CF2C8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4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3C2DB" w14:textId="01E4254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4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72DCA" w14:textId="306EFAD5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7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47D3F" w14:textId="5689F09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1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58BB7" w14:textId="049448EC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76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DBD4D" w14:textId="74B2A988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26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41A4D" w14:textId="3E89D6B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59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1C1F5" w14:textId="3F9F6A3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25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AA082" w14:textId="0BF27877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7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C6029" w14:textId="3B90DE8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3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1E2ED" w14:textId="73665C7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4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B9CB9" w14:textId="04BC9184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9%)</w:t>
            </w:r>
          </w:p>
        </w:tc>
      </w:tr>
      <w:tr w:rsidR="009357E8" w:rsidRPr="00277350" w14:paraId="06A92EC3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2EAE0" w14:textId="11F75BE9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Small_Intestine_Terminal_Ileum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97C6D" w14:textId="387CBB45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5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19F9A" w14:textId="171956E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4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4C29F" w14:textId="1CDEF06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2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B01EA" w14:textId="5BA16ED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2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531AA" w14:textId="43A1DED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2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F47C8" w14:textId="430A84D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58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1BBC5" w14:textId="599CD12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02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D2E90" w14:textId="0515152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80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0146B" w14:textId="4FFF9AB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36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C1900" w14:textId="25B08DEC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2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7DD75" w14:textId="74A0480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9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79DC9" w14:textId="635A710C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8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CD80C" w14:textId="3284BFB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7%)</w:t>
            </w:r>
          </w:p>
        </w:tc>
      </w:tr>
      <w:tr w:rsidR="009357E8" w:rsidRPr="00277350" w14:paraId="06BAC1E9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39F9F" w14:textId="598DC40C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Spleen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F53C1" w14:textId="242921A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3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667E1" w14:textId="1992204B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8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C208B" w14:textId="2609ED84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5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94D6F" w14:textId="52721288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1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C8C78" w14:textId="12465C0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4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595B5" w14:textId="7B670C9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71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D30D9" w14:textId="36F209B5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06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7C47B" w14:textId="0D701F6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30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97FBF" w14:textId="7E3E92E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88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68CCB" w14:textId="18C8FA58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7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40961" w14:textId="43F64ACD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7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8D2F0" w14:textId="0BA26F28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1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10F09" w14:textId="1DC4675D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7%)</w:t>
            </w:r>
          </w:p>
        </w:tc>
      </w:tr>
      <w:tr w:rsidR="009357E8" w:rsidRPr="00277350" w14:paraId="266FF2E2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DC203" w14:textId="2EA6E85C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Stomach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8DA09" w14:textId="58FBF5F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1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BEDDC" w14:textId="6A8E42A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8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0F1F5" w14:textId="43ACB09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0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F001A" w14:textId="46D068D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0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38C7C" w14:textId="78ADE61D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1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13CE0" w14:textId="635875D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70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93052" w14:textId="742A2F3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40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F968E" w14:textId="06F2708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98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F741E" w14:textId="1D88238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06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67504" w14:textId="463B8F0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1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41DA7" w14:textId="54BFE6BD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8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26B9C" w14:textId="26A6FE14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3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6EE46" w14:textId="7987E7F5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0%)</w:t>
            </w:r>
          </w:p>
        </w:tc>
      </w:tr>
      <w:tr w:rsidR="009357E8" w:rsidRPr="00277350" w14:paraId="529DA370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5A0E5" w14:textId="542CEFC1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Testis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A2E08" w14:textId="55186584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22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44A78" w14:textId="421593A4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3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9B44A" w14:textId="3135F8B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8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6346E" w14:textId="4F24364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8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6269E" w14:textId="13E284D5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3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46041" w14:textId="720F31C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69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D63D2" w14:textId="7AA6653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18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B50B1" w14:textId="2D462C4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09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39B99" w14:textId="735C0F0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87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51BD1" w14:textId="6F3409D4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4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8F599" w14:textId="5303EEBC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8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2ABCD" w14:textId="042AF0CB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4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59A50" w14:textId="1657B1A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5%)</w:t>
            </w:r>
          </w:p>
        </w:tc>
      </w:tr>
      <w:tr w:rsidR="009357E8" w:rsidRPr="00277350" w14:paraId="6CAE62FF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3D842" w14:textId="5AF6B340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Thyroid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C03EA" w14:textId="23FB4FCC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8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59FCA" w14:textId="62E574F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9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FE9A5" w14:textId="230A9938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4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30992" w14:textId="29FC1775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7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333CE" w14:textId="120CDD3D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7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732CA" w14:textId="1CC7009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57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437C3" w14:textId="41BEBF48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19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C1F83" w14:textId="7776F60C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35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1BF1B" w14:textId="0D37E514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41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D3278" w14:textId="7710414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6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60042" w14:textId="2C79F6A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4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4B593" w14:textId="65867465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9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69AD2" w14:textId="3C7B2304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3%)</w:t>
            </w:r>
          </w:p>
        </w:tc>
      </w:tr>
      <w:tr w:rsidR="009357E8" w:rsidRPr="00277350" w14:paraId="04E54EDA" w14:textId="77777777" w:rsidTr="009357E8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8C260" w14:textId="45478CEB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Uterus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5D2E3" w14:textId="7B310C9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91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D8452" w14:textId="2DFC26B5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4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9FB4F" w14:textId="0A30370F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2%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ABE0C" w14:textId="3DA3C8B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2%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99C9D" w14:textId="16EBD31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7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A0D19" w14:textId="5986A8FD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02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55EA8" w14:textId="46A637BE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53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D467E" w14:textId="63300A8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52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64C75" w14:textId="0E19E32A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68%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FE193" w14:textId="4B378DF8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0%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D794D" w14:textId="00D52D1B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4%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361F4" w14:textId="3E7E661C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8%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1A575" w14:textId="2B6B7EA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4%)</w:t>
            </w:r>
          </w:p>
        </w:tc>
      </w:tr>
      <w:tr w:rsidR="009357E8" w:rsidRPr="00277350" w14:paraId="4E1998CB" w14:textId="77777777" w:rsidTr="0009448E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0EB066" w14:textId="64F5F813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Vagina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922388" w14:textId="23BCE1A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62</w:t>
            </w:r>
          </w:p>
        </w:tc>
        <w:tc>
          <w:tcPr>
            <w:tcW w:w="2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662746" w14:textId="643D466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3%)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FD78FA" w14:textId="373ABC1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2%)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16F2C7" w14:textId="471E2DD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7%)</w:t>
            </w:r>
          </w:p>
        </w:tc>
        <w:tc>
          <w:tcPr>
            <w:tcW w:w="2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6C7B9C" w14:textId="5567821B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9%)</w:t>
            </w:r>
          </w:p>
        </w:tc>
        <w:tc>
          <w:tcPr>
            <w:tcW w:w="3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CED5CE" w14:textId="56D9C90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18%)</w:t>
            </w:r>
          </w:p>
        </w:tc>
        <w:tc>
          <w:tcPr>
            <w:tcW w:w="3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ED1A45" w14:textId="2AF847F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96%)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15D27D" w14:textId="75EF356C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50%)</w:t>
            </w:r>
          </w:p>
        </w:tc>
        <w:tc>
          <w:tcPr>
            <w:tcW w:w="3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38BDFB" w14:textId="2D635739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89%)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DD2557" w14:textId="2E0ABA3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9%)</w:t>
            </w:r>
          </w:p>
        </w:tc>
        <w:tc>
          <w:tcPr>
            <w:tcW w:w="3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EE6EAC" w14:textId="2EB8FA0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7%)</w:t>
            </w:r>
          </w:p>
        </w:tc>
        <w:tc>
          <w:tcPr>
            <w:tcW w:w="3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187DD3" w14:textId="2CD85B6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46%)</w:t>
            </w:r>
          </w:p>
        </w:tc>
        <w:tc>
          <w:tcPr>
            <w:tcW w:w="3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9FCA1D" w14:textId="31264328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9%)</w:t>
            </w:r>
          </w:p>
        </w:tc>
      </w:tr>
      <w:tr w:rsidR="009357E8" w:rsidRPr="006879F1" w14:paraId="1BAEF5D3" w14:textId="77777777" w:rsidTr="0009448E">
        <w:trPr>
          <w:gridAfter w:val="1"/>
          <w:wAfter w:w="30" w:type="pct"/>
          <w:trHeight w:val="300"/>
        </w:trPr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0790EB" w14:textId="4B3ACF89" w:rsidR="006879F1" w:rsidRPr="00277350" w:rsidRDefault="006879F1" w:rsidP="00B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Whole_Blood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4F53CD" w14:textId="2028E988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9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FAB3D7" w14:textId="3C2BE25C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7%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23D5C" w14:textId="44969348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7%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88CED0" w14:textId="3166ACD5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0%)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72B39E" w14:textId="1A7F66DC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7%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174C3" w14:textId="566D85E0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75%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C937CD" w14:textId="66A7F5D2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88%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EA0F1" w14:textId="461C633C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48%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2125DA" w14:textId="3EEFBF83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01%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B5F00B" w14:textId="491F1E81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7%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C6934A" w14:textId="20395975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7%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0D47B1" w14:textId="23C45B06" w:rsidR="006879F1" w:rsidRPr="00277350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4%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84188F" w14:textId="3D6FDFAA" w:rsidR="006879F1" w:rsidRPr="006879F1" w:rsidRDefault="006879F1" w:rsidP="0093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Pr="002773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(</w:t>
            </w:r>
            <w:r w:rsidRPr="0027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4%)</w:t>
            </w:r>
          </w:p>
        </w:tc>
      </w:tr>
    </w:tbl>
    <w:p w14:paraId="4277449A" w14:textId="489EC59E" w:rsidR="00332C77" w:rsidRPr="006879F1" w:rsidRDefault="00332C77" w:rsidP="00332C7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879F1">
        <w:rPr>
          <w:rFonts w:ascii="Times New Roman" w:hAnsi="Times New Roman" w:cs="Times New Roman"/>
          <w:sz w:val="20"/>
          <w:szCs w:val="20"/>
          <w:lang w:val="en-US"/>
        </w:rPr>
        <w:t>Note: a: gene; b2: moderate</w:t>
      </w:r>
      <w:r w:rsidR="00E318FD">
        <w:rPr>
          <w:rFonts w:ascii="Times New Roman" w:hAnsi="Times New Roman" w:cs="Times New Roman"/>
          <w:sz w:val="20"/>
          <w:szCs w:val="20"/>
          <w:lang w:val="en-US"/>
        </w:rPr>
        <w:t xml:space="preserve"> cumulative lifetime</w:t>
      </w:r>
      <w:r w:rsidRPr="006879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75926" w:rsidRPr="006879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ess</w:t>
      </w:r>
      <w:r w:rsidRPr="006879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level; b3: high </w:t>
      </w:r>
      <w:r w:rsidR="00E318FD">
        <w:rPr>
          <w:rFonts w:ascii="Times New Roman" w:hAnsi="Times New Roman" w:cs="Times New Roman"/>
          <w:sz w:val="20"/>
          <w:szCs w:val="20"/>
          <w:lang w:val="en-US"/>
        </w:rPr>
        <w:t>cumulative lifetime</w:t>
      </w:r>
      <w:r w:rsidR="00E318FD" w:rsidRPr="006879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75926" w:rsidRPr="006879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ess</w:t>
      </w:r>
      <w:r w:rsidRPr="006879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level</w:t>
      </w:r>
      <w:r w:rsidRPr="006879F1">
        <w:rPr>
          <w:rFonts w:ascii="Times New Roman" w:hAnsi="Times New Roman" w:cs="Times New Roman"/>
          <w:sz w:val="20"/>
          <w:szCs w:val="20"/>
          <w:lang w:val="en-US"/>
        </w:rPr>
        <w:t xml:space="preserve">; c: gene </w:t>
      </w:r>
      <w:r w:rsidRPr="006879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× </w:t>
      </w:r>
      <w:r w:rsidR="00E318FD">
        <w:rPr>
          <w:rFonts w:ascii="Times New Roman" w:hAnsi="Times New Roman" w:cs="Times New Roman"/>
          <w:sz w:val="20"/>
          <w:szCs w:val="20"/>
          <w:lang w:val="en-US"/>
        </w:rPr>
        <w:t>cumulative lifetime stress</w:t>
      </w:r>
      <w:r w:rsidRPr="006879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interaction term</w:t>
      </w:r>
    </w:p>
    <w:p w14:paraId="6F6EE190" w14:textId="77777777" w:rsidR="00332C77" w:rsidRPr="006879F1" w:rsidRDefault="00332C77">
      <w:pPr>
        <w:rPr>
          <w:sz w:val="20"/>
          <w:szCs w:val="20"/>
          <w:lang w:val="en-US"/>
        </w:rPr>
      </w:pPr>
    </w:p>
    <w:p w14:paraId="7F62E594" w14:textId="100E4E0A" w:rsidR="00DE4184" w:rsidRPr="006879F1" w:rsidRDefault="00DE4184">
      <w:pPr>
        <w:rPr>
          <w:sz w:val="20"/>
          <w:szCs w:val="20"/>
          <w:lang w:val="en-US"/>
        </w:rPr>
      </w:pPr>
    </w:p>
    <w:p w14:paraId="0FD47F12" w14:textId="661B9A2C" w:rsidR="00DE4184" w:rsidRPr="006879F1" w:rsidRDefault="00DE4184">
      <w:pPr>
        <w:rPr>
          <w:sz w:val="20"/>
          <w:szCs w:val="20"/>
          <w:lang w:val="en-US"/>
        </w:rPr>
      </w:pPr>
    </w:p>
    <w:p w14:paraId="4BF67282" w14:textId="26E34628" w:rsidR="00DE4184" w:rsidRDefault="00DE4184">
      <w:pPr>
        <w:rPr>
          <w:sz w:val="20"/>
          <w:szCs w:val="20"/>
          <w:lang w:val="en-US"/>
        </w:rPr>
      </w:pPr>
    </w:p>
    <w:p w14:paraId="78072E8A" w14:textId="4691654F" w:rsidR="001F2DC5" w:rsidRDefault="001F2DC5">
      <w:pPr>
        <w:rPr>
          <w:sz w:val="20"/>
          <w:szCs w:val="20"/>
          <w:lang w:val="en-US"/>
        </w:rPr>
      </w:pPr>
    </w:p>
    <w:p w14:paraId="52E8673B" w14:textId="38CD32FA" w:rsidR="001F2DC5" w:rsidRDefault="001F2DC5">
      <w:pPr>
        <w:rPr>
          <w:sz w:val="20"/>
          <w:szCs w:val="20"/>
          <w:lang w:val="en-US"/>
        </w:rPr>
      </w:pPr>
    </w:p>
    <w:p w14:paraId="332973EB" w14:textId="5850C2B4" w:rsidR="001F2DC5" w:rsidRDefault="001F2DC5">
      <w:pPr>
        <w:rPr>
          <w:sz w:val="20"/>
          <w:szCs w:val="20"/>
          <w:lang w:val="en-US"/>
        </w:rPr>
      </w:pPr>
    </w:p>
    <w:p w14:paraId="2D4A6668" w14:textId="1A4776A8" w:rsidR="001F2DC5" w:rsidRDefault="001F2DC5">
      <w:pPr>
        <w:rPr>
          <w:sz w:val="20"/>
          <w:szCs w:val="20"/>
          <w:lang w:val="en-US"/>
        </w:rPr>
      </w:pPr>
    </w:p>
    <w:p w14:paraId="429FBA76" w14:textId="04C119E3" w:rsidR="001F2DC5" w:rsidRDefault="001F2DC5">
      <w:pPr>
        <w:rPr>
          <w:sz w:val="20"/>
          <w:szCs w:val="20"/>
          <w:lang w:val="en-US"/>
        </w:rPr>
      </w:pPr>
    </w:p>
    <w:p w14:paraId="7F0AC4D8" w14:textId="5B2E9930" w:rsidR="001F2DC5" w:rsidRDefault="001F2DC5">
      <w:pPr>
        <w:rPr>
          <w:sz w:val="20"/>
          <w:szCs w:val="20"/>
          <w:lang w:val="en-US"/>
        </w:rPr>
      </w:pPr>
    </w:p>
    <w:p w14:paraId="5892E5D2" w14:textId="36AFA720" w:rsidR="000448F5" w:rsidRDefault="000448F5">
      <w:pPr>
        <w:rPr>
          <w:sz w:val="20"/>
          <w:szCs w:val="20"/>
          <w:lang w:val="en-US"/>
        </w:rPr>
        <w:sectPr w:rsidR="000448F5" w:rsidSect="009B194C">
          <w:pgSz w:w="24480" w:h="15840" w:orient="landscape" w:code="3"/>
          <w:pgMar w:top="1800" w:right="1440" w:bottom="1800" w:left="1440" w:header="708" w:footer="708" w:gutter="0"/>
          <w:cols w:space="708"/>
          <w:docGrid w:linePitch="360"/>
        </w:sectPr>
      </w:pPr>
    </w:p>
    <w:p w14:paraId="175CEC31" w14:textId="61E11D49" w:rsidR="009357E8" w:rsidRPr="006879F1" w:rsidRDefault="009357E8">
      <w:pPr>
        <w:rPr>
          <w:sz w:val="20"/>
          <w:szCs w:val="20"/>
          <w:lang w:val="en-US"/>
        </w:rPr>
      </w:pPr>
    </w:p>
    <w:tbl>
      <w:tblPr>
        <w:tblW w:w="17523" w:type="dxa"/>
        <w:tblLook w:val="04A0" w:firstRow="1" w:lastRow="0" w:firstColumn="1" w:lastColumn="0" w:noHBand="0" w:noVBand="1"/>
      </w:tblPr>
      <w:tblGrid>
        <w:gridCol w:w="1620"/>
        <w:gridCol w:w="901"/>
        <w:gridCol w:w="2703"/>
        <w:gridCol w:w="1776"/>
        <w:gridCol w:w="3065"/>
        <w:gridCol w:w="2213"/>
        <w:gridCol w:w="2835"/>
        <w:gridCol w:w="2410"/>
      </w:tblGrid>
      <w:tr w:rsidR="005F0836" w:rsidRPr="00DD3B46" w14:paraId="32492953" w14:textId="77777777" w:rsidTr="00B15E6E">
        <w:trPr>
          <w:trHeight w:val="300"/>
        </w:trPr>
        <w:tc>
          <w:tcPr>
            <w:tcW w:w="175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263B9" w14:textId="1B779444" w:rsidR="005F0836" w:rsidRPr="006879F1" w:rsidRDefault="005F0836" w:rsidP="005F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able S</w:t>
            </w:r>
            <w:r w:rsidR="0046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  <w:r w:rsidRPr="0068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 Significant genotype-by-environment effects of psychosocial</w:t>
            </w:r>
            <w:r w:rsidR="00FB21F5" w:rsidRPr="0068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68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tressors on the major </w:t>
            </w:r>
            <w:r w:rsidR="00B9416C" w:rsidRPr="0068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pressive disorder</w:t>
            </w:r>
            <w:r w:rsidRPr="0068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  <w:p w14:paraId="672A6659" w14:textId="77777777" w:rsidR="000D4397" w:rsidRPr="006879F1" w:rsidRDefault="000D4397" w:rsidP="005F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5F0836" w:rsidRPr="006879F1" w14:paraId="4B064676" w14:textId="77777777" w:rsidTr="00B15E6E">
        <w:trPr>
          <w:trHeight w:val="300"/>
        </w:trPr>
        <w:tc>
          <w:tcPr>
            <w:tcW w:w="162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CE6AE" w14:textId="77777777" w:rsidR="005F0836" w:rsidRPr="006879F1" w:rsidRDefault="005F0836" w:rsidP="008E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easurements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A185" w14:textId="77777777" w:rsidR="005F0836" w:rsidRPr="006879F1" w:rsidRDefault="005F0836" w:rsidP="008E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e</w:t>
            </w:r>
          </w:p>
        </w:tc>
        <w:tc>
          <w:tcPr>
            <w:tcW w:w="270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1A3E6" w14:textId="77777777" w:rsidR="005F0836" w:rsidRPr="006879F1" w:rsidRDefault="005F0836" w:rsidP="008E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issue</w:t>
            </w:r>
          </w:p>
        </w:tc>
        <w:tc>
          <w:tcPr>
            <w:tcW w:w="177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A85CB" w14:textId="77777777" w:rsidR="005F0836" w:rsidRPr="006879F1" w:rsidRDefault="005F0836" w:rsidP="008E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 value of gene</w:t>
            </w:r>
          </w:p>
        </w:tc>
        <w:tc>
          <w:tcPr>
            <w:tcW w:w="306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87981" w14:textId="77777777" w:rsidR="004326E3" w:rsidRPr="006879F1" w:rsidRDefault="005F0836" w:rsidP="0043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 value of</w:t>
            </w:r>
          </w:p>
          <w:p w14:paraId="33C4EA38" w14:textId="77777777" w:rsidR="005F0836" w:rsidRPr="006879F1" w:rsidRDefault="005F0836" w:rsidP="0043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oderate stress</w:t>
            </w:r>
            <w:r w:rsidR="004326E3"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evel</w:t>
            </w:r>
          </w:p>
        </w:tc>
        <w:tc>
          <w:tcPr>
            <w:tcW w:w="221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0A008" w14:textId="77777777" w:rsidR="004326E3" w:rsidRPr="006879F1" w:rsidRDefault="005F0836" w:rsidP="0043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 value of</w:t>
            </w:r>
          </w:p>
          <w:p w14:paraId="7960FC41" w14:textId="77777777" w:rsidR="005F0836" w:rsidRPr="006879F1" w:rsidRDefault="005F0836" w:rsidP="0043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igh stress</w:t>
            </w:r>
            <w:r w:rsidR="004326E3"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evel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32783" w14:textId="77777777" w:rsidR="005F0836" w:rsidRPr="006879F1" w:rsidRDefault="005F0836" w:rsidP="005F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 value of interaction</w:t>
            </w:r>
          </w:p>
        </w:tc>
      </w:tr>
      <w:tr w:rsidR="005F0836" w:rsidRPr="006879F1" w14:paraId="3D357A4C" w14:textId="77777777" w:rsidTr="00B15E6E">
        <w:trPr>
          <w:trHeight w:val="300"/>
        </w:trPr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A37501D" w14:textId="77777777" w:rsidR="005F0836" w:rsidRPr="006879F1" w:rsidRDefault="005F0836" w:rsidP="005F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DAB6C7B" w14:textId="77777777" w:rsidR="005F0836" w:rsidRPr="006879F1" w:rsidRDefault="005F0836" w:rsidP="005F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0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2EB378F" w14:textId="77777777" w:rsidR="005F0836" w:rsidRPr="006879F1" w:rsidRDefault="005F0836" w:rsidP="005F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A05A809" w14:textId="77777777" w:rsidR="005F0836" w:rsidRPr="006879F1" w:rsidRDefault="005F0836" w:rsidP="005F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6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A39BBE3" w14:textId="77777777" w:rsidR="005F0836" w:rsidRPr="006879F1" w:rsidRDefault="005F0836" w:rsidP="005F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1C8F396" w14:textId="77777777" w:rsidR="005F0836" w:rsidRPr="006879F1" w:rsidRDefault="005F0836" w:rsidP="005F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C9B9F" w14:textId="40BB8A59" w:rsidR="005F0836" w:rsidRPr="006879F1" w:rsidRDefault="2A3AED01" w:rsidP="2A3AE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ene × moderate stress lev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6CDD8" w14:textId="4FAC6829" w:rsidR="005F0836" w:rsidRPr="006879F1" w:rsidRDefault="2A3AED01" w:rsidP="2A3AE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ene × high stress level</w:t>
            </w:r>
          </w:p>
        </w:tc>
      </w:tr>
      <w:tr w:rsidR="005F0836" w:rsidRPr="006879F1" w14:paraId="1CD008DE" w14:textId="77777777" w:rsidTr="00B15E6E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C74A" w14:textId="77777777" w:rsidR="005F0836" w:rsidRPr="006879F1" w:rsidRDefault="005F0836" w:rsidP="0094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privatio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277E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DST3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D61B" w14:textId="77777777" w:rsidR="005F0836" w:rsidRPr="006879F1" w:rsidRDefault="005F0836" w:rsidP="00FE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state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64CF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62.229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7371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41.154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71E1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0D04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61.05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3658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24</w:t>
            </w:r>
          </w:p>
        </w:tc>
      </w:tr>
      <w:tr w:rsidR="005F0836" w:rsidRPr="006879F1" w14:paraId="6AA95197" w14:textId="77777777" w:rsidTr="00B15E6E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5F0836" w:rsidRPr="006879F1" w:rsidRDefault="005F0836" w:rsidP="0094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815B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DST3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146B" w14:textId="77777777" w:rsidR="005F0836" w:rsidRPr="006879F1" w:rsidRDefault="005F0836" w:rsidP="00FE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ituitary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6CF2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27.028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3340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04.667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41A7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1E28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25.77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46B2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25</w:t>
            </w:r>
          </w:p>
        </w:tc>
      </w:tr>
      <w:tr w:rsidR="005F0836" w:rsidRPr="006879F1" w14:paraId="7E2A4A38" w14:textId="77777777" w:rsidTr="00B15E6E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40D" w14:textId="77777777" w:rsidR="005F0836" w:rsidRPr="006879F1" w:rsidRDefault="005F0836" w:rsidP="0094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C09E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AXE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DC3E" w14:textId="77777777" w:rsidR="005F0836" w:rsidRPr="006879F1" w:rsidRDefault="005F0836" w:rsidP="00FE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ubcutaneous adipose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9B43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73.730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BFA3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6.622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10FE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CF0F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95.22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FC6F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27</w:t>
            </w:r>
          </w:p>
        </w:tc>
      </w:tr>
      <w:tr w:rsidR="005F0836" w:rsidRPr="006879F1" w14:paraId="15089E5E" w14:textId="77777777" w:rsidTr="00B15E6E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00A" w14:textId="77777777" w:rsidR="005F0836" w:rsidRPr="006879F1" w:rsidRDefault="005F0836" w:rsidP="0094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68EB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DST3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9F1D" w14:textId="77777777" w:rsidR="005F0836" w:rsidRPr="006879F1" w:rsidRDefault="005F0836" w:rsidP="00FE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hyroid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558A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8.507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7106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51.157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8225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FFF0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6.97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E900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31</w:t>
            </w:r>
          </w:p>
        </w:tc>
      </w:tr>
      <w:tr w:rsidR="005F0836" w:rsidRPr="006879F1" w14:paraId="2F96CAF9" w14:textId="77777777" w:rsidTr="00B15E6E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EBB3" w14:textId="606738BB" w:rsidR="005F0836" w:rsidRPr="006879F1" w:rsidRDefault="00646418" w:rsidP="0094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umulative l</w:t>
            </w:r>
            <w:r w:rsidR="00D56F7E"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fetime s</w:t>
            </w:r>
            <w:r w:rsidR="005F0836"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es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E6E7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AXE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13CE" w14:textId="77777777" w:rsidR="005F0836" w:rsidRPr="006879F1" w:rsidRDefault="005F0836" w:rsidP="00FE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ubcutaneous adipose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B007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1.167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DC67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5.920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E8FB" w14:textId="77777777" w:rsidR="005F0836" w:rsidRPr="006879F1" w:rsidRDefault="00FB21F5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≤</w:t>
            </w: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716C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6.23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646C" w14:textId="77777777" w:rsidR="005F0836" w:rsidRPr="006879F1" w:rsidRDefault="00FB21F5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≤</w:t>
            </w: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</w:tr>
      <w:tr w:rsidR="005F0836" w:rsidRPr="006879F1" w14:paraId="427506BC" w14:textId="77777777" w:rsidTr="00B15E6E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1E4C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0B02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DST3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6369" w14:textId="77777777" w:rsidR="005F0836" w:rsidRPr="006879F1" w:rsidRDefault="005F0836" w:rsidP="00FE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state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E13B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13.797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AAB1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83.802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E4FE" w14:textId="77777777" w:rsidR="005F0836" w:rsidRPr="006879F1" w:rsidRDefault="00FB21F5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≤</w:t>
            </w: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B951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81.08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F18A" w14:textId="77777777" w:rsidR="005F0836" w:rsidRPr="006879F1" w:rsidRDefault="00FB21F5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≤</w:t>
            </w: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</w:tr>
      <w:tr w:rsidR="005F0836" w:rsidRPr="006879F1" w14:paraId="28AC7559" w14:textId="77777777" w:rsidTr="00B15E6E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FD9C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A97C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DST3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A0FE" w14:textId="77777777" w:rsidR="005F0836" w:rsidRPr="006879F1" w:rsidRDefault="005F0836" w:rsidP="00FE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ituitary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A868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87.841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738F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62.116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255A" w14:textId="77777777" w:rsidR="005F0836" w:rsidRPr="006879F1" w:rsidRDefault="00FB21F5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≤</w:t>
            </w: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B3EB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59.23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640A" w14:textId="77777777" w:rsidR="005F0836" w:rsidRPr="006879F1" w:rsidRDefault="00FB21F5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≤</w:t>
            </w: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</w:tr>
      <w:tr w:rsidR="005F0836" w:rsidRPr="006879F1" w14:paraId="7948F9CD" w14:textId="77777777" w:rsidTr="00B15E6E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4D5A5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0E701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DST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1A5F1" w14:textId="77777777" w:rsidR="005F0836" w:rsidRPr="006879F1" w:rsidRDefault="005F0836" w:rsidP="00FE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hyroi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DD2D6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75.203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16842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66.05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A47C4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7FB86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62.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40DC6" w14:textId="77777777" w:rsidR="005F0836" w:rsidRPr="006879F1" w:rsidRDefault="005F0836" w:rsidP="00FB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</w:tr>
    </w:tbl>
    <w:p w14:paraId="3DEEC669" w14:textId="77777777" w:rsidR="00123202" w:rsidRPr="006879F1" w:rsidRDefault="00123202" w:rsidP="006F75BC">
      <w:pPr>
        <w:rPr>
          <w:rFonts w:ascii="Times New Roman" w:hAnsi="Times New Roman" w:cs="Times New Roman"/>
          <w:sz w:val="20"/>
          <w:szCs w:val="20"/>
        </w:rPr>
      </w:pPr>
    </w:p>
    <w:p w14:paraId="3656B9AB" w14:textId="77777777" w:rsidR="00AA27FC" w:rsidRPr="006879F1" w:rsidRDefault="00AA27FC" w:rsidP="006F75BC">
      <w:pPr>
        <w:rPr>
          <w:rFonts w:ascii="Times New Roman" w:hAnsi="Times New Roman" w:cs="Times New Roman"/>
          <w:sz w:val="20"/>
          <w:szCs w:val="20"/>
        </w:rPr>
      </w:pPr>
    </w:p>
    <w:p w14:paraId="45FB0818" w14:textId="77777777" w:rsidR="00AA27FC" w:rsidRPr="006879F1" w:rsidRDefault="00AA27FC" w:rsidP="006F75BC">
      <w:pPr>
        <w:rPr>
          <w:rFonts w:ascii="Times New Roman" w:hAnsi="Times New Roman" w:cs="Times New Roman"/>
          <w:sz w:val="20"/>
          <w:szCs w:val="20"/>
        </w:rPr>
      </w:pPr>
    </w:p>
    <w:p w14:paraId="049F31CB" w14:textId="77777777" w:rsidR="00AA27FC" w:rsidRPr="006879F1" w:rsidRDefault="00AA27FC" w:rsidP="006F75BC">
      <w:pPr>
        <w:rPr>
          <w:rFonts w:ascii="Times New Roman" w:hAnsi="Times New Roman" w:cs="Times New Roman"/>
          <w:sz w:val="20"/>
          <w:szCs w:val="20"/>
        </w:rPr>
      </w:pPr>
    </w:p>
    <w:p w14:paraId="53128261" w14:textId="77777777" w:rsidR="00AA27FC" w:rsidRPr="006879F1" w:rsidRDefault="00AA27FC" w:rsidP="006F75BC">
      <w:pPr>
        <w:rPr>
          <w:rFonts w:ascii="Times New Roman" w:hAnsi="Times New Roman" w:cs="Times New Roman"/>
          <w:sz w:val="20"/>
          <w:szCs w:val="20"/>
        </w:rPr>
      </w:pPr>
    </w:p>
    <w:p w14:paraId="62486C05" w14:textId="77777777" w:rsidR="00AA27FC" w:rsidRPr="006879F1" w:rsidRDefault="00AA27FC" w:rsidP="006F75BC">
      <w:pPr>
        <w:rPr>
          <w:rFonts w:ascii="Times New Roman" w:hAnsi="Times New Roman" w:cs="Times New Roman"/>
          <w:sz w:val="20"/>
          <w:szCs w:val="20"/>
        </w:rPr>
      </w:pPr>
    </w:p>
    <w:p w14:paraId="4101652C" w14:textId="77777777" w:rsidR="00AA27FC" w:rsidRPr="006879F1" w:rsidRDefault="00AA27FC" w:rsidP="006F75BC">
      <w:pPr>
        <w:rPr>
          <w:rFonts w:ascii="Times New Roman" w:hAnsi="Times New Roman" w:cs="Times New Roman"/>
          <w:sz w:val="20"/>
          <w:szCs w:val="20"/>
        </w:rPr>
      </w:pPr>
    </w:p>
    <w:p w14:paraId="4B99056E" w14:textId="77777777" w:rsidR="00AA27FC" w:rsidRPr="006879F1" w:rsidRDefault="00AA27FC" w:rsidP="006F75BC">
      <w:pPr>
        <w:rPr>
          <w:rFonts w:ascii="Times New Roman" w:hAnsi="Times New Roman" w:cs="Times New Roman"/>
          <w:sz w:val="20"/>
          <w:szCs w:val="20"/>
        </w:rPr>
      </w:pPr>
    </w:p>
    <w:p w14:paraId="1299C43A" w14:textId="1D5526BD" w:rsidR="00AA27FC" w:rsidRDefault="00AA27FC" w:rsidP="006F75BC">
      <w:pPr>
        <w:rPr>
          <w:rFonts w:ascii="Times New Roman" w:hAnsi="Times New Roman" w:cs="Times New Roman"/>
          <w:sz w:val="20"/>
          <w:szCs w:val="20"/>
        </w:rPr>
      </w:pPr>
    </w:p>
    <w:p w14:paraId="3461D779" w14:textId="6D612E08" w:rsidR="00AA27FC" w:rsidRPr="006879F1" w:rsidRDefault="00AA27FC" w:rsidP="006F75BC">
      <w:pPr>
        <w:rPr>
          <w:rFonts w:ascii="Times New Roman" w:hAnsi="Times New Roman" w:cs="Times New Roman"/>
          <w:sz w:val="20"/>
          <w:szCs w:val="20"/>
        </w:rPr>
      </w:pPr>
    </w:p>
    <w:p w14:paraId="3CF2D8B6" w14:textId="77777777" w:rsidR="00AA27FC" w:rsidRPr="006879F1" w:rsidRDefault="00AA27FC" w:rsidP="006F75BC">
      <w:pPr>
        <w:rPr>
          <w:rFonts w:ascii="Times New Roman" w:hAnsi="Times New Roman" w:cs="Times New Roman"/>
          <w:sz w:val="20"/>
          <w:szCs w:val="20"/>
        </w:rPr>
      </w:pPr>
    </w:p>
    <w:p w14:paraId="7F765C67" w14:textId="2D6C6F65" w:rsidR="00814725" w:rsidRPr="006879F1" w:rsidRDefault="00814725" w:rsidP="00814725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6879F1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Table S</w:t>
      </w:r>
      <w:r w:rsidR="00464813">
        <w:rPr>
          <w:rFonts w:ascii="Times New Roman" w:hAnsi="Times New Roman" w:cs="Times New Roman"/>
          <w:b/>
          <w:bCs/>
          <w:sz w:val="20"/>
          <w:szCs w:val="20"/>
          <w:lang w:val="en-US"/>
        </w:rPr>
        <w:t>9</w:t>
      </w:r>
      <w:r w:rsidRPr="006879F1">
        <w:rPr>
          <w:rFonts w:ascii="Times New Roman" w:hAnsi="Times New Roman" w:cs="Times New Roman"/>
          <w:b/>
          <w:bCs/>
          <w:sz w:val="20"/>
          <w:szCs w:val="20"/>
          <w:lang w:val="en-US"/>
        </w:rPr>
        <w:t>. Gene set enrichment analysis results on genes</w:t>
      </w:r>
      <w:r w:rsidR="00EC31F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EC31F6" w:rsidRPr="00EC31F6">
        <w:rPr>
          <w:color w:val="000000" w:themeColor="text1"/>
          <w:lang w:val="en-US"/>
        </w:rPr>
        <w:t>×</w:t>
      </w:r>
      <w:r w:rsidRPr="006879F1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EC31F6" w:rsidRPr="006879F1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deprivation </w:t>
      </w:r>
      <w:r w:rsidRPr="006879F1">
        <w:rPr>
          <w:rFonts w:ascii="Times New Roman" w:hAnsi="Times New Roman" w:cs="Times New Roman"/>
          <w:b/>
          <w:bCs/>
          <w:sz w:val="20"/>
          <w:szCs w:val="20"/>
          <w:lang w:val="en-US"/>
        </w:rPr>
        <w:t>differentially expressed for</w:t>
      </w:r>
      <w:r w:rsidR="00EC31F6" w:rsidRPr="00EC31F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major depressive disorder</w:t>
      </w:r>
      <w:r w:rsidRPr="006879F1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</w:p>
    <w:tbl>
      <w:tblPr>
        <w:tblW w:w="4959" w:type="pct"/>
        <w:tblInd w:w="142" w:type="dxa"/>
        <w:tblLayout w:type="fixed"/>
        <w:tblLook w:val="04A0" w:firstRow="1" w:lastRow="0" w:firstColumn="1" w:lastColumn="0" w:noHBand="0" w:noVBand="1"/>
      </w:tblPr>
      <w:tblGrid>
        <w:gridCol w:w="2124"/>
        <w:gridCol w:w="1703"/>
        <w:gridCol w:w="1135"/>
        <w:gridCol w:w="7229"/>
        <w:gridCol w:w="569"/>
        <w:gridCol w:w="991"/>
        <w:gridCol w:w="994"/>
        <w:gridCol w:w="991"/>
        <w:gridCol w:w="1402"/>
      </w:tblGrid>
      <w:tr w:rsidR="00842329" w:rsidRPr="006879F1" w14:paraId="699F985D" w14:textId="77777777" w:rsidTr="001A7B19">
        <w:trPr>
          <w:trHeight w:val="300"/>
        </w:trPr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9D99D" w14:textId="77777777" w:rsidR="00842329" w:rsidRPr="006879F1" w:rsidRDefault="00244026" w:rsidP="0094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</w:t>
            </w:r>
            <w:r w:rsidR="00842329"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C573E" w14:textId="77777777" w:rsidR="00842329" w:rsidRPr="006879F1" w:rsidRDefault="00842329" w:rsidP="0024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issue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844CE" w14:textId="77777777" w:rsidR="00842329" w:rsidRPr="006879F1" w:rsidRDefault="00842329" w:rsidP="0024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e symbol</w:t>
            </w:r>
          </w:p>
        </w:tc>
        <w:tc>
          <w:tcPr>
            <w:tcW w:w="2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624E3" w14:textId="77777777" w:rsidR="00842329" w:rsidRPr="006879F1" w:rsidRDefault="00842329" w:rsidP="0024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e description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D0BFF" w14:textId="77777777" w:rsidR="00842329" w:rsidRPr="006879F1" w:rsidRDefault="00842329" w:rsidP="0024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ank in gene list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9AC0B" w14:textId="77777777" w:rsidR="00842329" w:rsidRPr="006879F1" w:rsidRDefault="00842329" w:rsidP="0024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ank metric score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B9756" w14:textId="77777777" w:rsidR="00842329" w:rsidRPr="006879F1" w:rsidRDefault="00842329" w:rsidP="0024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unning ES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931FC" w14:textId="77777777" w:rsidR="00842329" w:rsidRPr="006879F1" w:rsidRDefault="00842329" w:rsidP="0024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re enrichment</w:t>
            </w:r>
          </w:p>
        </w:tc>
      </w:tr>
      <w:tr w:rsidR="00CF06FE" w:rsidRPr="006879F1" w14:paraId="197F3041" w14:textId="77777777" w:rsidTr="001A7B19">
        <w:trPr>
          <w:trHeight w:val="300"/>
        </w:trPr>
        <w:tc>
          <w:tcPr>
            <w:tcW w:w="620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B3DA2C9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OBP_RIBOSOME_ASSEMBLY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A8BE7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ole Blood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3C944" w14:textId="77777777" w:rsidR="00CF06FE" w:rsidRPr="006879F1" w:rsidRDefault="000D2D11" w:rsidP="00AF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hyperlink r:id="rId7" w:history="1">
              <w:r w:rsidR="00CF06FE" w:rsidRPr="006879F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PL11</w:t>
              </w:r>
            </w:hyperlink>
          </w:p>
        </w:tc>
        <w:tc>
          <w:tcPr>
            <w:tcW w:w="22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E882C" w14:textId="77777777" w:rsidR="00CF06FE" w:rsidRPr="006879F1" w:rsidRDefault="00CF06FE" w:rsidP="00CF0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somal protein L11 [Source:HGNC Symbol;Acc:HGNC:10301]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A40D0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DBDA7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5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81288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7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FDD25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CF06FE" w:rsidRPr="006879F1" w14:paraId="3CE75E79" w14:textId="77777777" w:rsidTr="001A7B19">
        <w:trPr>
          <w:trHeight w:val="300"/>
        </w:trPr>
        <w:tc>
          <w:tcPr>
            <w:tcW w:w="620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FB78278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39945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8EFAF" w14:textId="77777777" w:rsidR="00CF06FE" w:rsidRPr="006879F1" w:rsidRDefault="000D2D11" w:rsidP="00AF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hyperlink r:id="rId8" w:history="1">
              <w:r w:rsidR="00CF06FE" w:rsidRPr="006879F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XRCC5</w:t>
              </w:r>
            </w:hyperlink>
          </w:p>
        </w:tc>
        <w:tc>
          <w:tcPr>
            <w:tcW w:w="22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1D829" w14:textId="77777777" w:rsidR="00CF06FE" w:rsidRPr="006879F1" w:rsidRDefault="00CF06FE" w:rsidP="00CF0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-ray repair cross complementing 5 [Source:HGNC Symbol;Acc:HGNC:12833]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14F84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570F5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18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5E3B5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3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39733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CF06FE" w:rsidRPr="006879F1" w14:paraId="670CECB0" w14:textId="77777777" w:rsidTr="001A7B19">
        <w:trPr>
          <w:trHeight w:val="300"/>
        </w:trPr>
        <w:tc>
          <w:tcPr>
            <w:tcW w:w="620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562CB0E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E0A41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7DB3E" w14:textId="77777777" w:rsidR="00CF06FE" w:rsidRPr="006879F1" w:rsidRDefault="000D2D11" w:rsidP="00AF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hyperlink r:id="rId9" w:history="1">
              <w:r w:rsidR="00CF06FE" w:rsidRPr="006879F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NOP53</w:t>
              </w:r>
            </w:hyperlink>
          </w:p>
        </w:tc>
        <w:tc>
          <w:tcPr>
            <w:tcW w:w="22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30C66" w14:textId="77777777" w:rsidR="00CF06FE" w:rsidRPr="006879F1" w:rsidRDefault="00CF06FE" w:rsidP="00CF0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P53 ribosome biogenesis factor [Source:HGNC Symbol;Acc:HGNC:4333]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D24EC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F9A0D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15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88757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3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64F03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CF06FE" w:rsidRPr="006879F1" w14:paraId="156FA047" w14:textId="77777777" w:rsidTr="001A7B19">
        <w:trPr>
          <w:trHeight w:val="300"/>
        </w:trPr>
        <w:tc>
          <w:tcPr>
            <w:tcW w:w="620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2EBF3C5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8A12B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1D359" w14:textId="77777777" w:rsidR="00CF06FE" w:rsidRPr="006879F1" w:rsidRDefault="000D2D11" w:rsidP="00AF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hyperlink r:id="rId10" w:history="1">
              <w:r w:rsidR="00CF06FE" w:rsidRPr="006879F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PAN</w:t>
              </w:r>
            </w:hyperlink>
          </w:p>
        </w:tc>
        <w:tc>
          <w:tcPr>
            <w:tcW w:w="22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4E264" w14:textId="77777777" w:rsidR="00CF06FE" w:rsidRPr="006879F1" w:rsidRDefault="00CF06FE" w:rsidP="00CF0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eter pan homolog [Source:HGNC Symbol;Acc:HGNC:9227]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C2F63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1EA0C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08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5E03A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2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0DFC2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CF06FE" w:rsidRPr="006879F1" w14:paraId="67635725" w14:textId="77777777" w:rsidTr="001A7B19">
        <w:trPr>
          <w:trHeight w:val="300"/>
        </w:trPr>
        <w:tc>
          <w:tcPr>
            <w:tcW w:w="620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946DB82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7CC1D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F2E97" w14:textId="77777777" w:rsidR="00CF06FE" w:rsidRPr="006879F1" w:rsidRDefault="000D2D11" w:rsidP="00AF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hyperlink r:id="rId11" w:history="1">
              <w:r w:rsidR="00CF06FE" w:rsidRPr="006879F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C1QBP</w:t>
              </w:r>
            </w:hyperlink>
          </w:p>
        </w:tc>
        <w:tc>
          <w:tcPr>
            <w:tcW w:w="2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FF967" w14:textId="77777777" w:rsidR="00CF06FE" w:rsidRPr="006879F1" w:rsidRDefault="00CF06FE" w:rsidP="00CF0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mplement C1q binding protein [Source:HGNC Symbol;Acc:HGNC:1243]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5A743" w14:textId="77777777" w:rsidR="00CF06FE" w:rsidRPr="006879F1" w:rsidRDefault="00CF06FE" w:rsidP="00CF0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="00183972"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4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576CB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96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6082F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D630B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CF06FE" w:rsidRPr="006879F1" w14:paraId="09976BAA" w14:textId="77777777" w:rsidTr="001A7B19">
        <w:trPr>
          <w:trHeight w:val="300"/>
        </w:trPr>
        <w:tc>
          <w:tcPr>
            <w:tcW w:w="620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10FFD37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99379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24871" w14:textId="77777777" w:rsidR="00CF06FE" w:rsidRPr="006879F1" w:rsidRDefault="000D2D11" w:rsidP="00AF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hyperlink r:id="rId12" w:history="1">
              <w:r w:rsidR="00CF06FE" w:rsidRPr="006879F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PS14</w:t>
              </w:r>
            </w:hyperlink>
          </w:p>
        </w:tc>
        <w:tc>
          <w:tcPr>
            <w:tcW w:w="22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15F1D" w14:textId="77777777" w:rsidR="00CF06FE" w:rsidRPr="006879F1" w:rsidRDefault="00CF06FE" w:rsidP="00CF0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ibosomal protein S14 [Source:HGNC Symbol;Acc:HGNC:10387]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6E885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8DA25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81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F5720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9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B5E46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CF06FE" w:rsidRPr="006879F1" w14:paraId="06A235D4" w14:textId="77777777" w:rsidTr="001A7B19">
        <w:trPr>
          <w:trHeight w:val="300"/>
        </w:trPr>
        <w:tc>
          <w:tcPr>
            <w:tcW w:w="620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FE9F23F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2F646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BAD97" w14:textId="77777777" w:rsidR="00CF06FE" w:rsidRPr="006879F1" w:rsidRDefault="000D2D11" w:rsidP="00AF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hyperlink r:id="rId13" w:history="1">
              <w:r w:rsidR="00CF06FE" w:rsidRPr="006879F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RP7A</w:t>
              </w:r>
            </w:hyperlink>
          </w:p>
        </w:tc>
        <w:tc>
          <w:tcPr>
            <w:tcW w:w="22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0D0AF" w14:textId="77777777" w:rsidR="00CF06FE" w:rsidRPr="006879F1" w:rsidRDefault="00CF06FE" w:rsidP="00CF0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ibosomal RNA processing 7 homolog A [Source:HGNC Symbol;Acc:HGNC:24286]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3CAFC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75651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57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9DD01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7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2E6A6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CF06FE" w:rsidRPr="006879F1" w14:paraId="0C53F5B7" w14:textId="77777777" w:rsidTr="001A7B19">
        <w:trPr>
          <w:trHeight w:val="300"/>
        </w:trPr>
        <w:tc>
          <w:tcPr>
            <w:tcW w:w="620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8CE6F91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DCEAD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2DFD7" w14:textId="77777777" w:rsidR="00CF06FE" w:rsidRPr="006879F1" w:rsidRDefault="000D2D11" w:rsidP="00AF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hyperlink r:id="rId14" w:history="1">
              <w:r w:rsidR="00CF06FE" w:rsidRPr="006879F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PF2</w:t>
              </w:r>
            </w:hyperlink>
          </w:p>
        </w:tc>
        <w:tc>
          <w:tcPr>
            <w:tcW w:w="22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E2210" w14:textId="77777777" w:rsidR="00CF06FE" w:rsidRPr="006879F1" w:rsidRDefault="00CF06FE" w:rsidP="00CF0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ibosome production factor 2 homolog [Source:HGNC Symbol;Acc:HGNC:20870]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99E28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EBA1C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46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45CF3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5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6FD2F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CF06FE" w:rsidRPr="006879F1" w14:paraId="6667B028" w14:textId="77777777" w:rsidTr="001A7B19">
        <w:trPr>
          <w:trHeight w:val="300"/>
        </w:trPr>
        <w:tc>
          <w:tcPr>
            <w:tcW w:w="620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BB9E253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E523C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BC744" w14:textId="77777777" w:rsidR="00CF06FE" w:rsidRPr="006879F1" w:rsidRDefault="000D2D11" w:rsidP="00AF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hyperlink r:id="rId15" w:history="1">
              <w:r w:rsidR="00CF06FE" w:rsidRPr="006879F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PL3</w:t>
              </w:r>
            </w:hyperlink>
          </w:p>
        </w:tc>
        <w:tc>
          <w:tcPr>
            <w:tcW w:w="22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23977" w14:textId="77777777" w:rsidR="00CF06FE" w:rsidRPr="006879F1" w:rsidRDefault="00CF06FE" w:rsidP="00CF0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somal protein L3 [Source:HGNC Symbol;Acc:HGNC:10332]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3A078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3820B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84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0376A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8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DFED2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CF06FE" w:rsidRPr="006879F1" w14:paraId="392909CE" w14:textId="77777777" w:rsidTr="001A7B19">
        <w:trPr>
          <w:trHeight w:val="300"/>
        </w:trPr>
        <w:tc>
          <w:tcPr>
            <w:tcW w:w="620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2E56223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47A01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139A9" w14:textId="77777777" w:rsidR="00CF06FE" w:rsidRPr="006879F1" w:rsidRDefault="000D2D11" w:rsidP="00AF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hyperlink r:id="rId16" w:history="1">
              <w:r w:rsidR="00CF06FE" w:rsidRPr="006879F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ABT1</w:t>
              </w:r>
            </w:hyperlink>
          </w:p>
        </w:tc>
        <w:tc>
          <w:tcPr>
            <w:tcW w:w="22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24B95" w14:textId="77777777" w:rsidR="00CF06FE" w:rsidRPr="006879F1" w:rsidRDefault="00CF06FE" w:rsidP="00CF0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ctivator of basal transcription 1 [Source:HGNC Symbol;Acc:HGNC:17369]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A75C7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22803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81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BBE82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6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CF9A5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CF06FE" w:rsidRPr="006879F1" w14:paraId="1458FC9B" w14:textId="77777777" w:rsidTr="001A7B19">
        <w:trPr>
          <w:trHeight w:val="300"/>
        </w:trPr>
        <w:tc>
          <w:tcPr>
            <w:tcW w:w="62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3CB0F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59315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CFE46" w14:textId="77777777" w:rsidR="00CF06FE" w:rsidRPr="006879F1" w:rsidRDefault="000D2D11" w:rsidP="00AF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hyperlink r:id="rId17" w:history="1">
              <w:r w:rsidR="00CF06FE" w:rsidRPr="006879F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RPL20</w:t>
              </w:r>
            </w:hyperlink>
          </w:p>
        </w:tc>
        <w:tc>
          <w:tcPr>
            <w:tcW w:w="28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496E2" w14:textId="77777777" w:rsidR="00CF06FE" w:rsidRPr="006879F1" w:rsidRDefault="00CF06FE" w:rsidP="00CF0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tochondrial ribosomal protein L20 [Source:HGNC Symbol;Acc:HGNC:14478]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7F28F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B9E20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6FE" w:rsidRPr="006879F1" w14:paraId="241105AD" w14:textId="77777777" w:rsidTr="001A7B19">
        <w:trPr>
          <w:trHeight w:val="300"/>
        </w:trPr>
        <w:tc>
          <w:tcPr>
            <w:tcW w:w="62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B9E2AFD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OBP_RESPONSE_TO_TUMOR_NECROSIS_FACTOR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8E532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rain_Cortex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95A72" w14:textId="77777777" w:rsidR="00CF06FE" w:rsidRPr="006879F1" w:rsidRDefault="000D2D11" w:rsidP="00AF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hyperlink r:id="rId18" w:history="1">
              <w:r w:rsidR="00CF06FE" w:rsidRPr="006879F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NOP53</w:t>
              </w:r>
            </w:hyperlink>
          </w:p>
        </w:tc>
        <w:tc>
          <w:tcPr>
            <w:tcW w:w="22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B40EE" w14:textId="77777777" w:rsidR="00CF06FE" w:rsidRPr="006879F1" w:rsidRDefault="00CF06FE" w:rsidP="00CF0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P53 ribosome biogenesis factor [Source:HGNC Symbol;Acc:HGNC:4333]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A7E3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D67E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15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B228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3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3134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CF06FE" w:rsidRPr="006879F1" w14:paraId="49C567AC" w14:textId="77777777" w:rsidTr="001A7B19">
        <w:trPr>
          <w:trHeight w:val="300"/>
        </w:trPr>
        <w:tc>
          <w:tcPr>
            <w:tcW w:w="620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0DF9E56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871BC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5E0EA" w14:textId="77777777" w:rsidR="00CF06FE" w:rsidRPr="006879F1" w:rsidRDefault="000D2D11" w:rsidP="00AF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hyperlink r:id="rId19" w:history="1">
              <w:r w:rsidR="00CF06FE" w:rsidRPr="006879F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PAN</w:t>
              </w:r>
            </w:hyperlink>
          </w:p>
        </w:tc>
        <w:tc>
          <w:tcPr>
            <w:tcW w:w="22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E83E1" w14:textId="77777777" w:rsidR="00CF06FE" w:rsidRPr="006879F1" w:rsidRDefault="00CF06FE" w:rsidP="00CF0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eter pan homolog [Source:HGNC Symbol;Acc:HGNC:9227]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075B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4F09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08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4573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2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82D8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CF06FE" w:rsidRPr="006879F1" w14:paraId="6E841700" w14:textId="77777777" w:rsidTr="001A7B19">
        <w:trPr>
          <w:trHeight w:val="300"/>
        </w:trPr>
        <w:tc>
          <w:tcPr>
            <w:tcW w:w="620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44A5D23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610EB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04BE8" w14:textId="77777777" w:rsidR="00CF06FE" w:rsidRPr="006879F1" w:rsidRDefault="000D2D11" w:rsidP="00AF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hyperlink r:id="rId20" w:history="1">
              <w:r w:rsidR="00CF06FE" w:rsidRPr="006879F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C1QBP</w:t>
              </w:r>
            </w:hyperlink>
          </w:p>
        </w:tc>
        <w:tc>
          <w:tcPr>
            <w:tcW w:w="22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55E97" w14:textId="77777777" w:rsidR="00CF06FE" w:rsidRPr="006879F1" w:rsidRDefault="00CF06FE" w:rsidP="00CF0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mplement C1q binding protein [Source:HGNC Symbol;Acc:HGNC:1243]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9787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0256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96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97D1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0230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CF06FE" w:rsidRPr="006879F1" w14:paraId="51134C05" w14:textId="77777777" w:rsidTr="001A7B19">
        <w:trPr>
          <w:trHeight w:val="300"/>
        </w:trPr>
        <w:tc>
          <w:tcPr>
            <w:tcW w:w="620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37805D2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F29E8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FAA4C" w14:textId="77777777" w:rsidR="00CF06FE" w:rsidRPr="006879F1" w:rsidRDefault="000D2D11" w:rsidP="00AF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hyperlink r:id="rId21" w:history="1">
              <w:r w:rsidR="00CF06FE" w:rsidRPr="006879F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PS14</w:t>
              </w:r>
            </w:hyperlink>
          </w:p>
        </w:tc>
        <w:tc>
          <w:tcPr>
            <w:tcW w:w="22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84338" w14:textId="77777777" w:rsidR="00CF06FE" w:rsidRPr="006879F1" w:rsidRDefault="00CF06FE" w:rsidP="00CF0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ibosomal protein S14 [Source:HGNC Symbol;Acc:HGNC:10387]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B086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9B6F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81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1E9E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9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4174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CF06FE" w:rsidRPr="006879F1" w14:paraId="4C48CD3D" w14:textId="77777777" w:rsidTr="001A7B19">
        <w:trPr>
          <w:trHeight w:val="300"/>
        </w:trPr>
        <w:tc>
          <w:tcPr>
            <w:tcW w:w="620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B7B4B86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FF5F2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B0CF3" w14:textId="77777777" w:rsidR="00CF06FE" w:rsidRPr="006879F1" w:rsidRDefault="000D2D11" w:rsidP="00AF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hyperlink r:id="rId22" w:history="1">
              <w:r w:rsidR="00CF06FE" w:rsidRPr="006879F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RP7A</w:t>
              </w:r>
            </w:hyperlink>
          </w:p>
        </w:tc>
        <w:tc>
          <w:tcPr>
            <w:tcW w:w="22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73AAC" w14:textId="77777777" w:rsidR="00CF06FE" w:rsidRPr="006879F1" w:rsidRDefault="00CF06FE" w:rsidP="00CF0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ibosomal RNA processing 7 homolog A [Source:HGNC Symbol;Acc:HGNC:24286]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0FE5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2B0D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57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E329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7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9A14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CF06FE" w:rsidRPr="006879F1" w14:paraId="0AF9011C" w14:textId="77777777" w:rsidTr="001A7B19">
        <w:trPr>
          <w:trHeight w:val="300"/>
        </w:trPr>
        <w:tc>
          <w:tcPr>
            <w:tcW w:w="620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630AD66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29076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552E4" w14:textId="77777777" w:rsidR="00CF06FE" w:rsidRPr="006879F1" w:rsidRDefault="000D2D11" w:rsidP="00AF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hyperlink r:id="rId23" w:history="1">
              <w:r w:rsidR="00CF06FE" w:rsidRPr="006879F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PF2</w:t>
              </w:r>
            </w:hyperlink>
          </w:p>
        </w:tc>
        <w:tc>
          <w:tcPr>
            <w:tcW w:w="22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F1D0F" w14:textId="77777777" w:rsidR="00CF06FE" w:rsidRPr="006879F1" w:rsidRDefault="00CF06FE" w:rsidP="00CF0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ibosome production factor 2 homolog [Source:HGNC Symbol;Acc:HGNC:20870]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93C1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53C1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46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BB0D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5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069B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CF06FE" w:rsidRPr="006879F1" w14:paraId="7EBAF4DA" w14:textId="77777777" w:rsidTr="001A7B19">
        <w:trPr>
          <w:trHeight w:val="300"/>
        </w:trPr>
        <w:tc>
          <w:tcPr>
            <w:tcW w:w="620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BA226A1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D93B2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B8B9F" w14:textId="77777777" w:rsidR="00CF06FE" w:rsidRPr="006879F1" w:rsidRDefault="000D2D11" w:rsidP="00AF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hyperlink r:id="rId24" w:history="1">
              <w:r w:rsidR="00CF06FE" w:rsidRPr="006879F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PL3</w:t>
              </w:r>
            </w:hyperlink>
          </w:p>
        </w:tc>
        <w:tc>
          <w:tcPr>
            <w:tcW w:w="22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AC095" w14:textId="77777777" w:rsidR="00CF06FE" w:rsidRPr="006879F1" w:rsidRDefault="00CF06FE" w:rsidP="00CF0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bosomal protein L3 [Source:HGNC Symbol;Acc:HGNC:10332]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39B2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1449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84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7E70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8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D909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CF06FE" w:rsidRPr="006879F1" w14:paraId="51A687E7" w14:textId="77777777" w:rsidTr="001A7B19">
        <w:trPr>
          <w:trHeight w:val="300"/>
        </w:trPr>
        <w:tc>
          <w:tcPr>
            <w:tcW w:w="620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DE4B5B7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04FF1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FA056" w14:textId="77777777" w:rsidR="00CF06FE" w:rsidRPr="006879F1" w:rsidRDefault="000D2D11" w:rsidP="00AF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hyperlink r:id="rId25" w:history="1">
              <w:r w:rsidR="00CF06FE" w:rsidRPr="006879F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ABT1</w:t>
              </w:r>
            </w:hyperlink>
          </w:p>
        </w:tc>
        <w:tc>
          <w:tcPr>
            <w:tcW w:w="22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9E71D" w14:textId="77777777" w:rsidR="00CF06FE" w:rsidRPr="006879F1" w:rsidRDefault="00CF06FE" w:rsidP="00CF0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ctivator of basal transcription 1 [Source:HGNC Symbol;Acc:HGNC:17369]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D294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0A63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81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60C1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6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1FA5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CF06FE" w:rsidRPr="006879F1" w14:paraId="77381B33" w14:textId="77777777" w:rsidTr="001A7B19">
        <w:trPr>
          <w:trHeight w:val="300"/>
        </w:trPr>
        <w:tc>
          <w:tcPr>
            <w:tcW w:w="62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F0D7D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2F1B3" w14:textId="77777777" w:rsidR="00CF06FE" w:rsidRPr="006879F1" w:rsidRDefault="00CF06FE" w:rsidP="00CF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084B2" w14:textId="77777777" w:rsidR="00CF06FE" w:rsidRPr="006879F1" w:rsidRDefault="000D2D11" w:rsidP="00AF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hyperlink r:id="rId26" w:history="1">
              <w:r w:rsidR="00CF06FE" w:rsidRPr="006879F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RPL20</w:t>
              </w:r>
            </w:hyperlink>
          </w:p>
        </w:tc>
        <w:tc>
          <w:tcPr>
            <w:tcW w:w="22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67C12" w14:textId="77777777" w:rsidR="00CF06FE" w:rsidRPr="006879F1" w:rsidRDefault="00CF06FE" w:rsidP="00CF0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tochondrial ribosomal protein L20 [Source:HGNC Symbol;Acc:HGNC:14478]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F16D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41E2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34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C34E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4E5D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F06FE" w:rsidRPr="006879F1" w14:paraId="5D399AAA" w14:textId="77777777" w:rsidTr="001A7B19">
        <w:trPr>
          <w:trHeight w:val="300"/>
        </w:trPr>
        <w:tc>
          <w:tcPr>
            <w:tcW w:w="62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0D18" w14:textId="77777777" w:rsidR="00CF06FE" w:rsidRPr="006879F1" w:rsidRDefault="00CF06FE" w:rsidP="00223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OBP_NEGATIVE_REGULATION_OF_PHOSPHOPROTEIN_PH</w:t>
            </w: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OSPHATASE_ACTIVITY</w:t>
            </w:r>
          </w:p>
          <w:p w14:paraId="6E7BEAA2" w14:textId="77777777" w:rsidR="00CF06FE" w:rsidRPr="006879F1" w:rsidRDefault="00CF06FE" w:rsidP="0084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3118" w14:textId="77777777" w:rsidR="00CF06FE" w:rsidRPr="006879F1" w:rsidRDefault="00CF06FE" w:rsidP="00223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Brain_Cerebellum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0F2B" w14:textId="77777777" w:rsidR="00CF06FE" w:rsidRPr="006879F1" w:rsidRDefault="000D2D11" w:rsidP="00AF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hyperlink r:id="rId27" w:history="1">
              <w:r w:rsidR="00CF06FE" w:rsidRPr="006879F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TNF</w:t>
              </w:r>
            </w:hyperlink>
          </w:p>
        </w:tc>
        <w:tc>
          <w:tcPr>
            <w:tcW w:w="22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8342" w14:textId="77777777" w:rsidR="00CF06FE" w:rsidRPr="006879F1" w:rsidRDefault="00CF06FE" w:rsidP="00CF0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umor necrosis factor [Source:HGNC Symbol;Acc:HGNC:11892]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97CE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8970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69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AE64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6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38DB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CF06FE" w:rsidRPr="006879F1" w14:paraId="2436D74D" w14:textId="77777777" w:rsidTr="001A7B19">
        <w:trPr>
          <w:trHeight w:val="300"/>
        </w:trPr>
        <w:tc>
          <w:tcPr>
            <w:tcW w:w="62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9836" w14:textId="77777777" w:rsidR="00CF06FE" w:rsidRPr="006879F1" w:rsidRDefault="00CF06FE" w:rsidP="0084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EF7D" w14:textId="77777777" w:rsidR="00CF06FE" w:rsidRPr="006879F1" w:rsidRDefault="00CF06FE" w:rsidP="0084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35369" w14:textId="77777777" w:rsidR="00CF06FE" w:rsidRPr="006879F1" w:rsidRDefault="000D2D11" w:rsidP="00AF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hyperlink r:id="rId28" w:history="1">
              <w:r w:rsidR="00CF06FE" w:rsidRPr="006879F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OCK1</w:t>
              </w:r>
            </w:hyperlink>
          </w:p>
        </w:tc>
        <w:tc>
          <w:tcPr>
            <w:tcW w:w="22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BC551" w14:textId="77777777" w:rsidR="00CF06FE" w:rsidRPr="006879F1" w:rsidRDefault="00CF06FE" w:rsidP="00CF0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ho associated coiled-coil containing protein kinase 1 [Source:HGNC Symbol;Acc:HGNC:10251]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972E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31EC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39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F0E0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0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F0D5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s</w:t>
            </w:r>
          </w:p>
        </w:tc>
      </w:tr>
      <w:tr w:rsidR="00CF06FE" w:rsidRPr="006879F1" w14:paraId="13566517" w14:textId="77777777" w:rsidTr="001A7B19">
        <w:trPr>
          <w:trHeight w:val="300"/>
        </w:trPr>
        <w:tc>
          <w:tcPr>
            <w:tcW w:w="62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DBDC" w14:textId="77777777" w:rsidR="00CF06FE" w:rsidRPr="006879F1" w:rsidRDefault="00CF06FE" w:rsidP="0084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0D3C" w14:textId="77777777" w:rsidR="00CF06FE" w:rsidRPr="006879F1" w:rsidRDefault="00CF06FE" w:rsidP="0084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C410B" w14:textId="77777777" w:rsidR="00CF06FE" w:rsidRPr="006879F1" w:rsidRDefault="000D2D11" w:rsidP="00AF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hyperlink r:id="rId29" w:history="1">
              <w:r w:rsidR="00CF06FE" w:rsidRPr="006879F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GSK3B</w:t>
              </w:r>
            </w:hyperlink>
          </w:p>
        </w:tc>
        <w:tc>
          <w:tcPr>
            <w:tcW w:w="22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3E56E" w14:textId="77777777" w:rsidR="00CF06FE" w:rsidRPr="006879F1" w:rsidRDefault="00CF06FE" w:rsidP="00CF0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lycogen synthase kinase 3 beta [Source:HGNC Symbol;Acc:HGNC:4617]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BF6D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4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9FC1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63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67C6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49</w:t>
            </w:r>
          </w:p>
        </w:tc>
        <w:tc>
          <w:tcPr>
            <w:tcW w:w="4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4BD3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</w:tr>
      <w:tr w:rsidR="00CF06FE" w:rsidRPr="006879F1" w14:paraId="17BF380A" w14:textId="77777777" w:rsidTr="001A7B19">
        <w:trPr>
          <w:trHeight w:val="300"/>
        </w:trPr>
        <w:tc>
          <w:tcPr>
            <w:tcW w:w="620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245A" w14:textId="77777777" w:rsidR="00CF06FE" w:rsidRPr="006879F1" w:rsidRDefault="00CF06FE" w:rsidP="0084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BE67" w14:textId="77777777" w:rsidR="00CF06FE" w:rsidRPr="006879F1" w:rsidRDefault="00CF06FE" w:rsidP="0084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F658C" w14:textId="77777777" w:rsidR="00CF06FE" w:rsidRPr="006879F1" w:rsidRDefault="000D2D11" w:rsidP="00AF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hyperlink r:id="rId30" w:history="1">
              <w:r w:rsidR="00CF06FE" w:rsidRPr="006879F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PP1R11</w:t>
              </w:r>
            </w:hyperlink>
          </w:p>
        </w:tc>
        <w:tc>
          <w:tcPr>
            <w:tcW w:w="22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CB315" w14:textId="77777777" w:rsidR="00CF06FE" w:rsidRPr="006879F1" w:rsidRDefault="00CF06FE" w:rsidP="00CF0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tein phosphatase 1 regulatory inhibitor subunit 11 [Source:HGNC Symbol;Acc:HGNC:9285]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7B76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8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55AA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32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F9E4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3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C6C2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</w:tr>
      <w:tr w:rsidR="00CF06FE" w:rsidRPr="006879F1" w14:paraId="0C6AA1A8" w14:textId="77777777" w:rsidTr="001A7B19">
        <w:trPr>
          <w:trHeight w:val="300"/>
        </w:trPr>
        <w:tc>
          <w:tcPr>
            <w:tcW w:w="62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EB5B0" w14:textId="77777777" w:rsidR="00CF06FE" w:rsidRPr="006879F1" w:rsidRDefault="00CF06FE" w:rsidP="0084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4A9CD" w14:textId="77777777" w:rsidR="00CF06FE" w:rsidRPr="006879F1" w:rsidRDefault="00CF06FE" w:rsidP="0084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486D1" w14:textId="77777777" w:rsidR="00CF06FE" w:rsidRPr="006879F1" w:rsidRDefault="000D2D11" w:rsidP="00AF7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hyperlink r:id="rId31" w:history="1">
              <w:r w:rsidR="00CF06FE" w:rsidRPr="006879F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LGALS3</w:t>
              </w:r>
            </w:hyperlink>
          </w:p>
        </w:tc>
        <w:tc>
          <w:tcPr>
            <w:tcW w:w="22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ADCE00" w14:textId="77777777" w:rsidR="00CF06FE" w:rsidRPr="006879F1" w:rsidRDefault="00CF06FE" w:rsidP="00CF0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lectin 3 [Source:HGNC Symbol;Acc:HGNC:6563]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105EF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3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7AA69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6D064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F1C98" w14:textId="77777777" w:rsidR="00CF06FE" w:rsidRPr="006879F1" w:rsidRDefault="00CF06FE" w:rsidP="008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D072C0D" w14:textId="77777777" w:rsidR="00AA27FC" w:rsidRPr="006879F1" w:rsidRDefault="00AA27FC" w:rsidP="006F75BC">
      <w:pPr>
        <w:rPr>
          <w:rFonts w:ascii="Times New Roman" w:hAnsi="Times New Roman" w:cs="Times New Roman"/>
          <w:sz w:val="20"/>
          <w:szCs w:val="20"/>
        </w:rPr>
      </w:pPr>
    </w:p>
    <w:p w14:paraId="48A21919" w14:textId="77777777" w:rsidR="00842329" w:rsidRPr="006879F1" w:rsidRDefault="00842329" w:rsidP="006F75BC">
      <w:pPr>
        <w:rPr>
          <w:rFonts w:ascii="Times New Roman" w:hAnsi="Times New Roman" w:cs="Times New Roman"/>
          <w:sz w:val="20"/>
          <w:szCs w:val="20"/>
        </w:rPr>
      </w:pPr>
    </w:p>
    <w:p w14:paraId="6BD18F9B" w14:textId="77777777" w:rsidR="00842329" w:rsidRPr="006879F1" w:rsidRDefault="00842329" w:rsidP="006F75BC">
      <w:pPr>
        <w:rPr>
          <w:rFonts w:ascii="Times New Roman" w:hAnsi="Times New Roman" w:cs="Times New Roman"/>
          <w:sz w:val="20"/>
          <w:szCs w:val="20"/>
        </w:rPr>
      </w:pPr>
    </w:p>
    <w:p w14:paraId="238601FE" w14:textId="77777777" w:rsidR="00842329" w:rsidRPr="006879F1" w:rsidRDefault="00842329" w:rsidP="006F75BC">
      <w:pPr>
        <w:rPr>
          <w:rFonts w:ascii="Times New Roman" w:hAnsi="Times New Roman" w:cs="Times New Roman"/>
          <w:sz w:val="20"/>
          <w:szCs w:val="20"/>
        </w:rPr>
      </w:pPr>
    </w:p>
    <w:p w14:paraId="0F3CABC7" w14:textId="77777777" w:rsidR="00842329" w:rsidRPr="006879F1" w:rsidRDefault="00842329" w:rsidP="006F75BC">
      <w:pPr>
        <w:rPr>
          <w:rFonts w:ascii="Times New Roman" w:hAnsi="Times New Roman" w:cs="Times New Roman"/>
          <w:sz w:val="20"/>
          <w:szCs w:val="20"/>
        </w:rPr>
      </w:pPr>
    </w:p>
    <w:p w14:paraId="5B08B5D1" w14:textId="77777777" w:rsidR="00842329" w:rsidRPr="006879F1" w:rsidRDefault="00842329" w:rsidP="006F75BC">
      <w:pPr>
        <w:rPr>
          <w:rFonts w:ascii="Times New Roman" w:hAnsi="Times New Roman" w:cs="Times New Roman"/>
          <w:sz w:val="20"/>
          <w:szCs w:val="20"/>
        </w:rPr>
      </w:pPr>
    </w:p>
    <w:p w14:paraId="16DEB4AB" w14:textId="77777777" w:rsidR="00842329" w:rsidRPr="006879F1" w:rsidRDefault="00842329" w:rsidP="006F75BC">
      <w:pPr>
        <w:rPr>
          <w:rFonts w:ascii="Times New Roman" w:hAnsi="Times New Roman" w:cs="Times New Roman"/>
          <w:sz w:val="20"/>
          <w:szCs w:val="20"/>
        </w:rPr>
      </w:pPr>
    </w:p>
    <w:p w14:paraId="0AD9C6F4" w14:textId="77777777" w:rsidR="00842329" w:rsidRPr="006879F1" w:rsidRDefault="00842329" w:rsidP="006F75BC">
      <w:pPr>
        <w:rPr>
          <w:rFonts w:ascii="Times New Roman" w:hAnsi="Times New Roman" w:cs="Times New Roman"/>
          <w:sz w:val="20"/>
          <w:szCs w:val="20"/>
        </w:rPr>
      </w:pPr>
    </w:p>
    <w:p w14:paraId="4B1F511A" w14:textId="77777777" w:rsidR="00842329" w:rsidRPr="006879F1" w:rsidRDefault="00842329" w:rsidP="006F75BC">
      <w:pPr>
        <w:rPr>
          <w:rFonts w:ascii="Times New Roman" w:hAnsi="Times New Roman" w:cs="Times New Roman"/>
          <w:sz w:val="20"/>
          <w:szCs w:val="20"/>
        </w:rPr>
      </w:pPr>
    </w:p>
    <w:p w14:paraId="65F9C3DC" w14:textId="77777777" w:rsidR="00842329" w:rsidRPr="006879F1" w:rsidRDefault="00842329" w:rsidP="006F75BC">
      <w:pPr>
        <w:rPr>
          <w:rFonts w:ascii="Times New Roman" w:hAnsi="Times New Roman" w:cs="Times New Roman"/>
          <w:sz w:val="20"/>
          <w:szCs w:val="20"/>
        </w:rPr>
      </w:pPr>
    </w:p>
    <w:p w14:paraId="5023141B" w14:textId="77777777" w:rsidR="00842329" w:rsidRPr="006879F1" w:rsidRDefault="00842329" w:rsidP="006F75BC">
      <w:pPr>
        <w:rPr>
          <w:rFonts w:ascii="Times New Roman" w:hAnsi="Times New Roman" w:cs="Times New Roman"/>
          <w:sz w:val="20"/>
          <w:szCs w:val="20"/>
        </w:rPr>
      </w:pPr>
    </w:p>
    <w:p w14:paraId="1F3B1409" w14:textId="77777777" w:rsidR="00842329" w:rsidRPr="006879F1" w:rsidRDefault="00842329" w:rsidP="006F75BC">
      <w:pPr>
        <w:rPr>
          <w:rFonts w:ascii="Times New Roman" w:hAnsi="Times New Roman" w:cs="Times New Roman"/>
          <w:sz w:val="20"/>
          <w:szCs w:val="20"/>
        </w:rPr>
      </w:pPr>
    </w:p>
    <w:p w14:paraId="562C75D1" w14:textId="77777777" w:rsidR="00244026" w:rsidRPr="006879F1" w:rsidRDefault="00244026" w:rsidP="006F75BC">
      <w:pPr>
        <w:rPr>
          <w:rFonts w:ascii="Times New Roman" w:hAnsi="Times New Roman" w:cs="Times New Roman"/>
          <w:sz w:val="20"/>
          <w:szCs w:val="20"/>
        </w:rPr>
      </w:pPr>
    </w:p>
    <w:p w14:paraId="664355AD" w14:textId="0BAB4754" w:rsidR="00CF06FE" w:rsidRDefault="00CF06FE" w:rsidP="006F75BC">
      <w:pPr>
        <w:rPr>
          <w:rFonts w:ascii="Times New Roman" w:hAnsi="Times New Roman" w:cs="Times New Roman"/>
          <w:sz w:val="20"/>
          <w:szCs w:val="20"/>
        </w:rPr>
      </w:pPr>
    </w:p>
    <w:p w14:paraId="44DC06AE" w14:textId="77777777" w:rsidR="00164D0D" w:rsidRPr="006879F1" w:rsidRDefault="00164D0D" w:rsidP="006F75BC">
      <w:pPr>
        <w:rPr>
          <w:rFonts w:ascii="Times New Roman" w:hAnsi="Times New Roman" w:cs="Times New Roman"/>
          <w:sz w:val="20"/>
          <w:szCs w:val="20"/>
        </w:rPr>
      </w:pPr>
    </w:p>
    <w:p w14:paraId="1A965116" w14:textId="77777777" w:rsidR="00CF06FE" w:rsidRPr="006879F1" w:rsidRDefault="00CF06FE" w:rsidP="006F75BC">
      <w:pPr>
        <w:rPr>
          <w:rFonts w:ascii="Times New Roman" w:hAnsi="Times New Roman" w:cs="Times New Roman"/>
          <w:sz w:val="20"/>
          <w:szCs w:val="20"/>
        </w:rPr>
      </w:pPr>
    </w:p>
    <w:p w14:paraId="7DF4E37C" w14:textId="77777777" w:rsidR="00CF06FE" w:rsidRPr="006879F1" w:rsidRDefault="00CF06FE" w:rsidP="006F75BC">
      <w:pPr>
        <w:rPr>
          <w:rFonts w:ascii="Times New Roman" w:hAnsi="Times New Roman" w:cs="Times New Roman"/>
          <w:sz w:val="20"/>
          <w:szCs w:val="20"/>
        </w:rPr>
      </w:pPr>
    </w:p>
    <w:p w14:paraId="44FB30F8" w14:textId="77777777" w:rsidR="00CF06FE" w:rsidRPr="006879F1" w:rsidRDefault="00CF06FE" w:rsidP="006F75BC">
      <w:pPr>
        <w:rPr>
          <w:rFonts w:ascii="Times New Roman" w:hAnsi="Times New Roman" w:cs="Times New Roman"/>
          <w:sz w:val="20"/>
          <w:szCs w:val="20"/>
        </w:rPr>
      </w:pPr>
    </w:p>
    <w:p w14:paraId="1DA6542E" w14:textId="77777777" w:rsidR="00842329" w:rsidRPr="006879F1" w:rsidRDefault="00842329" w:rsidP="006F75B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08"/>
        <w:gridCol w:w="2979"/>
        <w:gridCol w:w="1417"/>
        <w:gridCol w:w="6051"/>
        <w:gridCol w:w="1120"/>
        <w:gridCol w:w="840"/>
        <w:gridCol w:w="982"/>
        <w:gridCol w:w="1483"/>
      </w:tblGrid>
      <w:tr w:rsidR="00183972" w:rsidRPr="00DD3B46" w14:paraId="1FD54E27" w14:textId="77777777" w:rsidTr="2A3AED01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28CC59" w14:textId="77777777" w:rsidR="00354063" w:rsidRPr="006879F1" w:rsidRDefault="00354063" w:rsidP="0035406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3041E394" w14:textId="6964FDB0" w:rsidR="00183972" w:rsidRPr="006879F1" w:rsidRDefault="2A3AED01" w:rsidP="00EC31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ble S</w:t>
            </w:r>
            <w:r w:rsidR="004648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  <w:r w:rsidRPr="006879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Gene set enrichment analysis results on </w:t>
            </w:r>
            <w:r w:rsidR="00EC31F6" w:rsidRPr="006879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enes</w:t>
            </w:r>
            <w:r w:rsidR="00EC31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C31F6" w:rsidRPr="00EC31F6">
              <w:rPr>
                <w:color w:val="000000" w:themeColor="text1"/>
                <w:lang w:val="en-US"/>
              </w:rPr>
              <w:t>×</w:t>
            </w:r>
            <w:r w:rsidR="00EC31F6" w:rsidRPr="006879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B57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cumulative </w:t>
            </w:r>
            <w:r w:rsidR="00EC31F6" w:rsidRPr="006879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fetime stress differentially expressed for</w:t>
            </w:r>
            <w:r w:rsidR="00EC31F6" w:rsidRPr="00EC31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major depressive disorder</w:t>
            </w:r>
            <w:r w:rsidR="00EC31F6" w:rsidRPr="006879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  <w:tr w:rsidR="00183972" w:rsidRPr="006879F1" w14:paraId="63965C87" w14:textId="77777777" w:rsidTr="2A3AED01">
        <w:trPr>
          <w:trHeight w:val="300"/>
        </w:trPr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E6680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14FAE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ssue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02B24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 symbol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42726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 description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D9653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k in gene list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0F364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k metric score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29474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nning ES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C4EB5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 enrichment</w:t>
            </w:r>
          </w:p>
        </w:tc>
      </w:tr>
      <w:tr w:rsidR="00183972" w:rsidRPr="006879F1" w14:paraId="17A079E8" w14:textId="77777777" w:rsidTr="2A3AED01">
        <w:trPr>
          <w:trHeight w:val="534"/>
        </w:trPr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8EFB7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BP_AXONEME_ASSEMBLY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939A2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in_Putamen_basal_ganglia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5B8AA" w14:textId="77777777" w:rsidR="00183972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32" w:history="1">
              <w:r w:rsidR="00183972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DNAAF10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66360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ynein axonemal assembly factor 10 [Source:HGNC Symbol;Acc:HGNC:25176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999B5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630BE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7BE9C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E758B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183972" w:rsidRPr="006879F1" w14:paraId="42AAC7BD" w14:textId="77777777" w:rsidTr="2A3AED01">
        <w:trPr>
          <w:trHeight w:val="80"/>
        </w:trPr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B00AE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6D796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B06E1" w14:textId="77777777" w:rsidR="00183972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33" w:history="1">
              <w:r w:rsidR="00183972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TTLL3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26526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bulin tyrosine ligase like 3 [Source:HGNC Symbol;Acc:HGNC:24483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18D26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592A6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8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DCA51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4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7E8AA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183972" w:rsidRPr="006879F1" w14:paraId="0F71961E" w14:textId="77777777" w:rsidTr="2A3AED01">
        <w:trPr>
          <w:trHeight w:val="300"/>
        </w:trPr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831B3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11D2A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4D680" w14:textId="77777777" w:rsidR="00183972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34" w:history="1">
              <w:r w:rsidR="00183972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CFAP58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46B31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lia and flagella associated protein 58 [Source:HGNC Symbol;Acc:HGNC:26676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4F76D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91F0A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7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C7B3C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1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A867A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183972" w:rsidRPr="006879F1" w14:paraId="5439EA92" w14:textId="77777777" w:rsidTr="2A3AED01">
        <w:trPr>
          <w:trHeight w:val="300"/>
        </w:trPr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26E5D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403A5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11DB8" w14:textId="77777777" w:rsidR="00183972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35" w:history="1">
              <w:r w:rsidR="00183972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MEIG1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43ECC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iosis/spermiogenesis associated 1 [Source:HGNC Symbol;Acc:HGNC:23429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34656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DBD27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7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F8B1F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9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9ABCF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183972" w:rsidRPr="006879F1" w14:paraId="22473DB6" w14:textId="77777777" w:rsidTr="2A3AED01">
        <w:trPr>
          <w:trHeight w:val="300"/>
        </w:trPr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31CDC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398E2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D4D13" w14:textId="77777777" w:rsidR="00183972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36" w:history="1">
              <w:r w:rsidR="00183972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DNAH1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EA363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ynein axonemal heavy chain 1 [Source:HGNC Symbol;Acc:HGNC:2940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B330C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DAC6F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6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C23F7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6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6CC37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183972" w:rsidRPr="006879F1" w14:paraId="65C4CBB1" w14:textId="77777777" w:rsidTr="2A3AED01">
        <w:trPr>
          <w:trHeight w:val="300"/>
        </w:trPr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87F21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93A62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0CA11" w14:textId="77777777" w:rsidR="00183972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37" w:history="1">
              <w:r w:rsidR="00183972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ODAD3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0D7F0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er dynein arm docking complex subunit 3 [Source:HGNC Symbol;Acc:HGNC:28303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6DCCB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E8F2E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0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C4FD6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7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9B756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183972" w:rsidRPr="006879F1" w14:paraId="15F8D278" w14:textId="77777777" w:rsidTr="2A3AED01">
        <w:trPr>
          <w:trHeight w:val="300"/>
        </w:trPr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BA73E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3F2EB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F4EB3" w14:textId="77777777" w:rsidR="00183972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38" w:history="1">
              <w:r w:rsidR="00183972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CFAP100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E97DD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lia and flagella associated protein 100 [Source:HGNC Symbol;Acc:HGNC:26842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749CA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CB28A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AD541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A7119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183972" w:rsidRPr="006879F1" w14:paraId="7E50973C" w14:textId="77777777" w:rsidTr="2A3AED01">
        <w:trPr>
          <w:trHeight w:val="300"/>
        </w:trPr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4F5C7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020A7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80803" w14:textId="77777777" w:rsidR="00183972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39" w:history="1">
              <w:r w:rsidR="00183972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SPEF1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DA80B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rm flagellar 1 [Source:HGNC Symbol;Acc:HGNC:15874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0A252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B270A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04CB7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71CD3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3837" w:rsidRPr="006879F1" w14:paraId="1AB32910" w14:textId="77777777" w:rsidTr="2A3AED01">
        <w:trPr>
          <w:trHeight w:val="300"/>
        </w:trPr>
        <w:tc>
          <w:tcPr>
            <w:tcW w:w="69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293A2DC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BP_MICROTUBULE_BUNDLE_FORMATION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4F10C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in_Putamen_basal_ganglia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A33FF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40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DNAAF10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37A98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ynein axonemal assembly factor 10 [Source:HGNC Symbol;Acc:HGNC:25176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4751B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81BEC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91491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29137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993837" w:rsidRPr="006879F1" w14:paraId="08BE60CD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2A1F701D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FCA41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21100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41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NAV1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E577F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</w:rPr>
              <w:t>neuron navigator 1 [Source:HGNC Symbol;Acc:HGNC:15989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B7304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63E9A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52F5A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DC80B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993837" w:rsidRPr="006879F1" w14:paraId="03756AE3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5F96A722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5CD12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8B5E9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42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TTLL3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B43D2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bulin tyrosine ligase like 3 [Source:HGNC Symbol;Acc:HGNC:24483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116D1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CD12E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8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D44E3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9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5D44D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993837" w:rsidRPr="006879F1" w14:paraId="2ACF173B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5220BBB2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B595B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31F53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43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CFAP58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5749A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lia and flagella associated protein 58 [Source:HGNC Symbol;Acc:HGNC:26676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E8674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A55D7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7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03902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1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D0751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993837" w:rsidRPr="006879F1" w14:paraId="32A18CC4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6D9C8D39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E05EE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286DC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44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MEIG1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2577A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iosis/spermiogenesis associated 1 [Source:HGNC Symbol;Acc:HGNC:23429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B61C8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2CC85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7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E8CC7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4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8E3D1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993837" w:rsidRPr="006879F1" w14:paraId="6CE7FC42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2FC17F8B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F7224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D31E7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45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DNAH1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2FC06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ynein axonemal heavy chain 1 [Source:HGNC Symbol;Acc:HGNC:2940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182F7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62E7E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6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180AC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7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2D69F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183972" w:rsidRPr="006879F1" w14:paraId="3382AD0F" w14:textId="77777777" w:rsidTr="2A3AED01">
        <w:trPr>
          <w:trHeight w:val="300"/>
        </w:trPr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48A43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40DEB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5C5E6" w14:textId="77777777" w:rsidR="00183972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46" w:history="1">
              <w:r w:rsidR="00183972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MAP1B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B5344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tubule associated protein 1B [Source:HGNC Symbol;Acc:HGNC:6836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7E941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95534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0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559B4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9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A64D4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183972" w:rsidRPr="006879F1" w14:paraId="42CCE156" w14:textId="77777777" w:rsidTr="2A3AED01">
        <w:trPr>
          <w:trHeight w:val="300"/>
        </w:trPr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52294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DCDA8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18E4D" w14:textId="77777777" w:rsidR="00183972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47" w:history="1">
              <w:r w:rsidR="00183972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ODAD3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8ED2A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er dynein arm docking complex subunit 3 [Source:HGNC Symbol;Acc:HGNC:28303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B7A37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51EF9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0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EBCE1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7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FD815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183972" w:rsidRPr="006879F1" w14:paraId="47324971" w14:textId="77777777" w:rsidTr="2A3AED01">
        <w:trPr>
          <w:trHeight w:val="300"/>
        </w:trPr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EA2D7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355C9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FB028" w14:textId="77777777" w:rsidR="00183972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48" w:history="1">
              <w:r w:rsidR="00183972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CFAP100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402DA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lia and flagella associated protein 100 [Source:HGNC Symbol;Acc:HGNC:26842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025B6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10936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81B0E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28223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183972" w:rsidRPr="006879F1" w14:paraId="4ED2674A" w14:textId="77777777" w:rsidTr="2A3AED01">
        <w:trPr>
          <w:trHeight w:val="300"/>
        </w:trPr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1F0B1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AAFBA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2AA4F" w14:textId="77777777" w:rsidR="00183972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49" w:history="1">
              <w:r w:rsidR="00183972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PSRC1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59E7A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line and serine rich coiled-coil 1 [Source:HGNC Symbol;Acc:HGNC:24472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63D26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9F95A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E1D38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5B07B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183972" w:rsidRPr="006879F1" w14:paraId="1B236428" w14:textId="77777777" w:rsidTr="2A3AED01">
        <w:trPr>
          <w:trHeight w:val="300"/>
        </w:trPr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E48EE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8EB2C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C76A5" w14:textId="77777777" w:rsidR="00183972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50" w:history="1">
              <w:r w:rsidR="00183972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SPEF1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A6E07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rm flagellar 1 [Source:HGNC Symbol;Acc:HGNC:15874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FD38A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2DD96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57532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023C8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3837" w:rsidRPr="006879F1" w14:paraId="0647BE75" w14:textId="77777777" w:rsidTr="2A3AED01">
        <w:trPr>
          <w:trHeight w:val="300"/>
        </w:trPr>
        <w:tc>
          <w:tcPr>
            <w:tcW w:w="69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95CD38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BP_INORGANIC_ION_IMPORT_ACROSS_PLASMA_MEMBRANE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40D8D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in_Cortex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1AE8F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51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TRPV3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F95F0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ient receptor potential cation channel subfamily V member 3 [Source:HGNC Symbol;Acc:HGNC:18084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52AA1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202C8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5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2E1DA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AD10F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993837" w:rsidRPr="006879F1" w14:paraId="19DF29F3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4BDB5498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6C19D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6F15A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52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TRPV1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FC9F5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ient receptor potential cation channel subfamily V member 1 [Source:HGNC Symbol;Acc:HGNC:12716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9FD39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E0E14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5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FB002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B789C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993837" w:rsidRPr="006879F1" w14:paraId="0B5A9AC5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74869460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F57B8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C1C71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53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KCNJ8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EB756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tassium inwardly rectifying channel subfamily J member 8 [Source:HGNC Symbol;Acc:HGNC:6269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139B5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7D48B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4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4B7AF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1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60F65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993837" w:rsidRPr="006879F1" w14:paraId="7EA79DFD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54738AF4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BBD8F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ECFA3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54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ATP1B2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316B3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Pase Na+/K+ transporting subunit beta 2 [Source:HGNC Symbol;Acc:HGNC:805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2963F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AAF67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2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BC789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5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C8A01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993837" w:rsidRPr="006879F1" w14:paraId="466081C4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06BBA33E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FCBC1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14838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55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SLC9A1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D8B52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te carrier family 9 member A1 [Source:HGNC Symbol;Acc:HGNC:11071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40B06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4D0FB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1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6A339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9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E2C58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993837" w:rsidRPr="006879F1" w14:paraId="34C73697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5C8C6B09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2A365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72060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56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SLC12A6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5E5C9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te carrier family 12 member 6 [Source:HGNC Symbol;Acc:HGNC:10914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6C624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11C8A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1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20BD8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3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7F9E3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993837" w:rsidRPr="006879F1" w14:paraId="75AE8B92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5C71F136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99465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B8EDB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57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KCNJ1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1F060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tassium inwardly rectifying channel subfamily J member 1 [Source:HGNC Symbol;Acc:HGNC:6255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6DC8F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EE8E4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F671E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1BC11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993837" w:rsidRPr="006879F1" w14:paraId="2E3B145A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0DA123B1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CEA3D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53AC9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58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FXYD2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3108A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YD domain containing ion transport regulator 2 [Source:HGNC Symbol;Acc:HGNC:4026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BB612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3B98D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790D8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0D87B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993837" w:rsidRPr="006879F1" w14:paraId="47314570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50895670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1F859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EA239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59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SLC6A9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6105B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te carrier family 6 member 9 [Source:HGNC Symbol;Acc:HGNC:11056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28F33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FE7CE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04F19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0C651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3837" w:rsidRPr="006879F1" w14:paraId="07171E5D" w14:textId="77777777" w:rsidTr="2A3AED01">
        <w:trPr>
          <w:trHeight w:val="300"/>
        </w:trPr>
        <w:tc>
          <w:tcPr>
            <w:tcW w:w="69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5B7FD3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BP_MATURATION_OF_5_8S_RRNA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2E3D9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in_Anterior_cingulate_cortex_BA2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3F425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60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ABT1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98D71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ator of basal transcription 1 [Source:HGNC Symbol;Acc:HGNC:17369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68C02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DF842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5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45E3D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3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E79AC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993837" w:rsidRPr="006879F1" w14:paraId="3111E5C5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308D56CC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E50C6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E95BE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61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EXOSC7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8A01E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osome component 7 [Source:HGNC Symbol;Acc:HGNC:28112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9E551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2773F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3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347F6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8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A8028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993837" w:rsidRPr="006879F1" w14:paraId="2E009D99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7B04FA47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C698B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9A50D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62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RRS1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67A69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bosome biogenesis regulator 1 homolog [Source:HGNC Symbol;Acc:HGNC:17083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EA195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46AB4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92BAD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FACD3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993837" w:rsidRPr="006879F1" w14:paraId="1DC6F4B4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1A939487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258D8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7E9CE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63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EXOSC10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C3430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osome component 10 [Source:HGNC Symbol;Acc:HGNC:9138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7FDA5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6B25F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9E0DC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401A8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993837" w:rsidRPr="006879F1" w14:paraId="0B6BE400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6FFBD3EC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CCCAD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99A02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64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MPHOSPH6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021E2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-phase phosphoprotein 6 [Source:HGNC Symbol;Acc:HGNC:7214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05E76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D638C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E90B3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A06D7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993837" w:rsidRPr="00DD3B46" w14:paraId="7C7CE6E0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36AF6883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529ED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4E123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65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C1D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9F902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D nuclear receptor corepressor [Source:HGNC Symbol;Acc:HGNC:29911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157D6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1E7B2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770CE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EED82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3837" w:rsidRPr="006879F1" w14:paraId="6788CF48" w14:textId="77777777" w:rsidTr="2A3AED01">
        <w:trPr>
          <w:trHeight w:val="300"/>
        </w:trPr>
        <w:tc>
          <w:tcPr>
            <w:tcW w:w="69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4C36A86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BP_REGULATION_OF_MUSCLE_CONTRACTION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8F120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in_Cerebellum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0D4D7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66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SCN4A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2757A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dium voltage-gated channel alpha subunit 4 [Source:HGNC Symbol;Acc:HGNC:10591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384D1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CD158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8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E862D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75CB0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993837" w:rsidRPr="006879F1" w14:paraId="148BF156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6E36661F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45DC7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B489B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67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ADRA1B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831D3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noceptor alpha 1B [Source:HGNC Symbol;Acc:HGNC:278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51A77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A2B0B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6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95999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3B9D3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993837" w:rsidRPr="006879F1" w14:paraId="5B84742F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135E58C4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BF9A1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4E00E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68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SLC9A1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BC915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te carrier family 9 member A1 [Source:HGNC Symbol;Acc:HGNC:11071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829E2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0198E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1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7F0A3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3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21D14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993837" w:rsidRPr="006879F1" w14:paraId="623250C8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0C6C2CD5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E88E4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04854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69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CACNA1C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DF04A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cium voltage-gated channel subunit alpha1 C [Source:HGNC Symbol;Acc:HGNC:1390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C3ED4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86DE2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0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03D43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5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C816E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993837" w:rsidRPr="006879F1" w14:paraId="0A65CA08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508C98E9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F8E76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5E1C7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70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MYBPH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3114D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osin binding protein H [Source:HGNC Symbol;Acc:HGNC:7552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4F915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4ABC5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8EE37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5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F0426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993837" w:rsidRPr="006879F1" w14:paraId="34E6CB69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7818863E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69B9A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C1C7D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71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ACTN3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82281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nin alpha 3 [Source:HGNC Symbol;Acc:HGNC:165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6D5E6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A5082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6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7C199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5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16786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993837" w:rsidRPr="006879F1" w14:paraId="60E91CBC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5F07D11E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08A3C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E55A7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72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CALM3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7E69A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modulin 3 [Source:HGNC Symbol;Acc:HGNC:1449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89D83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E2745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5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ADD6C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6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98D11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993837" w:rsidRPr="006879F1" w14:paraId="663CD908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43D6B1D6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BC151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817D3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73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P2RX4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60E16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nergic receptor P2X 4 [Source:HGNC Symbol;Acc:HGNC:8535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1531E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F74EF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3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F4352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8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799C9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993837" w:rsidRPr="006879F1" w14:paraId="48AFA14F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6F8BD81B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3E9C1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2FBC5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74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TNNT1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77250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troponin T1, slow skeletal type [Source:HGNC Symbol;Acc:HGNC:11948]"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08F67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5BBB9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FBABC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EB9D0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993837" w:rsidRPr="006879F1" w14:paraId="5368EFC6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1037B8A3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C6DE0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9408A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75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RNF207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868A3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ng finger protein 207 [Source:HGNC Symbol;Acc:HGNC:32947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47918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025B8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F6DD4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DFCF5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183972" w:rsidRPr="006879F1" w14:paraId="52D42750" w14:textId="77777777" w:rsidTr="2A3AED01">
        <w:trPr>
          <w:trHeight w:val="300"/>
        </w:trPr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F9378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6DD4E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917BF" w14:textId="77777777" w:rsidR="00183972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76" w:history="1">
              <w:r w:rsidR="00183972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TRPM4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8F88B" w14:textId="77777777" w:rsidR="00183972" w:rsidRPr="006879F1" w:rsidRDefault="00183972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ient receptor potential cation channel subfamily M member 4 [Source:HGNC Symbol;Acc:HGNC:17993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BEE8F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8899E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2BB2B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0D796" w14:textId="77777777" w:rsidR="00183972" w:rsidRPr="006879F1" w:rsidRDefault="00183972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3837" w:rsidRPr="006879F1" w14:paraId="10B93664" w14:textId="77777777" w:rsidTr="2A3AED01">
        <w:trPr>
          <w:trHeight w:val="300"/>
        </w:trPr>
        <w:tc>
          <w:tcPr>
            <w:tcW w:w="69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E42069F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BP_REGULATION_OF_STRIATED_MUSCLE_CONTRACTION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DC252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in_Cerebellum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D7883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77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SCN4A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4C10B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dium voltage-gated channel alpha subunit 4 [Source:HGNC Symbol;Acc:HGNC:10591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62D82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497DF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8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D9F63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F2C88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993837" w:rsidRPr="006879F1" w14:paraId="335206A9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0D142F6F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5AD14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DB6F3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78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ADRA1B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5A256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noceptor alpha 1B [Source:HGNC Symbol;Acc:HGNC:278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BE502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3159A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6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8A104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30EF7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993837" w:rsidRPr="006879F1" w14:paraId="036897B3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120C4E94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FC42D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444C6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79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SLC9A1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8D14C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te carrier family 9 member A1 [Source:HGNC Symbol;Acc:HGNC:11071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0B7DC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FDA96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1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F6B53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4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DC206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993837" w:rsidRPr="006879F1" w14:paraId="04FDAADD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271CA723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BE423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740C2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80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CACNA1C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9EFAB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cium voltage-gated channel subunit alpha1 C [Source:HGNC Symbol;Acc:HGNC:1390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D5039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F038A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0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E4724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6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5C954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993837" w:rsidRPr="006879F1" w14:paraId="15EEC545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2D3F0BEC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F4315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BC155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81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MYBPH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2D2F9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osin binding protein H [Source:HGNC Symbol;Acc:HGNC:7552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84C6E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AAC9C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E45A6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6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5D123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993837" w:rsidRPr="006879F1" w14:paraId="6548F301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3CB648E9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78E9E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C6B2F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82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ACTN3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25CE9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nin alpha 3 [Source:HGNC Symbol;Acc:HGNC:165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59417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6A776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6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75661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7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013F9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993837" w:rsidRPr="006879F1" w14:paraId="0A9F56ED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3C0395D3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4BC2F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173A8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83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CALM3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6569B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modulin 3 [Source:HGNC Symbol;Acc:HGNC:1449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AE906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CF682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5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04D82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8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55A81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993837" w:rsidRPr="006879F1" w14:paraId="5757AC71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651E9592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E314A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2F8BF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84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P2RX4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5DA14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inergic receptor P2X 4 [Source:HGNC Symbol;Acc:HGNC:8535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CDC7C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E9E26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3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3C1BA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0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3C73B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993837" w:rsidRPr="006879F1" w14:paraId="043A130C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47341341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F2083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80A4E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85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RNF207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D1A45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ng finger protein 207 [Source:HGNC Symbol;Acc:HGNC:32947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C8C69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3EA26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9E8AD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CA867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993837" w:rsidRPr="006879F1" w14:paraId="13E954F4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7B40C951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D7232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919CC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86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TRPM4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B8D3B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ient receptor potential cation channel subfamily M member 4 [Source:HGNC Symbol;Acc:HGNC:1799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3CA67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3B197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88749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D9A1A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3837" w:rsidRPr="006879F1" w14:paraId="30E7BD21" w14:textId="77777777" w:rsidTr="2A3AED01">
        <w:trPr>
          <w:trHeight w:val="300"/>
        </w:trPr>
        <w:tc>
          <w:tcPr>
            <w:tcW w:w="69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4488888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BP_VENTRICULAR_CARDIAC_MUSCLE_CELL_ACTION_POTENTIAL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366C5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in_Cerebellum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7A116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87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KCNJ8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330F7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tassium inwardly rectifying channel subfamily J member 8 [Source:HGNC Symbol;Acc:HGNC:6269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1D538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15591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4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ADE7B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5A715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993837" w:rsidRPr="006879F1" w14:paraId="7B3B68BE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0C136CF1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92C6A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6BE54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88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CACNA1C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D7E92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cium voltage-gated channel subunit alpha1 C [Source:HGNC Symbol;Acc:HGNC:1390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E08AD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62836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0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86C16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2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ECEA3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993837" w:rsidRPr="006879F1" w14:paraId="3C395B1C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290583F9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21D90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2D9B6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89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KCNE2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14480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tassium voltage-gated channel subfamily E regulatory subunit 2 [Source:HGNC Symbol;Acc:HGNC:6242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EB7E5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3233F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9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1B40B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5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AD945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993837" w:rsidRPr="006879F1" w14:paraId="50178880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13C326F3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3B841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639EB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90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KCNE3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3FA72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tassium voltage-gated channel subfamily E regulatory subunit 3 [Source:HGNC Symbol;Acc:HGNC:6243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D8258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EF1CA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6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FA06F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5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53CE2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993837" w:rsidRPr="006879F1" w14:paraId="24C31828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50125231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5747A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E4971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91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RNF207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6926C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ng finger protein 207 [Source:HGNC Symbol;Acc:HGNC:32947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9429D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D80A4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BEC36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C755B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993837" w:rsidRPr="006879F1" w14:paraId="4598CA67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09B8D95D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EFD2A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72ED4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92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TRPM4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E8527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ient receptor potential cation channel subfamily M member 4 [Source:HGNC Symbol;Acc:HGNC:17993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76422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06A88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7A70C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87C79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3837" w:rsidRPr="006879F1" w14:paraId="2B518FBC" w14:textId="77777777" w:rsidTr="2A3AED01">
        <w:trPr>
          <w:trHeight w:val="300"/>
        </w:trPr>
        <w:tc>
          <w:tcPr>
            <w:tcW w:w="69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AA654E2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BP_INORGANIC_ION_IMPORT_ACROSS_PLASMA_MEMBRANE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5449D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in_Amygdala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65D20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93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TRPV1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F52BC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ient receptor potential cation channel subfamily V member 1 [Source:HGNC Symbol;Acc:HGNC:12716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3FD93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9DEE1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5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3ABF9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1F654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993837" w:rsidRPr="006879F1" w14:paraId="426E3E84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3B7FD67C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6B9B6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0FECA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94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KCNJ8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60FCE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tassium inwardly rectifying channel subfamily J member 8 [Source:HGNC Symbol;Acc:HGNC:6269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A58DE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AFC49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4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89C7D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1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4658B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993837" w:rsidRPr="006879F1" w14:paraId="1336D6C7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22F860BB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536F5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4D06B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95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ATP1B2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4BA7A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Pase Na+/K+ transporting subunit beta 2 [Source:HGNC Symbol;Acc:HGNC:805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B4977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871AE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2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C11EF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7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7ED19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993837" w:rsidRPr="006879F1" w14:paraId="0C3A4AE1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7BC1BAF2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988F9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3053F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96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SLC39A14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68104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te carrier family 39 member 14 [Source:HGNC Symbol;Acc:HGNC:20858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4BFB1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A628C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2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A437E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4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B0670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993837" w:rsidRPr="006879F1" w14:paraId="1DE5B3E3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3B22BB7D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246DD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6C192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97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SLC9A1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75F53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te carrier family 9 member A1 [Source:HGNC Symbol;Acc:HGNC:11071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93A77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79E2A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1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D9E6F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1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DF451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993837" w:rsidRPr="006879F1" w14:paraId="7B811505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6BF89DA3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E0E74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F000C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98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KCNJ1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0C5BD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tassium inwardly rectifying channel subfamily J member 1 [Source:HGNC Symbol;Acc:HGNC:6255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4BDAF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02A66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2E998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28986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993837" w:rsidRPr="006879F1" w14:paraId="7B1AC3A5" w14:textId="77777777" w:rsidTr="00354063">
        <w:trPr>
          <w:trHeight w:val="300"/>
        </w:trPr>
        <w:tc>
          <w:tcPr>
            <w:tcW w:w="697" w:type="pct"/>
            <w:vMerge/>
            <w:noWrap/>
            <w:hideMark/>
          </w:tcPr>
          <w:p w14:paraId="66A1FAB9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6BB753C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1EAAB85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99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FXYD2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612C3C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YD domain containing ion transport regulator 2 [Source:HGNC Symbol;Acc:HGNC:4026]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F4CFB66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8</w:t>
            </w:r>
          </w:p>
        </w:tc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608CCE7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9</w:t>
            </w: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14005E3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1</w:t>
            </w:r>
          </w:p>
        </w:tc>
        <w:tc>
          <w:tcPr>
            <w:tcW w:w="4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72F710E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993837" w:rsidRPr="006879F1" w14:paraId="1556B196" w14:textId="77777777" w:rsidTr="2A3AED01">
        <w:trPr>
          <w:trHeight w:val="300"/>
        </w:trPr>
        <w:tc>
          <w:tcPr>
            <w:tcW w:w="697" w:type="pct"/>
            <w:vMerge/>
            <w:noWrap/>
            <w:hideMark/>
          </w:tcPr>
          <w:p w14:paraId="513DA1E0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AC6F5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06BBE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100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TRPM4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93CBF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ient receptor potential cation channel subfamily M member 4 [Source:HGNC Symbol;Acc:HGNC:17993]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E6F86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B33C6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0BD8D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8EFD2" w14:textId="77777777" w:rsidR="00993837" w:rsidRPr="006879F1" w:rsidRDefault="00993837" w:rsidP="00183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</w:tr>
      <w:tr w:rsidR="00993837" w:rsidRPr="00DD3B46" w14:paraId="3A29E7C1" w14:textId="77777777" w:rsidTr="00354063">
        <w:trPr>
          <w:trHeight w:val="300"/>
        </w:trPr>
        <w:tc>
          <w:tcPr>
            <w:tcW w:w="697" w:type="pct"/>
            <w:vMerge/>
            <w:tcBorders>
              <w:bottom w:val="single" w:sz="4" w:space="0" w:color="auto"/>
            </w:tcBorders>
            <w:noWrap/>
            <w:hideMark/>
          </w:tcPr>
          <w:p w14:paraId="66060428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0656FE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0D3138" w14:textId="77777777" w:rsidR="00993837" w:rsidRPr="006879F1" w:rsidRDefault="000D2D11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101" w:history="1">
              <w:r w:rsidR="00993837" w:rsidRPr="006879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KCNJ3</w:t>
              </w:r>
            </w:hyperlink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3D786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tassium inwardly rectifying channel subfamily J member 3 [Source:HGNC Symbol;Acc:HGNC:6264]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37605A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4798F2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89A505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079D35" w14:textId="77777777" w:rsidR="00993837" w:rsidRPr="006879F1" w:rsidRDefault="00993837" w:rsidP="00183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7686DC7" w14:textId="77777777" w:rsidR="00842329" w:rsidRPr="006879F1" w:rsidRDefault="00842329" w:rsidP="0018397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3BD644D" w14:textId="77777777" w:rsidR="00D23564" w:rsidRPr="006879F1" w:rsidRDefault="00D23564" w:rsidP="0018397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A3FAC43" w14:textId="77777777" w:rsidR="00D23564" w:rsidRPr="006879F1" w:rsidRDefault="00D23564" w:rsidP="0018397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BBD94B2" w14:textId="77777777" w:rsidR="00D23564" w:rsidRPr="006879F1" w:rsidRDefault="00D23564" w:rsidP="0018397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854DE7F" w14:textId="77777777" w:rsidR="00D23564" w:rsidRPr="006879F1" w:rsidRDefault="00D23564" w:rsidP="0018397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CA7ADD4" w14:textId="77777777" w:rsidR="00D23564" w:rsidRPr="006879F1" w:rsidRDefault="00D23564" w:rsidP="0018397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14EE24A" w14:textId="77777777" w:rsidR="00D23564" w:rsidRPr="006879F1" w:rsidRDefault="00D23564" w:rsidP="0018397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6614669" w14:textId="77777777" w:rsidR="00D23564" w:rsidRPr="006879F1" w:rsidRDefault="00D23564" w:rsidP="0018397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7590049" w14:textId="77777777" w:rsidR="00D23564" w:rsidRPr="006879F1" w:rsidRDefault="00D23564" w:rsidP="0018397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C5B615A" w14:textId="77777777" w:rsidR="00D23564" w:rsidRPr="006879F1" w:rsidRDefault="00D23564" w:rsidP="0018397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92F1AA2" w14:textId="77777777" w:rsidR="00D23564" w:rsidRPr="006879F1" w:rsidRDefault="00D23564" w:rsidP="0018397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A499DFC" w14:textId="77777777" w:rsidR="00D23564" w:rsidRPr="006879F1" w:rsidRDefault="00D23564" w:rsidP="0018397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9961E42" w14:textId="79E40D63" w:rsidR="00263724" w:rsidRDefault="00263724" w:rsidP="0018397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  <w:sectPr w:rsidR="00263724" w:rsidSect="009B194C">
          <w:pgSz w:w="20160" w:h="12240" w:orient="landscape" w:code="5"/>
          <w:pgMar w:top="1800" w:right="1440" w:bottom="180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146"/>
        <w:tblW w:w="12897" w:type="dxa"/>
        <w:tblLook w:val="04A0" w:firstRow="1" w:lastRow="0" w:firstColumn="1" w:lastColumn="0" w:noHBand="0" w:noVBand="1"/>
      </w:tblPr>
      <w:tblGrid>
        <w:gridCol w:w="3855"/>
        <w:gridCol w:w="1515"/>
        <w:gridCol w:w="2495"/>
        <w:gridCol w:w="1722"/>
        <w:gridCol w:w="3310"/>
      </w:tblGrid>
      <w:tr w:rsidR="00182E12" w:rsidRPr="00DD3B46" w14:paraId="572158FC" w14:textId="77777777" w:rsidTr="2A3AED01">
        <w:trPr>
          <w:trHeight w:val="300"/>
        </w:trPr>
        <w:tc>
          <w:tcPr>
            <w:tcW w:w="12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83BC" w14:textId="1F6CF3CE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Table S</w:t>
            </w:r>
            <w:r w:rsidR="0046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  <w:r w:rsidRPr="0068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 Co</w:t>
            </w:r>
            <w:r w:rsidR="00DD3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</w:t>
            </w:r>
            <w:r w:rsidRPr="006879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ocalization test results of the significant credible sets</w:t>
            </w:r>
          </w:p>
          <w:p w14:paraId="61319B8A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82E12" w:rsidRPr="006879F1" w14:paraId="22E9E97B" w14:textId="77777777" w:rsidTr="0094672E">
        <w:trPr>
          <w:trHeight w:val="300"/>
        </w:trPr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01F40" w14:textId="77777777" w:rsidR="00182E12" w:rsidRPr="006879F1" w:rsidRDefault="00182E12" w:rsidP="0094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issue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7BF82" w14:textId="77777777" w:rsidR="00182E12" w:rsidRPr="006879F1" w:rsidRDefault="00182E12" w:rsidP="0094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e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6D872" w14:textId="77777777" w:rsidR="00182E12" w:rsidRPr="006879F1" w:rsidRDefault="00182E12" w:rsidP="0094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bability of Colocalization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1F3B4" w14:textId="77777777" w:rsidR="00182E12" w:rsidRPr="006879F1" w:rsidRDefault="00182E12" w:rsidP="0094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sid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9A609" w14:textId="77777777" w:rsidR="00182E12" w:rsidRPr="006879F1" w:rsidRDefault="00182E12" w:rsidP="0094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bability of being causal variant</w:t>
            </w:r>
          </w:p>
          <w:p w14:paraId="31A560F4" w14:textId="77777777" w:rsidR="00182E12" w:rsidRPr="006879F1" w:rsidRDefault="00182E12" w:rsidP="0094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82E12" w:rsidRPr="006879F1" w14:paraId="642906B4" w14:textId="77777777" w:rsidTr="2A3AED01">
        <w:trPr>
          <w:trHeight w:val="30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67C7" w14:textId="77777777" w:rsidR="00182E12" w:rsidRPr="006879F1" w:rsidRDefault="00182E12" w:rsidP="0018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rain_Hippocampus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C617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BCC2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B154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47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4CFE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s4148396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C5B6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48</w:t>
            </w:r>
          </w:p>
        </w:tc>
      </w:tr>
      <w:tr w:rsidR="00182E12" w:rsidRPr="006879F1" w14:paraId="244E8A2F" w14:textId="77777777" w:rsidTr="2A3AED01">
        <w:trPr>
          <w:trHeight w:val="30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735C" w14:textId="77777777" w:rsidR="00182E12" w:rsidRPr="006879F1" w:rsidRDefault="00182E12" w:rsidP="00182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2C11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S2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22A6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4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78DC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s3751972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B88E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87</w:t>
            </w:r>
          </w:p>
        </w:tc>
      </w:tr>
      <w:tr w:rsidR="00182E12" w:rsidRPr="006879F1" w14:paraId="77E65FC7" w14:textId="77777777" w:rsidTr="2A3AED01">
        <w:trPr>
          <w:trHeight w:val="30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7ADD" w14:textId="77777777" w:rsidR="00182E12" w:rsidRPr="006879F1" w:rsidRDefault="00182E12" w:rsidP="0018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rain_Cortex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30A7" w14:textId="77777777" w:rsidR="00182E12" w:rsidRPr="00761F27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1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RPL20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A120" w14:textId="77777777" w:rsidR="00182E12" w:rsidRPr="00761F27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1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4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815D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s17160669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67A0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39</w:t>
            </w:r>
          </w:p>
        </w:tc>
      </w:tr>
      <w:tr w:rsidR="00182E12" w:rsidRPr="006879F1" w14:paraId="3AFA61DE" w14:textId="77777777" w:rsidTr="2A3AED01">
        <w:trPr>
          <w:trHeight w:val="30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3BF6" w14:textId="77777777" w:rsidR="00182E12" w:rsidRPr="006879F1" w:rsidRDefault="00182E12" w:rsidP="00182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D504" w14:textId="77777777" w:rsidR="00182E12" w:rsidRPr="00761F27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1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BT1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E8CD" w14:textId="77777777" w:rsidR="00182E12" w:rsidRPr="00761F27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1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6E8C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s75523987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EE7D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99</w:t>
            </w:r>
          </w:p>
        </w:tc>
      </w:tr>
      <w:tr w:rsidR="00182E12" w:rsidRPr="006879F1" w14:paraId="7ED63A1F" w14:textId="77777777" w:rsidTr="2A3AED01">
        <w:trPr>
          <w:trHeight w:val="30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EFDF" w14:textId="77777777" w:rsidR="00182E12" w:rsidRPr="006879F1" w:rsidRDefault="00182E12" w:rsidP="0018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rain_Anterior_cingulate_cortex_BA2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4BE2" w14:textId="77777777" w:rsidR="00182E12" w:rsidRPr="00761F27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1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CN1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0A9A" w14:textId="77777777" w:rsidR="00182E12" w:rsidRPr="00761F27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1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97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E60E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s10776921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E058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96</w:t>
            </w:r>
          </w:p>
        </w:tc>
      </w:tr>
      <w:tr w:rsidR="00182E12" w:rsidRPr="006879F1" w14:paraId="1A85298C" w14:textId="77777777" w:rsidTr="2A3AED01">
        <w:trPr>
          <w:trHeight w:val="30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4D3C" w14:textId="77777777" w:rsidR="00182E12" w:rsidRPr="006879F1" w:rsidRDefault="00182E12" w:rsidP="0018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ole_Blood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AA94" w14:textId="77777777" w:rsidR="00182E12" w:rsidRPr="00761F27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1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PIN1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6A05" w14:textId="77777777" w:rsidR="00182E12" w:rsidRPr="00761F27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1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2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711C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s3795974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ECEC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00</w:t>
            </w:r>
          </w:p>
        </w:tc>
      </w:tr>
      <w:tr w:rsidR="00182E12" w:rsidRPr="006879F1" w14:paraId="04132096" w14:textId="77777777" w:rsidTr="2A3AED01">
        <w:trPr>
          <w:trHeight w:val="30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8B4B" w14:textId="77777777" w:rsidR="00182E12" w:rsidRPr="006879F1" w:rsidRDefault="00182E12" w:rsidP="00182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F30F" w14:textId="77777777" w:rsidR="00182E12" w:rsidRPr="00761F27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1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WHAB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5278" w14:textId="77777777" w:rsidR="00182E12" w:rsidRPr="00761F27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1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0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BA14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s2239535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B9CD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62</w:t>
            </w:r>
          </w:p>
        </w:tc>
      </w:tr>
      <w:tr w:rsidR="00182E12" w:rsidRPr="006879F1" w14:paraId="1652D54D" w14:textId="77777777" w:rsidTr="2A3AED01">
        <w:trPr>
          <w:trHeight w:val="30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90F5" w14:textId="77777777" w:rsidR="00182E12" w:rsidRPr="006879F1" w:rsidRDefault="00182E12" w:rsidP="0018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rain_Amygdala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5E7C" w14:textId="77777777" w:rsidR="00182E12" w:rsidRPr="00761F27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1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XYD2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6B78" w14:textId="77777777" w:rsidR="00182E12" w:rsidRPr="00761F27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1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8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2EAF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s516655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DC39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94</w:t>
            </w:r>
          </w:p>
        </w:tc>
      </w:tr>
      <w:tr w:rsidR="00182E12" w:rsidRPr="006879F1" w14:paraId="4C4D58C6" w14:textId="77777777" w:rsidTr="2A3AED01">
        <w:trPr>
          <w:trHeight w:val="30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A3E3" w14:textId="77777777" w:rsidR="00182E12" w:rsidRPr="006879F1" w:rsidRDefault="00182E12" w:rsidP="00182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F5D8" w14:textId="77777777" w:rsidR="00182E12" w:rsidRPr="00761F27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1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PM4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7965" w14:textId="77777777" w:rsidR="00182E12" w:rsidRPr="00761F27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1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47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D91F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s11083963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605C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99</w:t>
            </w:r>
          </w:p>
        </w:tc>
      </w:tr>
      <w:tr w:rsidR="00182E12" w:rsidRPr="006879F1" w14:paraId="7B13AE07" w14:textId="77777777" w:rsidTr="2A3AED01">
        <w:trPr>
          <w:trHeight w:val="30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61D4" w14:textId="77777777" w:rsidR="00182E12" w:rsidRPr="006879F1" w:rsidRDefault="00182E12" w:rsidP="0018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rain_Anterior_cingulate_cortex_BA2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197B" w14:textId="77777777" w:rsidR="00182E12" w:rsidRPr="00761F27" w:rsidRDefault="000D2D11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102" w:history="1">
              <w:r w:rsidR="00182E12" w:rsidRPr="00761F2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t>ABT1</w:t>
              </w:r>
            </w:hyperlink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ADB1" w14:textId="77777777" w:rsidR="00182E12" w:rsidRPr="00761F27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1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7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C27B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s114752296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59ED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99</w:t>
            </w:r>
          </w:p>
        </w:tc>
      </w:tr>
      <w:tr w:rsidR="00182E12" w:rsidRPr="006879F1" w14:paraId="5BDDE432" w14:textId="77777777" w:rsidTr="2A3AED01">
        <w:trPr>
          <w:trHeight w:val="30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90D9" w14:textId="77777777" w:rsidR="00182E12" w:rsidRPr="006879F1" w:rsidRDefault="00182E12" w:rsidP="0018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rain_Cerebellum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FFCB" w14:textId="77777777" w:rsidR="00182E12" w:rsidRPr="00761F27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1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ACNA1C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6147" w14:textId="77777777" w:rsidR="00182E12" w:rsidRPr="00761F27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1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3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71A4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s886898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23D6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95</w:t>
            </w:r>
          </w:p>
        </w:tc>
      </w:tr>
      <w:tr w:rsidR="00182E12" w:rsidRPr="006879F1" w14:paraId="3141DCBD" w14:textId="77777777" w:rsidTr="2A3AED01">
        <w:trPr>
          <w:trHeight w:val="30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8789" w14:textId="77777777" w:rsidR="00182E12" w:rsidRPr="006879F1" w:rsidRDefault="00182E12" w:rsidP="0018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rain_Cortex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19E9" w14:textId="77777777" w:rsidR="00182E12" w:rsidRPr="00761F27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1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XYD2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7C9B" w14:textId="77777777" w:rsidR="00182E12" w:rsidRPr="00761F27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1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99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6682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s516655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7003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94</w:t>
            </w:r>
          </w:p>
        </w:tc>
      </w:tr>
      <w:tr w:rsidR="00182E12" w:rsidRPr="006879F1" w14:paraId="3755A8E2" w14:textId="77777777" w:rsidTr="2A3AED01">
        <w:trPr>
          <w:trHeight w:val="30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6B7D" w14:textId="77777777" w:rsidR="00182E12" w:rsidRPr="006879F1" w:rsidRDefault="00182E12" w:rsidP="0018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rain_Putamen_basal_ganglia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574F" w14:textId="77777777" w:rsidR="00182E12" w:rsidRPr="00761F27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1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P1B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762F" w14:textId="77777777" w:rsidR="00182E12" w:rsidRPr="00761F27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1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79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F6A3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s17375040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3C43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57</w:t>
            </w:r>
          </w:p>
        </w:tc>
      </w:tr>
      <w:tr w:rsidR="00182E12" w:rsidRPr="006879F1" w14:paraId="5F6A0041" w14:textId="77777777" w:rsidTr="2A3AED01">
        <w:trPr>
          <w:trHeight w:val="30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9DD0" w14:textId="77777777" w:rsidR="00182E12" w:rsidRPr="006879F1" w:rsidRDefault="00182E12" w:rsidP="0018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rain_Cortex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45F8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S1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DE39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4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6B93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s7806171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C426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59</w:t>
            </w:r>
          </w:p>
        </w:tc>
      </w:tr>
      <w:tr w:rsidR="00182E12" w:rsidRPr="006879F1" w14:paraId="05672484" w14:textId="77777777" w:rsidTr="2A3AED01">
        <w:trPr>
          <w:trHeight w:val="300"/>
        </w:trPr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43CDA" w14:textId="77777777" w:rsidR="00182E12" w:rsidRPr="006879F1" w:rsidRDefault="00182E12" w:rsidP="0018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rain_Hippocampu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0F8CF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CDC66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F5DCB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4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71E77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s60547087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E556C" w14:textId="77777777" w:rsidR="00182E12" w:rsidRPr="006879F1" w:rsidRDefault="00182E12" w:rsidP="0018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87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30</w:t>
            </w:r>
          </w:p>
        </w:tc>
      </w:tr>
    </w:tbl>
    <w:p w14:paraId="12A83791" w14:textId="77777777" w:rsidR="007C70DB" w:rsidRDefault="007C70DB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  <w:sectPr w:rsidR="007C70DB" w:rsidSect="009B194C">
          <w:pgSz w:w="15840" w:h="24480" w:code="3"/>
          <w:pgMar w:top="1440" w:right="1800" w:bottom="1440" w:left="1800" w:header="708" w:footer="708" w:gutter="0"/>
          <w:cols w:space="708"/>
          <w:docGrid w:linePitch="360"/>
        </w:sectPr>
      </w:pPr>
    </w:p>
    <w:p w14:paraId="24C825F8" w14:textId="26C95AF9" w:rsidR="00CA264C" w:rsidRDefault="00CA264C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A264C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15B3CE5D" wp14:editId="3471421D">
            <wp:extent cx="5486400" cy="3507740"/>
            <wp:effectExtent l="0" t="0" r="0" b="0"/>
            <wp:docPr id="814249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4900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57A4" w14:textId="4AC402AC" w:rsidR="00CA264C" w:rsidRPr="00281F22" w:rsidRDefault="00CA264C" w:rsidP="00CA264C">
      <w:pPr>
        <w:jc w:val="center"/>
        <w:rPr>
          <w:rFonts w:ascii="Times New Roman" w:hAnsi="Times New Roman" w:cs="Times New Roman"/>
          <w:sz w:val="20"/>
          <w:szCs w:val="20"/>
          <w:lang w:val="en-CA"/>
        </w:rPr>
      </w:pPr>
      <w:r w:rsidRPr="00281F22">
        <w:rPr>
          <w:rFonts w:ascii="Times New Roman" w:hAnsi="Times New Roman" w:cs="Times New Roman"/>
          <w:sz w:val="20"/>
          <w:szCs w:val="20"/>
          <w:lang w:val="en-CA"/>
        </w:rPr>
        <w:t xml:space="preserve">Fig. S1 </w:t>
      </w:r>
      <w:r>
        <w:rPr>
          <w:rFonts w:ascii="Times New Roman" w:hAnsi="Times New Roman" w:cs="Times New Roman"/>
          <w:sz w:val="20"/>
          <w:szCs w:val="20"/>
          <w:lang w:val="en-CA"/>
        </w:rPr>
        <w:t>Flow</w:t>
      </w:r>
      <w:r>
        <w:rPr>
          <w:rFonts w:ascii="Times New Roman" w:hAnsi="Times New Roman" w:cs="Times New Roman" w:hint="eastAsia"/>
          <w:sz w:val="20"/>
          <w:szCs w:val="20"/>
          <w:lang w:val="en-CA"/>
        </w:rPr>
        <w:t xml:space="preserve">chart of the study </w:t>
      </w:r>
      <w:r>
        <w:rPr>
          <w:rFonts w:ascii="Times New Roman" w:hAnsi="Times New Roman" w:cs="Times New Roman"/>
          <w:sz w:val="20"/>
          <w:szCs w:val="20"/>
          <w:lang w:val="en-CA"/>
        </w:rPr>
        <w:t>participants’</w:t>
      </w:r>
      <w:r>
        <w:rPr>
          <w:rFonts w:ascii="Times New Roman" w:hAnsi="Times New Roman" w:cs="Times New Roman" w:hint="eastAsia"/>
          <w:sz w:val="20"/>
          <w:szCs w:val="20"/>
          <w:lang w:val="en-CA"/>
        </w:rPr>
        <w:t xml:space="preserve"> selection process</w:t>
      </w:r>
    </w:p>
    <w:p w14:paraId="6D79F48A" w14:textId="77777777" w:rsidR="007C70DB" w:rsidRPr="00CA264C" w:rsidRDefault="007C70DB" w:rsidP="00CA264C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0B09293F" w14:textId="77777777" w:rsidR="007C70DB" w:rsidRDefault="007C70DB" w:rsidP="007C70DB">
      <w:r>
        <w:rPr>
          <w:noProof/>
          <w:lang w:val="en-US" w:eastAsia="en-US"/>
        </w:rPr>
        <w:lastRenderedPageBreak/>
        <w:drawing>
          <wp:inline distT="0" distB="0" distL="0" distR="0" wp14:anchorId="4AA91BAB" wp14:editId="54975A45">
            <wp:extent cx="5480050" cy="4486137"/>
            <wp:effectExtent l="0" t="0" r="6350" b="0"/>
            <wp:docPr id="1189710510" name="图片 1189710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1"/>
                    <a:stretch/>
                  </pic:blipFill>
                  <pic:spPr bwMode="auto">
                    <a:xfrm>
                      <a:off x="0" y="0"/>
                      <a:ext cx="5480050" cy="448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00C5B" w14:textId="1921AC45" w:rsidR="007C70DB" w:rsidRPr="00281F22" w:rsidRDefault="007C70DB" w:rsidP="007C70DB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281F22">
        <w:rPr>
          <w:rFonts w:ascii="Times New Roman" w:hAnsi="Times New Roman" w:cs="Times New Roman"/>
          <w:sz w:val="20"/>
          <w:szCs w:val="20"/>
          <w:lang w:val="en-CA"/>
        </w:rPr>
        <w:t>Fig. S</w:t>
      </w:r>
      <w:r w:rsidR="00CA264C">
        <w:rPr>
          <w:rFonts w:ascii="Times New Roman" w:hAnsi="Times New Roman" w:cs="Times New Roman" w:hint="eastAsia"/>
          <w:sz w:val="20"/>
          <w:szCs w:val="20"/>
          <w:lang w:val="en-CA"/>
        </w:rPr>
        <w:t>2</w:t>
      </w:r>
      <w:r w:rsidRPr="00281F22">
        <w:rPr>
          <w:rFonts w:ascii="Times New Roman" w:hAnsi="Times New Roman" w:cs="Times New Roman"/>
          <w:sz w:val="20"/>
          <w:szCs w:val="20"/>
          <w:lang w:val="en-CA"/>
        </w:rPr>
        <w:t xml:space="preserve"> Heatmap for gene × threat interactions</w:t>
      </w:r>
    </w:p>
    <w:p w14:paraId="40670149" w14:textId="77777777" w:rsidR="007C70DB" w:rsidRPr="006879F1" w:rsidRDefault="007C70DB" w:rsidP="007C70D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879F1">
        <w:rPr>
          <w:rFonts w:ascii="Times New Roman" w:hAnsi="Times New Roman" w:cs="Times New Roman"/>
          <w:sz w:val="20"/>
          <w:szCs w:val="20"/>
          <w:lang w:val="en-US"/>
        </w:rPr>
        <w:t xml:space="preserve">Note: a: gene; b: threat; c: gene </w:t>
      </w:r>
      <w:r w:rsidRPr="006879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× threat interaction term</w:t>
      </w:r>
    </w:p>
    <w:p w14:paraId="22F423AB" w14:textId="77777777" w:rsidR="007C70DB" w:rsidRDefault="007C70DB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F55DEE9" w14:textId="4B14A0E6" w:rsidR="007C70DB" w:rsidRPr="00281F22" w:rsidRDefault="007C70DB" w:rsidP="007C70DB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5F151A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59CFF7C6" wp14:editId="1A6151DB">
            <wp:simplePos x="0" y="0"/>
            <wp:positionH relativeFrom="margin">
              <wp:posOffset>1905</wp:posOffset>
            </wp:positionH>
            <wp:positionV relativeFrom="paragraph">
              <wp:posOffset>71120</wp:posOffset>
            </wp:positionV>
            <wp:extent cx="5473700" cy="4493895"/>
            <wp:effectExtent l="0" t="0" r="0" b="1905"/>
            <wp:wrapTight wrapText="bothSides">
              <wp:wrapPolygon edited="0">
                <wp:start x="0" y="0"/>
                <wp:lineTo x="0" y="21518"/>
                <wp:lineTo x="21500" y="21518"/>
                <wp:lineTo x="21500" y="0"/>
                <wp:lineTo x="0" y="0"/>
              </wp:wrapPolygon>
            </wp:wrapTight>
            <wp:docPr id="1409277028" name="图片 140927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7"/>
                    <a:stretch/>
                  </pic:blipFill>
                  <pic:spPr bwMode="auto">
                    <a:xfrm>
                      <a:off x="0" y="0"/>
                      <a:ext cx="5473700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81F22">
        <w:rPr>
          <w:rFonts w:ascii="Times New Roman" w:hAnsi="Times New Roman" w:cs="Times New Roman"/>
          <w:sz w:val="20"/>
          <w:szCs w:val="20"/>
          <w:lang w:val="en-CA"/>
        </w:rPr>
        <w:t>Fig. S</w:t>
      </w:r>
      <w:r w:rsidR="00CA264C">
        <w:rPr>
          <w:rFonts w:ascii="Times New Roman" w:hAnsi="Times New Roman" w:cs="Times New Roman" w:hint="eastAsia"/>
          <w:sz w:val="20"/>
          <w:szCs w:val="20"/>
          <w:lang w:val="en-CA"/>
        </w:rPr>
        <w:t>3</w:t>
      </w:r>
      <w:r w:rsidRPr="00281F22">
        <w:rPr>
          <w:rFonts w:ascii="Times New Roman" w:hAnsi="Times New Roman" w:cs="Times New Roman"/>
          <w:sz w:val="20"/>
          <w:szCs w:val="20"/>
          <w:lang w:val="en-CA"/>
        </w:rPr>
        <w:t xml:space="preserve"> Heatmap for gene × deprivation interactions</w:t>
      </w:r>
    </w:p>
    <w:p w14:paraId="6C555487" w14:textId="77777777" w:rsidR="007C70DB" w:rsidRDefault="007C70DB" w:rsidP="007C70D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6879F1">
        <w:rPr>
          <w:rFonts w:ascii="Times New Roman" w:hAnsi="Times New Roman" w:cs="Times New Roman"/>
          <w:sz w:val="20"/>
          <w:szCs w:val="20"/>
          <w:lang w:val="en-US"/>
        </w:rPr>
        <w:t xml:space="preserve">Note: a: gene; b: </w:t>
      </w:r>
      <w:r w:rsidRPr="00281F22">
        <w:rPr>
          <w:rFonts w:ascii="Times New Roman" w:hAnsi="Times New Roman" w:cs="Times New Roman"/>
          <w:sz w:val="20"/>
          <w:szCs w:val="20"/>
          <w:lang w:val="en-CA"/>
        </w:rPr>
        <w:t>deprivation</w:t>
      </w:r>
      <w:r w:rsidRPr="006879F1">
        <w:rPr>
          <w:rFonts w:ascii="Times New Roman" w:hAnsi="Times New Roman" w:cs="Times New Roman"/>
          <w:sz w:val="20"/>
          <w:szCs w:val="20"/>
          <w:lang w:val="en-US"/>
        </w:rPr>
        <w:t xml:space="preserve">; c: gene </w:t>
      </w:r>
      <w:r w:rsidRPr="006879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× </w:t>
      </w:r>
      <w:r w:rsidRPr="00281F22">
        <w:rPr>
          <w:rFonts w:ascii="Times New Roman" w:hAnsi="Times New Roman" w:cs="Times New Roman"/>
          <w:sz w:val="20"/>
          <w:szCs w:val="20"/>
          <w:lang w:val="en-CA"/>
        </w:rPr>
        <w:t>deprivation</w:t>
      </w:r>
      <w:r w:rsidRPr="006879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interaction term</w:t>
      </w:r>
    </w:p>
    <w:p w14:paraId="0CCE9354" w14:textId="77777777" w:rsidR="007C70DB" w:rsidRDefault="007C70DB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C621DCD" w14:textId="77777777" w:rsidR="007C70DB" w:rsidRDefault="007C70DB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C80A3F0" w14:textId="77777777" w:rsidR="007C70DB" w:rsidRDefault="007C70DB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7C0FA40" w14:textId="77777777" w:rsidR="007C70DB" w:rsidRDefault="007C70DB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65F5CB9" w14:textId="77777777" w:rsidR="007C70DB" w:rsidRDefault="007C70DB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D9F5C0B" w14:textId="77777777" w:rsidR="007C70DB" w:rsidRDefault="007C70DB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4DD30E6" w14:textId="77777777" w:rsidR="007C70DB" w:rsidRDefault="007C70DB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2A60C65" w14:textId="77777777" w:rsidR="007C70DB" w:rsidRDefault="007C70DB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DEEA88D" w14:textId="77777777" w:rsidR="007C70DB" w:rsidRDefault="007C70DB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816DC66" w14:textId="77777777" w:rsidR="007C70DB" w:rsidRDefault="007C70DB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AC792ED" w14:textId="77777777" w:rsidR="007C70DB" w:rsidRDefault="007C70DB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C13A2FA" w14:textId="77777777" w:rsidR="007C70DB" w:rsidRDefault="007C70DB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BE14C1D" w14:textId="77777777" w:rsidR="007C70DB" w:rsidRDefault="007C70DB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60FC0DD" w14:textId="77777777" w:rsidR="007C70DB" w:rsidRDefault="007C70DB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14DAE50" w14:textId="77777777" w:rsidR="007C70DB" w:rsidRDefault="007C70DB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580BF2D" w14:textId="77777777" w:rsidR="007C70DB" w:rsidRDefault="007C70DB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7FE0794" w14:textId="77777777" w:rsidR="007C70DB" w:rsidRDefault="007C70DB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37DA1E2" w14:textId="77777777" w:rsidR="007C70DB" w:rsidRDefault="007C70DB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0565DFA" w14:textId="77777777" w:rsidR="007C70DB" w:rsidRDefault="007C70DB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B9C29C2" w14:textId="0E8A2288" w:rsidR="007C70DB" w:rsidRPr="00281F22" w:rsidRDefault="007C70DB" w:rsidP="007C70DB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D0566C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lastRenderedPageBreak/>
        <w:drawing>
          <wp:anchor distT="0" distB="0" distL="114300" distR="114300" simplePos="0" relativeHeight="251661312" behindDoc="1" locked="0" layoutInCell="1" allowOverlap="1" wp14:anchorId="329A1E0A" wp14:editId="24E10C38">
            <wp:simplePos x="0" y="0"/>
            <wp:positionH relativeFrom="margin">
              <wp:posOffset>1905</wp:posOffset>
            </wp:positionH>
            <wp:positionV relativeFrom="paragraph">
              <wp:posOffset>102870</wp:posOffset>
            </wp:positionV>
            <wp:extent cx="5374640" cy="4455160"/>
            <wp:effectExtent l="0" t="0" r="0" b="2540"/>
            <wp:wrapTight wrapText="bothSides">
              <wp:wrapPolygon edited="0">
                <wp:start x="0" y="0"/>
                <wp:lineTo x="0" y="21520"/>
                <wp:lineTo x="21513" y="21520"/>
                <wp:lineTo x="21513" y="0"/>
                <wp:lineTo x="0" y="0"/>
              </wp:wrapPolygon>
            </wp:wrapTight>
            <wp:docPr id="225806217" name="图片 225806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267" r="734"/>
                    <a:stretch/>
                  </pic:blipFill>
                  <pic:spPr bwMode="auto">
                    <a:xfrm>
                      <a:off x="0" y="0"/>
                      <a:ext cx="537464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1F22">
        <w:rPr>
          <w:rFonts w:ascii="Times New Roman" w:hAnsi="Times New Roman" w:cs="Times New Roman"/>
          <w:sz w:val="20"/>
          <w:szCs w:val="20"/>
          <w:lang w:val="en-CA"/>
        </w:rPr>
        <w:t>Fig. S</w:t>
      </w:r>
      <w:r w:rsidR="00CA264C">
        <w:rPr>
          <w:rFonts w:ascii="Times New Roman" w:hAnsi="Times New Roman" w:cs="Times New Roman" w:hint="eastAsia"/>
          <w:sz w:val="20"/>
          <w:szCs w:val="20"/>
          <w:lang w:val="en-CA"/>
        </w:rPr>
        <w:t>4</w:t>
      </w:r>
      <w:r w:rsidRPr="00281F22">
        <w:rPr>
          <w:rFonts w:ascii="Times New Roman" w:hAnsi="Times New Roman" w:cs="Times New Roman"/>
          <w:sz w:val="20"/>
          <w:szCs w:val="20"/>
          <w:lang w:val="en-CA"/>
        </w:rPr>
        <w:t xml:space="preserve"> Heat map for gene × cumulative lifetime stress interactions</w:t>
      </w:r>
    </w:p>
    <w:p w14:paraId="60FAFA00" w14:textId="77777777" w:rsidR="007C70DB" w:rsidRPr="006879F1" w:rsidRDefault="007C70DB" w:rsidP="007C70D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879F1">
        <w:rPr>
          <w:rFonts w:ascii="Times New Roman" w:hAnsi="Times New Roman" w:cs="Times New Roman"/>
          <w:sz w:val="20"/>
          <w:szCs w:val="20"/>
          <w:lang w:val="en-US"/>
        </w:rPr>
        <w:t xml:space="preserve">Note: a: gene; b: </w:t>
      </w:r>
      <w:r w:rsidRPr="00281F22">
        <w:rPr>
          <w:rFonts w:ascii="Times New Roman" w:hAnsi="Times New Roman" w:cs="Times New Roman"/>
          <w:sz w:val="20"/>
          <w:szCs w:val="20"/>
          <w:lang w:val="en-CA"/>
        </w:rPr>
        <w:t>cumulative lifetime stress</w:t>
      </w:r>
      <w:r w:rsidRPr="006879F1">
        <w:rPr>
          <w:rFonts w:ascii="Times New Roman" w:hAnsi="Times New Roman" w:cs="Times New Roman"/>
          <w:sz w:val="20"/>
          <w:szCs w:val="20"/>
          <w:lang w:val="en-US"/>
        </w:rPr>
        <w:t xml:space="preserve">; c: gene </w:t>
      </w:r>
      <w:r w:rsidRPr="006879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× </w:t>
      </w:r>
      <w:r w:rsidRPr="00281F22">
        <w:rPr>
          <w:rFonts w:ascii="Times New Roman" w:hAnsi="Times New Roman" w:cs="Times New Roman"/>
          <w:sz w:val="20"/>
          <w:szCs w:val="20"/>
          <w:lang w:val="en-CA"/>
        </w:rPr>
        <w:t>cumulative lifetime stress</w:t>
      </w:r>
      <w:r w:rsidRPr="006879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interaction term</w:t>
      </w:r>
    </w:p>
    <w:p w14:paraId="23AA4FBC" w14:textId="77777777" w:rsidR="007C70DB" w:rsidRPr="007C70DB" w:rsidRDefault="007C70DB" w:rsidP="007C70D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2BBBA11" w14:textId="77777777" w:rsidR="007C70DB" w:rsidRPr="00281F22" w:rsidRDefault="007C70DB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25482310" w14:textId="77777777" w:rsidR="002B70FE" w:rsidRPr="00281F22" w:rsidRDefault="002B70FE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5564EEC8" w14:textId="77777777" w:rsidR="002B70FE" w:rsidRPr="00281F22" w:rsidRDefault="002B70FE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787B4E89" w14:textId="77777777" w:rsidR="002B70FE" w:rsidRPr="00281F22" w:rsidRDefault="002B70FE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43B68C71" w14:textId="77777777" w:rsidR="002B70FE" w:rsidRPr="00281F22" w:rsidRDefault="002B70FE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46351B6B" w14:textId="77777777" w:rsidR="002B70FE" w:rsidRPr="00281F22" w:rsidRDefault="002B70FE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3A93A51B" w14:textId="77777777" w:rsidR="002B70FE" w:rsidRPr="00281F22" w:rsidRDefault="002B70FE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0A2185B5" w14:textId="77777777" w:rsidR="002B70FE" w:rsidRPr="00281F22" w:rsidRDefault="002B70FE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50957AC7" w14:textId="77777777" w:rsidR="002B70FE" w:rsidRPr="00281F22" w:rsidRDefault="002B70FE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75D9AC66" w14:textId="77777777" w:rsidR="002B70FE" w:rsidRPr="00281F22" w:rsidRDefault="002B70FE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36FA8804" w14:textId="77777777" w:rsidR="002B70FE" w:rsidRPr="00281F22" w:rsidRDefault="002B70FE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0890EDC2" w14:textId="77777777" w:rsidR="002B70FE" w:rsidRPr="00281F22" w:rsidRDefault="002B70FE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35D84569" w14:textId="77777777" w:rsidR="002B70FE" w:rsidRPr="00281F22" w:rsidRDefault="002B70FE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205AB8BF" w14:textId="77777777" w:rsidR="002B70FE" w:rsidRPr="00281F22" w:rsidRDefault="002B70FE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4615BEF2" w14:textId="77777777" w:rsidR="002B70FE" w:rsidRPr="00281F22" w:rsidRDefault="002B70FE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1DC9C7BA" w14:textId="77777777" w:rsidR="002B70FE" w:rsidRPr="00281F22" w:rsidRDefault="002B70FE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53C25AD9" w14:textId="77777777" w:rsidR="002B70FE" w:rsidRPr="00281F22" w:rsidRDefault="002B70FE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1EB4303C" w14:textId="77777777" w:rsidR="002B70FE" w:rsidRPr="00281F22" w:rsidRDefault="002B70FE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1DD1E479" w14:textId="77777777" w:rsidR="002B70FE" w:rsidRPr="00281F22" w:rsidRDefault="002B70FE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74C771A8" w14:textId="227A689F" w:rsidR="002B70FE" w:rsidRPr="00281F22" w:rsidRDefault="002B70FE" w:rsidP="002B70FE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9B447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lastRenderedPageBreak/>
        <w:drawing>
          <wp:anchor distT="0" distB="0" distL="114300" distR="114300" simplePos="0" relativeHeight="251663360" behindDoc="1" locked="0" layoutInCell="1" allowOverlap="1" wp14:anchorId="0EB6CCEB" wp14:editId="15E0181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480050" cy="1987550"/>
            <wp:effectExtent l="0" t="0" r="6350" b="0"/>
            <wp:wrapTight wrapText="bothSides">
              <wp:wrapPolygon edited="0">
                <wp:start x="0" y="0"/>
                <wp:lineTo x="0" y="21324"/>
                <wp:lineTo x="21550" y="21324"/>
                <wp:lineTo x="2155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81F22">
        <w:rPr>
          <w:rFonts w:ascii="Times New Roman" w:hAnsi="Times New Roman" w:cs="Times New Roman"/>
          <w:sz w:val="20"/>
          <w:szCs w:val="20"/>
          <w:lang w:val="en-CA"/>
        </w:rPr>
        <w:t>Fig. S</w:t>
      </w:r>
      <w:r w:rsidR="00CA264C">
        <w:rPr>
          <w:rFonts w:ascii="Times New Roman" w:hAnsi="Times New Roman" w:cs="Times New Roman" w:hint="eastAsia"/>
          <w:sz w:val="20"/>
          <w:szCs w:val="20"/>
          <w:lang w:val="en-CA"/>
        </w:rPr>
        <w:t>5</w:t>
      </w:r>
      <w:r w:rsidRPr="00281F22">
        <w:rPr>
          <w:rFonts w:ascii="Times New Roman" w:hAnsi="Times New Roman" w:cs="Times New Roman"/>
          <w:sz w:val="20"/>
          <w:szCs w:val="20"/>
          <w:lang w:val="en-CA"/>
        </w:rPr>
        <w:t xml:space="preserve"> Locus Zoom plot of the interaction between MRPL20 gene and moderate deprivation level in brain cortex</w:t>
      </w:r>
    </w:p>
    <w:p w14:paraId="22602ACD" w14:textId="77777777" w:rsidR="002B70FE" w:rsidRPr="00281F22" w:rsidRDefault="002B70FE" w:rsidP="002B70FE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5E56BC2F" w14:textId="77777777" w:rsidR="002B70FE" w:rsidRPr="00281F22" w:rsidRDefault="002B70FE" w:rsidP="002B70FE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407E3C61" w14:textId="6E4E118D" w:rsidR="002B70FE" w:rsidRPr="00281F22" w:rsidRDefault="002B70FE" w:rsidP="002B70FE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9B447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5408" behindDoc="1" locked="0" layoutInCell="1" allowOverlap="1" wp14:anchorId="5108A6C2" wp14:editId="53F2451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80050" cy="1924050"/>
            <wp:effectExtent l="0" t="0" r="6350" b="0"/>
            <wp:wrapTight wrapText="bothSides">
              <wp:wrapPolygon edited="0">
                <wp:start x="0" y="0"/>
                <wp:lineTo x="0" y="21386"/>
                <wp:lineTo x="21550" y="21386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98"/>
                    <a:stretch/>
                  </pic:blipFill>
                  <pic:spPr bwMode="auto">
                    <a:xfrm>
                      <a:off x="0" y="0"/>
                      <a:ext cx="5480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81F22">
        <w:rPr>
          <w:rFonts w:ascii="Times New Roman" w:hAnsi="Times New Roman" w:cs="Times New Roman"/>
          <w:sz w:val="20"/>
          <w:szCs w:val="20"/>
          <w:lang w:val="en-CA"/>
        </w:rPr>
        <w:t>Fig. S</w:t>
      </w:r>
      <w:r w:rsidR="00CA264C">
        <w:rPr>
          <w:rFonts w:ascii="Times New Roman" w:hAnsi="Times New Roman" w:cs="Times New Roman" w:hint="eastAsia"/>
          <w:sz w:val="20"/>
          <w:szCs w:val="20"/>
          <w:lang w:val="en-CA"/>
        </w:rPr>
        <w:t>6</w:t>
      </w:r>
      <w:r w:rsidRPr="00281F22">
        <w:rPr>
          <w:rFonts w:ascii="Times New Roman" w:hAnsi="Times New Roman" w:cs="Times New Roman"/>
          <w:sz w:val="20"/>
          <w:szCs w:val="20"/>
          <w:lang w:val="en-CA"/>
        </w:rPr>
        <w:t xml:space="preserve"> Locus Zoom plot of the interaction between ABT1 gene and moderate deprivation level in </w:t>
      </w:r>
      <w:r w:rsidR="00DD3B46" w:rsidRPr="00281F22">
        <w:rPr>
          <w:rFonts w:ascii="Times New Roman" w:hAnsi="Times New Roman" w:cs="Times New Roman"/>
          <w:sz w:val="20"/>
          <w:szCs w:val="20"/>
          <w:lang w:val="en-CA"/>
        </w:rPr>
        <w:t>brain_</w:t>
      </w:r>
      <w:r w:rsidRPr="00281F22">
        <w:rPr>
          <w:rFonts w:ascii="Times New Roman" w:hAnsi="Times New Roman" w:cs="Times New Roman"/>
          <w:sz w:val="20"/>
          <w:szCs w:val="20"/>
          <w:lang w:val="en-CA"/>
        </w:rPr>
        <w:t>cortex</w:t>
      </w:r>
    </w:p>
    <w:p w14:paraId="45DF1EE5" w14:textId="77777777" w:rsidR="002B70FE" w:rsidRPr="00281F22" w:rsidRDefault="002B70FE" w:rsidP="002B70FE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1BB0FFE0" w14:textId="77777777" w:rsidR="002B70FE" w:rsidRPr="00281F22" w:rsidRDefault="002B70FE" w:rsidP="002B70FE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9B447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4384" behindDoc="1" locked="0" layoutInCell="1" allowOverlap="1" wp14:anchorId="1051F47A" wp14:editId="331CB3BA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5473700" cy="16954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54EF31" w14:textId="77777777" w:rsidR="002B70FE" w:rsidRPr="00281F22" w:rsidRDefault="002B70FE" w:rsidP="002B70FE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05691B32" w14:textId="77777777" w:rsidR="002B70FE" w:rsidRPr="00281F22" w:rsidRDefault="002B70FE" w:rsidP="002B70FE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2C451253" w14:textId="77777777" w:rsidR="002B70FE" w:rsidRPr="00281F22" w:rsidRDefault="002B70FE" w:rsidP="002B70FE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70DCC6BA" w14:textId="77777777" w:rsidR="002B70FE" w:rsidRPr="00281F22" w:rsidRDefault="002B70FE" w:rsidP="002B70FE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60C0BFD6" w14:textId="77777777" w:rsidR="002B70FE" w:rsidRPr="00281F22" w:rsidRDefault="002B70FE" w:rsidP="002B70FE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5D8C4EBB" w14:textId="77777777" w:rsidR="002B70FE" w:rsidRPr="00281F22" w:rsidRDefault="002B70FE" w:rsidP="002B70FE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6AB53B8A" w14:textId="6A959186" w:rsidR="002B70FE" w:rsidRPr="00281F22" w:rsidRDefault="002B70FE" w:rsidP="002B70FE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281F22">
        <w:rPr>
          <w:rFonts w:ascii="Times New Roman" w:hAnsi="Times New Roman" w:cs="Times New Roman"/>
          <w:sz w:val="20"/>
          <w:szCs w:val="20"/>
          <w:lang w:val="en-CA"/>
        </w:rPr>
        <w:t>Fig. S</w:t>
      </w:r>
      <w:r w:rsidR="00CA264C">
        <w:rPr>
          <w:rFonts w:ascii="Times New Roman" w:hAnsi="Times New Roman" w:cs="Times New Roman" w:hint="eastAsia"/>
          <w:sz w:val="20"/>
          <w:szCs w:val="20"/>
          <w:lang w:val="en-CA"/>
        </w:rPr>
        <w:t>7</w:t>
      </w:r>
      <w:r w:rsidRPr="00281F22">
        <w:rPr>
          <w:rFonts w:ascii="Times New Roman" w:hAnsi="Times New Roman" w:cs="Times New Roman"/>
          <w:sz w:val="20"/>
          <w:szCs w:val="20"/>
          <w:lang w:val="en-CA"/>
        </w:rPr>
        <w:t xml:space="preserve"> Locus Zoom plot of the interaction between MAP1B gene and moderate cumulative lifetime stress</w:t>
      </w:r>
      <w:r w:rsidR="00DD3B46" w:rsidRPr="00281F22">
        <w:rPr>
          <w:rFonts w:ascii="Times New Roman" w:hAnsi="Times New Roman" w:cs="Times New Roman"/>
          <w:sz w:val="20"/>
          <w:szCs w:val="20"/>
          <w:lang w:val="en-CA"/>
        </w:rPr>
        <w:t>or</w:t>
      </w:r>
      <w:r w:rsidRPr="00281F22">
        <w:rPr>
          <w:rFonts w:ascii="Times New Roman" w:hAnsi="Times New Roman" w:cs="Times New Roman"/>
          <w:sz w:val="20"/>
          <w:szCs w:val="20"/>
          <w:lang w:val="en-CA"/>
        </w:rPr>
        <w:t xml:space="preserve"> level in brain putamen basal ganglia</w:t>
      </w:r>
    </w:p>
    <w:p w14:paraId="45BA14A5" w14:textId="77777777" w:rsidR="002B70FE" w:rsidRPr="00281F22" w:rsidRDefault="002B70FE" w:rsidP="002B70FE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7B250E73" w14:textId="77777777" w:rsidR="002B70FE" w:rsidRPr="00281F22" w:rsidRDefault="002B70FE" w:rsidP="002B70FE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9B447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lastRenderedPageBreak/>
        <w:drawing>
          <wp:anchor distT="0" distB="0" distL="114300" distR="114300" simplePos="0" relativeHeight="251667456" behindDoc="1" locked="0" layoutInCell="1" allowOverlap="1" wp14:anchorId="73E7AE31" wp14:editId="1A127461">
            <wp:simplePos x="0" y="0"/>
            <wp:positionH relativeFrom="margin">
              <wp:posOffset>-50800</wp:posOffset>
            </wp:positionH>
            <wp:positionV relativeFrom="paragraph">
              <wp:posOffset>166370</wp:posOffset>
            </wp:positionV>
            <wp:extent cx="5486400" cy="20701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A84431" w14:textId="77777777" w:rsidR="002B70FE" w:rsidRPr="00281F22" w:rsidRDefault="002B70FE" w:rsidP="002B70FE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6D4CF3B9" w14:textId="77777777" w:rsidR="002B70FE" w:rsidRPr="00281F22" w:rsidRDefault="002B70FE" w:rsidP="002B70FE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3C2EFDF0" w14:textId="77777777" w:rsidR="002B70FE" w:rsidRPr="00281F22" w:rsidRDefault="002B70FE" w:rsidP="002B70FE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71D0B23B" w14:textId="77777777" w:rsidR="002B70FE" w:rsidRPr="00281F22" w:rsidRDefault="002B70FE" w:rsidP="002B70FE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6E527DAA" w14:textId="77777777" w:rsidR="002B70FE" w:rsidRPr="00281F22" w:rsidRDefault="002B70FE" w:rsidP="002B70FE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6DABC2E3" w14:textId="77777777" w:rsidR="002B70FE" w:rsidRPr="00281F22" w:rsidRDefault="002B70FE" w:rsidP="002B70FE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71608076" w14:textId="77777777" w:rsidR="002B70FE" w:rsidRPr="00281F22" w:rsidRDefault="002B70FE" w:rsidP="002B70FE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1E2D34C4" w14:textId="77777777" w:rsidR="002B70FE" w:rsidRPr="00281F22" w:rsidRDefault="002B70FE" w:rsidP="002B70FE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474E0D75" w14:textId="298CEDF0" w:rsidR="002B70FE" w:rsidRPr="00281F22" w:rsidRDefault="002B70FE" w:rsidP="002B70FE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281F22">
        <w:rPr>
          <w:rFonts w:ascii="Times New Roman" w:hAnsi="Times New Roman" w:cs="Times New Roman"/>
          <w:sz w:val="20"/>
          <w:szCs w:val="20"/>
          <w:lang w:val="en-CA"/>
        </w:rPr>
        <w:t>Fig. S</w:t>
      </w:r>
      <w:r w:rsidR="00CA264C">
        <w:rPr>
          <w:rFonts w:ascii="Times New Roman" w:hAnsi="Times New Roman" w:cs="Times New Roman" w:hint="eastAsia"/>
          <w:sz w:val="20"/>
          <w:szCs w:val="20"/>
          <w:lang w:val="en-CA"/>
        </w:rPr>
        <w:t>8</w:t>
      </w:r>
      <w:r w:rsidRPr="00281F22">
        <w:rPr>
          <w:rFonts w:ascii="Times New Roman" w:hAnsi="Times New Roman" w:cs="Times New Roman"/>
          <w:sz w:val="20"/>
          <w:szCs w:val="20"/>
          <w:lang w:val="en-CA"/>
        </w:rPr>
        <w:t xml:space="preserve"> Locus Zoom plot of the interaction between TRPM4 gene and moderate cumulative lifetime stress</w:t>
      </w:r>
      <w:r w:rsidR="00DD3B46" w:rsidRPr="00281F22">
        <w:rPr>
          <w:rFonts w:ascii="Times New Roman" w:hAnsi="Times New Roman" w:cs="Times New Roman"/>
          <w:sz w:val="20"/>
          <w:szCs w:val="20"/>
          <w:lang w:val="en-CA"/>
        </w:rPr>
        <w:t>or</w:t>
      </w:r>
      <w:r w:rsidRPr="00281F22">
        <w:rPr>
          <w:rFonts w:ascii="Times New Roman" w:hAnsi="Times New Roman" w:cs="Times New Roman"/>
          <w:sz w:val="20"/>
          <w:szCs w:val="20"/>
          <w:lang w:val="en-CA"/>
        </w:rPr>
        <w:t xml:space="preserve"> level in </w:t>
      </w:r>
      <w:r w:rsidR="00DD3B46" w:rsidRPr="00281F22">
        <w:rPr>
          <w:rFonts w:ascii="Times New Roman" w:hAnsi="Times New Roman" w:cs="Times New Roman"/>
          <w:sz w:val="20"/>
          <w:szCs w:val="20"/>
          <w:lang w:val="en-CA"/>
        </w:rPr>
        <w:t>brain_</w:t>
      </w:r>
      <w:r w:rsidRPr="00281F22">
        <w:rPr>
          <w:rFonts w:ascii="Times New Roman" w:hAnsi="Times New Roman" w:cs="Times New Roman"/>
          <w:sz w:val="20"/>
          <w:szCs w:val="20"/>
          <w:lang w:val="en-CA"/>
        </w:rPr>
        <w:t>amygdala</w:t>
      </w:r>
    </w:p>
    <w:p w14:paraId="18671B92" w14:textId="77777777" w:rsidR="002B70FE" w:rsidRPr="00281F22" w:rsidRDefault="002B70FE" w:rsidP="002B70FE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9B447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8480" behindDoc="1" locked="0" layoutInCell="1" allowOverlap="1" wp14:anchorId="51077A57" wp14:editId="26ED31ED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5473700" cy="1644650"/>
            <wp:effectExtent l="0" t="0" r="0" b="0"/>
            <wp:wrapTight wrapText="bothSides">
              <wp:wrapPolygon edited="0">
                <wp:start x="0" y="0"/>
                <wp:lineTo x="0" y="21266"/>
                <wp:lineTo x="21500" y="21266"/>
                <wp:lineTo x="215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997041" w14:textId="382CC331" w:rsidR="002B70FE" w:rsidRPr="00281F22" w:rsidRDefault="002B70FE" w:rsidP="002B70FE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281F22">
        <w:rPr>
          <w:rFonts w:ascii="Times New Roman" w:hAnsi="Times New Roman" w:cs="Times New Roman"/>
          <w:sz w:val="20"/>
          <w:szCs w:val="20"/>
          <w:lang w:val="en-CA"/>
        </w:rPr>
        <w:t>Fig. S</w:t>
      </w:r>
      <w:r w:rsidR="00CA264C">
        <w:rPr>
          <w:rFonts w:ascii="Times New Roman" w:hAnsi="Times New Roman" w:cs="Times New Roman" w:hint="eastAsia"/>
          <w:sz w:val="20"/>
          <w:szCs w:val="20"/>
          <w:lang w:val="en-CA"/>
        </w:rPr>
        <w:t>9</w:t>
      </w:r>
      <w:r w:rsidRPr="00281F22">
        <w:rPr>
          <w:rFonts w:ascii="Times New Roman" w:hAnsi="Times New Roman" w:cs="Times New Roman"/>
          <w:sz w:val="20"/>
          <w:szCs w:val="20"/>
          <w:lang w:val="en-CA"/>
        </w:rPr>
        <w:t xml:space="preserve"> Locus Zoom plot of the interaction between CACAN1C gene and moderate cumulative lifetime stress</w:t>
      </w:r>
      <w:r w:rsidR="00DD3B46" w:rsidRPr="00281F22">
        <w:rPr>
          <w:rFonts w:ascii="Times New Roman" w:hAnsi="Times New Roman" w:cs="Times New Roman"/>
          <w:sz w:val="20"/>
          <w:szCs w:val="20"/>
          <w:lang w:val="en-CA"/>
        </w:rPr>
        <w:t>or</w:t>
      </w:r>
      <w:r w:rsidRPr="00281F22">
        <w:rPr>
          <w:rFonts w:ascii="Times New Roman" w:hAnsi="Times New Roman" w:cs="Times New Roman"/>
          <w:sz w:val="20"/>
          <w:szCs w:val="20"/>
          <w:lang w:val="en-CA"/>
        </w:rPr>
        <w:t xml:space="preserve"> level in </w:t>
      </w:r>
      <w:r w:rsidR="00DD3B46" w:rsidRPr="00281F22">
        <w:rPr>
          <w:rFonts w:ascii="Times New Roman" w:hAnsi="Times New Roman" w:cs="Times New Roman"/>
          <w:sz w:val="20"/>
          <w:szCs w:val="20"/>
          <w:lang w:val="en-CA"/>
        </w:rPr>
        <w:t>brain_</w:t>
      </w:r>
      <w:r w:rsidRPr="00281F22">
        <w:rPr>
          <w:rFonts w:ascii="Times New Roman" w:hAnsi="Times New Roman" w:cs="Times New Roman"/>
          <w:sz w:val="20"/>
          <w:szCs w:val="20"/>
          <w:lang w:val="en-CA"/>
        </w:rPr>
        <w:t>cerebellum</w:t>
      </w:r>
    </w:p>
    <w:p w14:paraId="07743AA5" w14:textId="77777777" w:rsidR="002B70FE" w:rsidRPr="00281F22" w:rsidRDefault="002B70FE" w:rsidP="002B70FE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9B4470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9504" behindDoc="1" locked="0" layoutInCell="1" allowOverlap="1" wp14:anchorId="74A10E29" wp14:editId="61A93C85">
            <wp:simplePos x="0" y="0"/>
            <wp:positionH relativeFrom="margin">
              <wp:align>right</wp:align>
            </wp:positionH>
            <wp:positionV relativeFrom="paragraph">
              <wp:posOffset>276860</wp:posOffset>
            </wp:positionV>
            <wp:extent cx="5480050" cy="1797050"/>
            <wp:effectExtent l="0" t="0" r="6350" b="0"/>
            <wp:wrapTight wrapText="bothSides">
              <wp:wrapPolygon edited="0">
                <wp:start x="0" y="0"/>
                <wp:lineTo x="0" y="21295"/>
                <wp:lineTo x="21550" y="21295"/>
                <wp:lineTo x="215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FA74EE" w14:textId="36B8D5ED" w:rsidR="002B70FE" w:rsidRPr="00281F22" w:rsidRDefault="002B70FE" w:rsidP="002B70FE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281F22">
        <w:rPr>
          <w:rFonts w:ascii="Times New Roman" w:hAnsi="Times New Roman" w:cs="Times New Roman"/>
          <w:sz w:val="20"/>
          <w:szCs w:val="20"/>
          <w:lang w:val="en-CA"/>
        </w:rPr>
        <w:t>Fig. S</w:t>
      </w:r>
      <w:r w:rsidR="00CA264C">
        <w:rPr>
          <w:rFonts w:ascii="Times New Roman" w:hAnsi="Times New Roman" w:cs="Times New Roman" w:hint="eastAsia"/>
          <w:sz w:val="20"/>
          <w:szCs w:val="20"/>
          <w:lang w:val="en-CA"/>
        </w:rPr>
        <w:t>10</w:t>
      </w:r>
      <w:r w:rsidRPr="00281F22">
        <w:rPr>
          <w:rFonts w:ascii="Times New Roman" w:hAnsi="Times New Roman" w:cs="Times New Roman"/>
          <w:sz w:val="20"/>
          <w:szCs w:val="20"/>
          <w:lang w:val="en-CA"/>
        </w:rPr>
        <w:t xml:space="preserve"> Locus Zoom plot of the interaction between FXYD2 gene and moderate cumulative lifetime stress</w:t>
      </w:r>
      <w:r w:rsidR="00DD3B46" w:rsidRPr="00281F22">
        <w:rPr>
          <w:rFonts w:ascii="Times New Roman" w:hAnsi="Times New Roman" w:cs="Times New Roman"/>
          <w:sz w:val="20"/>
          <w:szCs w:val="20"/>
          <w:lang w:val="en-CA"/>
        </w:rPr>
        <w:t>or</w:t>
      </w:r>
      <w:r w:rsidRPr="00281F22">
        <w:rPr>
          <w:rFonts w:ascii="Times New Roman" w:hAnsi="Times New Roman" w:cs="Times New Roman"/>
          <w:sz w:val="20"/>
          <w:szCs w:val="20"/>
          <w:lang w:val="en-CA"/>
        </w:rPr>
        <w:t xml:space="preserve"> level in </w:t>
      </w:r>
      <w:r w:rsidR="00DD3B46" w:rsidRPr="00281F22">
        <w:rPr>
          <w:rFonts w:ascii="Times New Roman" w:hAnsi="Times New Roman" w:cs="Times New Roman"/>
          <w:sz w:val="20"/>
          <w:szCs w:val="20"/>
          <w:lang w:val="en-CA"/>
        </w:rPr>
        <w:t>brain</w:t>
      </w:r>
      <w:r w:rsidR="00DD3B46">
        <w:rPr>
          <w:rFonts w:ascii="Times New Roman" w:hAnsi="Times New Roman" w:cs="Times New Roman"/>
          <w:sz w:val="20"/>
          <w:szCs w:val="20"/>
          <w:lang w:val="en-CA"/>
        </w:rPr>
        <w:t>_</w:t>
      </w:r>
      <w:r w:rsidRPr="00281F22">
        <w:rPr>
          <w:rFonts w:ascii="Times New Roman" w:hAnsi="Times New Roman" w:cs="Times New Roman"/>
          <w:sz w:val="20"/>
          <w:szCs w:val="20"/>
          <w:lang w:val="en-CA"/>
        </w:rPr>
        <w:t>amygdala</w:t>
      </w:r>
    </w:p>
    <w:p w14:paraId="73648FA5" w14:textId="77777777" w:rsidR="002B70FE" w:rsidRPr="00281F22" w:rsidRDefault="002B70FE" w:rsidP="002B70FE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07CC24F0" w14:textId="77777777" w:rsidR="002B70FE" w:rsidRPr="00281F22" w:rsidRDefault="002B70FE" w:rsidP="00112E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sectPr w:rsidR="002B70FE" w:rsidRPr="00281F22" w:rsidSect="009B194C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E5B39" w14:textId="77777777" w:rsidR="000D2D11" w:rsidRDefault="000D2D11" w:rsidP="00B253A1">
      <w:pPr>
        <w:spacing w:after="0" w:line="240" w:lineRule="auto"/>
      </w:pPr>
      <w:r>
        <w:separator/>
      </w:r>
    </w:p>
  </w:endnote>
  <w:endnote w:type="continuationSeparator" w:id="0">
    <w:p w14:paraId="0FD81A34" w14:textId="77777777" w:rsidR="000D2D11" w:rsidRDefault="000D2D11" w:rsidP="00B2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B0E92" w14:textId="77777777" w:rsidR="000D2D11" w:rsidRDefault="000D2D11" w:rsidP="00B253A1">
      <w:pPr>
        <w:spacing w:after="0" w:line="240" w:lineRule="auto"/>
      </w:pPr>
      <w:r>
        <w:separator/>
      </w:r>
    </w:p>
  </w:footnote>
  <w:footnote w:type="continuationSeparator" w:id="0">
    <w:p w14:paraId="2697018F" w14:textId="77777777" w:rsidR="000D2D11" w:rsidRDefault="000D2D11" w:rsidP="00B253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fr-CA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03"/>
    <w:rsid w:val="000448F5"/>
    <w:rsid w:val="000452ED"/>
    <w:rsid w:val="0009448E"/>
    <w:rsid w:val="000D2D11"/>
    <w:rsid w:val="000D4397"/>
    <w:rsid w:val="000E627F"/>
    <w:rsid w:val="00112E2A"/>
    <w:rsid w:val="00121150"/>
    <w:rsid w:val="00123202"/>
    <w:rsid w:val="00152BC0"/>
    <w:rsid w:val="00164D0D"/>
    <w:rsid w:val="00181CBD"/>
    <w:rsid w:val="00182E12"/>
    <w:rsid w:val="00183972"/>
    <w:rsid w:val="001A7B19"/>
    <w:rsid w:val="001A7BF9"/>
    <w:rsid w:val="001C677E"/>
    <w:rsid w:val="001F2DC5"/>
    <w:rsid w:val="00203C4F"/>
    <w:rsid w:val="00223815"/>
    <w:rsid w:val="0024328E"/>
    <w:rsid w:val="00244026"/>
    <w:rsid w:val="002579F8"/>
    <w:rsid w:val="00263724"/>
    <w:rsid w:val="0027562E"/>
    <w:rsid w:val="00277350"/>
    <w:rsid w:val="00281F22"/>
    <w:rsid w:val="002B70FE"/>
    <w:rsid w:val="002E3D9C"/>
    <w:rsid w:val="00301198"/>
    <w:rsid w:val="00332C77"/>
    <w:rsid w:val="00333428"/>
    <w:rsid w:val="00354063"/>
    <w:rsid w:val="003D1990"/>
    <w:rsid w:val="004326E3"/>
    <w:rsid w:val="00455A1E"/>
    <w:rsid w:val="00464813"/>
    <w:rsid w:val="00507E19"/>
    <w:rsid w:val="0059455B"/>
    <w:rsid w:val="00595F53"/>
    <w:rsid w:val="005B6D61"/>
    <w:rsid w:val="005E2D2C"/>
    <w:rsid w:val="005E48C9"/>
    <w:rsid w:val="005F0836"/>
    <w:rsid w:val="006028EA"/>
    <w:rsid w:val="00607CC5"/>
    <w:rsid w:val="00617FBC"/>
    <w:rsid w:val="00646418"/>
    <w:rsid w:val="006501BC"/>
    <w:rsid w:val="00654240"/>
    <w:rsid w:val="0066506E"/>
    <w:rsid w:val="006824AD"/>
    <w:rsid w:val="006879F1"/>
    <w:rsid w:val="006A7368"/>
    <w:rsid w:val="006C59D7"/>
    <w:rsid w:val="006D0B7A"/>
    <w:rsid w:val="006F52A3"/>
    <w:rsid w:val="006F75BC"/>
    <w:rsid w:val="0072456C"/>
    <w:rsid w:val="007323C6"/>
    <w:rsid w:val="00736300"/>
    <w:rsid w:val="00741F83"/>
    <w:rsid w:val="00747F17"/>
    <w:rsid w:val="0076044C"/>
    <w:rsid w:val="00761F27"/>
    <w:rsid w:val="007B7663"/>
    <w:rsid w:val="007C3591"/>
    <w:rsid w:val="007C70DB"/>
    <w:rsid w:val="007E7040"/>
    <w:rsid w:val="00814725"/>
    <w:rsid w:val="00842329"/>
    <w:rsid w:val="00893373"/>
    <w:rsid w:val="008B57E3"/>
    <w:rsid w:val="008E22F2"/>
    <w:rsid w:val="00905003"/>
    <w:rsid w:val="009357E8"/>
    <w:rsid w:val="00944684"/>
    <w:rsid w:val="0094672E"/>
    <w:rsid w:val="00973626"/>
    <w:rsid w:val="00993837"/>
    <w:rsid w:val="009B194C"/>
    <w:rsid w:val="009B2AEF"/>
    <w:rsid w:val="009D489C"/>
    <w:rsid w:val="009E34CB"/>
    <w:rsid w:val="009E78DE"/>
    <w:rsid w:val="009F7CC1"/>
    <w:rsid w:val="00A107BE"/>
    <w:rsid w:val="00A141A3"/>
    <w:rsid w:val="00A549FD"/>
    <w:rsid w:val="00A92890"/>
    <w:rsid w:val="00AA27FC"/>
    <w:rsid w:val="00AE3689"/>
    <w:rsid w:val="00AF727D"/>
    <w:rsid w:val="00B0347C"/>
    <w:rsid w:val="00B15E6E"/>
    <w:rsid w:val="00B253A1"/>
    <w:rsid w:val="00B643F0"/>
    <w:rsid w:val="00B9416C"/>
    <w:rsid w:val="00BC3817"/>
    <w:rsid w:val="00BE4C95"/>
    <w:rsid w:val="00C152C6"/>
    <w:rsid w:val="00C51D23"/>
    <w:rsid w:val="00C901F8"/>
    <w:rsid w:val="00CA21AB"/>
    <w:rsid w:val="00CA264C"/>
    <w:rsid w:val="00CE7CFB"/>
    <w:rsid w:val="00CF06FE"/>
    <w:rsid w:val="00D23564"/>
    <w:rsid w:val="00D339FF"/>
    <w:rsid w:val="00D451EB"/>
    <w:rsid w:val="00D53C7A"/>
    <w:rsid w:val="00D56F7E"/>
    <w:rsid w:val="00D75926"/>
    <w:rsid w:val="00DA1017"/>
    <w:rsid w:val="00DA7FE9"/>
    <w:rsid w:val="00DB1B09"/>
    <w:rsid w:val="00DD3B46"/>
    <w:rsid w:val="00DE4184"/>
    <w:rsid w:val="00DE49EE"/>
    <w:rsid w:val="00E23B54"/>
    <w:rsid w:val="00E318FD"/>
    <w:rsid w:val="00EC31F6"/>
    <w:rsid w:val="00F5013A"/>
    <w:rsid w:val="00F8722F"/>
    <w:rsid w:val="00FB21F5"/>
    <w:rsid w:val="00FD5BEB"/>
    <w:rsid w:val="00FE0C1A"/>
    <w:rsid w:val="2A3AE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93E3F3"/>
  <w15:chartTrackingRefBased/>
  <w15:docId w15:val="{D68AEEA8-8AFC-4DD7-ADD6-9D9A4101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397"/>
    <w:rPr>
      <w:color w:val="0000FF"/>
      <w:u w:val="single"/>
    </w:rPr>
  </w:style>
  <w:style w:type="paragraph" w:customStyle="1" w:styleId="paragraph">
    <w:name w:val="paragraph"/>
    <w:basedOn w:val="Normal"/>
    <w:uiPriority w:val="1"/>
    <w:rsid w:val="2A3AED01"/>
    <w:pPr>
      <w:spacing w:beforeAutospacing="1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23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3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23B5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Revision">
    <w:name w:val="Revision"/>
    <w:hidden/>
    <w:uiPriority w:val="99"/>
    <w:semiHidden/>
    <w:rsid w:val="00DD3B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D3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B4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53A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253A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253A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253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sembl.org/Search/Results?q=MRPL20" TargetMode="External"/><Relationship Id="rId21" Type="http://schemas.openxmlformats.org/officeDocument/2006/relationships/hyperlink" Target="https://ensembl.org/Search/Results?q=RPS14" TargetMode="External"/><Relationship Id="rId42" Type="http://schemas.openxmlformats.org/officeDocument/2006/relationships/hyperlink" Target="https://ensembl.org/Search/Results?q=TTLL3" TargetMode="External"/><Relationship Id="rId47" Type="http://schemas.openxmlformats.org/officeDocument/2006/relationships/hyperlink" Target="https://ensembl.org/Search/Results?q=ODAD3" TargetMode="External"/><Relationship Id="rId63" Type="http://schemas.openxmlformats.org/officeDocument/2006/relationships/hyperlink" Target="https://ensembl.org/Search/Results?q=EXOSC10" TargetMode="External"/><Relationship Id="rId68" Type="http://schemas.openxmlformats.org/officeDocument/2006/relationships/hyperlink" Target="https://ensembl.org/Search/Results?q=SLC9A1" TargetMode="External"/><Relationship Id="rId84" Type="http://schemas.openxmlformats.org/officeDocument/2006/relationships/hyperlink" Target="https://ensembl.org/Search/Results?q=P2RX4" TargetMode="External"/><Relationship Id="rId89" Type="http://schemas.openxmlformats.org/officeDocument/2006/relationships/hyperlink" Target="https://ensembl.org/Search/Results?q=KCNE2" TargetMode="External"/><Relationship Id="rId112" Type="http://schemas.openxmlformats.org/officeDocument/2006/relationships/image" Target="media/image10.png"/><Relationship Id="rId16" Type="http://schemas.openxmlformats.org/officeDocument/2006/relationships/hyperlink" Target="https://ensembl.org/Search/Results?q=ABT1" TargetMode="External"/><Relationship Id="rId107" Type="http://schemas.openxmlformats.org/officeDocument/2006/relationships/image" Target="media/image5.png"/><Relationship Id="rId11" Type="http://schemas.openxmlformats.org/officeDocument/2006/relationships/hyperlink" Target="https://ensembl.org/Search/Results?q=C1QBP" TargetMode="External"/><Relationship Id="rId32" Type="http://schemas.openxmlformats.org/officeDocument/2006/relationships/hyperlink" Target="https://ensembl.org/Search/Results?q=DNAAF10" TargetMode="External"/><Relationship Id="rId37" Type="http://schemas.openxmlformats.org/officeDocument/2006/relationships/hyperlink" Target="https://ensembl.org/Search/Results?q=ODAD3" TargetMode="External"/><Relationship Id="rId53" Type="http://schemas.openxmlformats.org/officeDocument/2006/relationships/hyperlink" Target="https://ensembl.org/Search/Results?q=KCNJ8" TargetMode="External"/><Relationship Id="rId58" Type="http://schemas.openxmlformats.org/officeDocument/2006/relationships/hyperlink" Target="https://ensembl.org/Search/Results?q=FXYD2" TargetMode="External"/><Relationship Id="rId74" Type="http://schemas.openxmlformats.org/officeDocument/2006/relationships/hyperlink" Target="https://ensembl.org/Search/Results?q=TNNT1" TargetMode="External"/><Relationship Id="rId79" Type="http://schemas.openxmlformats.org/officeDocument/2006/relationships/hyperlink" Target="https://ensembl.org/Search/Results?q=SLC9A1" TargetMode="External"/><Relationship Id="rId102" Type="http://schemas.openxmlformats.org/officeDocument/2006/relationships/hyperlink" Target="https://ensembl.org/Search/Results?q=ABT1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ensembl.org/Search/Results?q=KCNE3" TargetMode="External"/><Relationship Id="rId95" Type="http://schemas.openxmlformats.org/officeDocument/2006/relationships/hyperlink" Target="https://ensembl.org/Search/Results?q=ATP1B2" TargetMode="External"/><Relationship Id="rId22" Type="http://schemas.openxmlformats.org/officeDocument/2006/relationships/hyperlink" Target="https://ensembl.org/Search/Results?q=RRP7A" TargetMode="External"/><Relationship Id="rId27" Type="http://schemas.openxmlformats.org/officeDocument/2006/relationships/hyperlink" Target="https://ensembl.org/Search/Results?q=TNF" TargetMode="External"/><Relationship Id="rId43" Type="http://schemas.openxmlformats.org/officeDocument/2006/relationships/hyperlink" Target="https://ensembl.org/Search/Results?q=CFAP58" TargetMode="External"/><Relationship Id="rId48" Type="http://schemas.openxmlformats.org/officeDocument/2006/relationships/hyperlink" Target="https://ensembl.org/Search/Results?q=CFAP100" TargetMode="External"/><Relationship Id="rId64" Type="http://schemas.openxmlformats.org/officeDocument/2006/relationships/hyperlink" Target="https://ensembl.org/Search/Results?q=MPHOSPH6" TargetMode="External"/><Relationship Id="rId69" Type="http://schemas.openxmlformats.org/officeDocument/2006/relationships/hyperlink" Target="https://ensembl.org/Search/Results?q=CACNA1C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s://ensembl.org/Search/Results?q=CACNA1C" TargetMode="External"/><Relationship Id="rId85" Type="http://schemas.openxmlformats.org/officeDocument/2006/relationships/hyperlink" Target="https://ensembl.org/Search/Results?q=RNF207" TargetMode="External"/><Relationship Id="rId12" Type="http://schemas.openxmlformats.org/officeDocument/2006/relationships/hyperlink" Target="https://ensembl.org/Search/Results?q=RPS14" TargetMode="External"/><Relationship Id="rId17" Type="http://schemas.openxmlformats.org/officeDocument/2006/relationships/hyperlink" Target="https://ensembl.org/Search/Results?q=MRPL20" TargetMode="External"/><Relationship Id="rId33" Type="http://schemas.openxmlformats.org/officeDocument/2006/relationships/hyperlink" Target="https://ensembl.org/Search/Results?q=TTLL3" TargetMode="External"/><Relationship Id="rId38" Type="http://schemas.openxmlformats.org/officeDocument/2006/relationships/hyperlink" Target="https://ensembl.org/Search/Results?q=CFAP100" TargetMode="External"/><Relationship Id="rId59" Type="http://schemas.openxmlformats.org/officeDocument/2006/relationships/hyperlink" Target="https://ensembl.org/Search/Results?q=SLC6A9" TargetMode="External"/><Relationship Id="rId103" Type="http://schemas.openxmlformats.org/officeDocument/2006/relationships/image" Target="media/image1.png"/><Relationship Id="rId108" Type="http://schemas.openxmlformats.org/officeDocument/2006/relationships/image" Target="media/image6.png"/><Relationship Id="rId54" Type="http://schemas.openxmlformats.org/officeDocument/2006/relationships/hyperlink" Target="https://ensembl.org/Search/Results?q=ATP1B2" TargetMode="External"/><Relationship Id="rId70" Type="http://schemas.openxmlformats.org/officeDocument/2006/relationships/hyperlink" Target="https://ensembl.org/Search/Results?q=MYBPH" TargetMode="External"/><Relationship Id="rId75" Type="http://schemas.openxmlformats.org/officeDocument/2006/relationships/hyperlink" Target="https://ensembl.org/Search/Results?q=RNF207" TargetMode="External"/><Relationship Id="rId91" Type="http://schemas.openxmlformats.org/officeDocument/2006/relationships/hyperlink" Target="https://ensembl.org/Search/Results?q=RNF207" TargetMode="External"/><Relationship Id="rId96" Type="http://schemas.openxmlformats.org/officeDocument/2006/relationships/hyperlink" Target="https://ensembl.org/Search/Results?q=SLC39A1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ensembl.org/Search/Results?q=RPL3" TargetMode="External"/><Relationship Id="rId23" Type="http://schemas.openxmlformats.org/officeDocument/2006/relationships/hyperlink" Target="https://ensembl.org/Search/Results?q=RPF2" TargetMode="External"/><Relationship Id="rId28" Type="http://schemas.openxmlformats.org/officeDocument/2006/relationships/hyperlink" Target="https://ensembl.org/Search/Results?q=ROCK1" TargetMode="External"/><Relationship Id="rId36" Type="http://schemas.openxmlformats.org/officeDocument/2006/relationships/hyperlink" Target="https://ensembl.org/Search/Results?q=DNAH1" TargetMode="External"/><Relationship Id="rId49" Type="http://schemas.openxmlformats.org/officeDocument/2006/relationships/hyperlink" Target="https://ensembl.org/Search/Results?q=PSRC1" TargetMode="External"/><Relationship Id="rId57" Type="http://schemas.openxmlformats.org/officeDocument/2006/relationships/hyperlink" Target="https://ensembl.org/Search/Results?q=KCNJ1" TargetMode="External"/><Relationship Id="rId106" Type="http://schemas.openxmlformats.org/officeDocument/2006/relationships/image" Target="media/image4.png"/><Relationship Id="rId114" Type="http://schemas.openxmlformats.org/officeDocument/2006/relationships/theme" Target="theme/theme1.xml"/><Relationship Id="rId10" Type="http://schemas.openxmlformats.org/officeDocument/2006/relationships/hyperlink" Target="https://ensembl.org/Search/Results?q=PPAN" TargetMode="External"/><Relationship Id="rId31" Type="http://schemas.openxmlformats.org/officeDocument/2006/relationships/hyperlink" Target="https://ensembl.org/Search/Results?q=LGALS3" TargetMode="External"/><Relationship Id="rId44" Type="http://schemas.openxmlformats.org/officeDocument/2006/relationships/hyperlink" Target="https://ensembl.org/Search/Results?q=MEIG1" TargetMode="External"/><Relationship Id="rId52" Type="http://schemas.openxmlformats.org/officeDocument/2006/relationships/hyperlink" Target="https://ensembl.org/Search/Results?q=TRPV1" TargetMode="External"/><Relationship Id="rId60" Type="http://schemas.openxmlformats.org/officeDocument/2006/relationships/hyperlink" Target="https://ensembl.org/Search/Results?q=ABT1" TargetMode="External"/><Relationship Id="rId65" Type="http://schemas.openxmlformats.org/officeDocument/2006/relationships/hyperlink" Target="https://ensembl.org/Search/Results?q=C1D" TargetMode="External"/><Relationship Id="rId73" Type="http://schemas.openxmlformats.org/officeDocument/2006/relationships/hyperlink" Target="https://ensembl.org/Search/Results?q=P2RX4" TargetMode="External"/><Relationship Id="rId78" Type="http://schemas.openxmlformats.org/officeDocument/2006/relationships/hyperlink" Target="https://ensembl.org/Search/Results?q=ADRA1B" TargetMode="External"/><Relationship Id="rId81" Type="http://schemas.openxmlformats.org/officeDocument/2006/relationships/hyperlink" Target="https://ensembl.org/Search/Results?q=MYBPH" TargetMode="External"/><Relationship Id="rId86" Type="http://schemas.openxmlformats.org/officeDocument/2006/relationships/hyperlink" Target="https://ensembl.org/Search/Results?q=TRPM4" TargetMode="External"/><Relationship Id="rId94" Type="http://schemas.openxmlformats.org/officeDocument/2006/relationships/hyperlink" Target="https://ensembl.org/Search/Results?q=KCNJ8" TargetMode="External"/><Relationship Id="rId99" Type="http://schemas.openxmlformats.org/officeDocument/2006/relationships/hyperlink" Target="https://ensembl.org/Search/Results?q=FXYD2" TargetMode="External"/><Relationship Id="rId101" Type="http://schemas.openxmlformats.org/officeDocument/2006/relationships/hyperlink" Target="https://ensembl.org/Search/Results?q=KCNJ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sembl.org/Search/Results?q=NOP53" TargetMode="External"/><Relationship Id="rId13" Type="http://schemas.openxmlformats.org/officeDocument/2006/relationships/hyperlink" Target="https://ensembl.org/Search/Results?q=RRP7A" TargetMode="External"/><Relationship Id="rId18" Type="http://schemas.openxmlformats.org/officeDocument/2006/relationships/hyperlink" Target="https://ensembl.org/Search/Results?q=NOP53" TargetMode="External"/><Relationship Id="rId39" Type="http://schemas.openxmlformats.org/officeDocument/2006/relationships/hyperlink" Target="https://ensembl.org/Search/Results?q=SPEF1" TargetMode="External"/><Relationship Id="rId109" Type="http://schemas.openxmlformats.org/officeDocument/2006/relationships/image" Target="media/image7.png"/><Relationship Id="rId34" Type="http://schemas.openxmlformats.org/officeDocument/2006/relationships/hyperlink" Target="https://ensembl.org/Search/Results?q=CFAP58" TargetMode="External"/><Relationship Id="rId50" Type="http://schemas.openxmlformats.org/officeDocument/2006/relationships/hyperlink" Target="https://ensembl.org/Search/Results?q=SPEF1" TargetMode="External"/><Relationship Id="rId55" Type="http://schemas.openxmlformats.org/officeDocument/2006/relationships/hyperlink" Target="https://ensembl.org/Search/Results?q=SLC9A1" TargetMode="External"/><Relationship Id="rId76" Type="http://schemas.openxmlformats.org/officeDocument/2006/relationships/hyperlink" Target="https://ensembl.org/Search/Results?q=TRPM4" TargetMode="External"/><Relationship Id="rId97" Type="http://schemas.openxmlformats.org/officeDocument/2006/relationships/hyperlink" Target="https://ensembl.org/Search/Results?q=SLC9A1" TargetMode="External"/><Relationship Id="rId104" Type="http://schemas.openxmlformats.org/officeDocument/2006/relationships/image" Target="media/image2.png"/><Relationship Id="rId7" Type="http://schemas.openxmlformats.org/officeDocument/2006/relationships/hyperlink" Target="https://ensembl.org/Search/Results?q=RPL11" TargetMode="External"/><Relationship Id="rId71" Type="http://schemas.openxmlformats.org/officeDocument/2006/relationships/hyperlink" Target="https://ensembl.org/Search/Results?q=ACTN3" TargetMode="External"/><Relationship Id="rId92" Type="http://schemas.openxmlformats.org/officeDocument/2006/relationships/hyperlink" Target="https://ensembl.org/Search/Results?q=TRPM4" TargetMode="External"/><Relationship Id="rId2" Type="http://schemas.openxmlformats.org/officeDocument/2006/relationships/styles" Target="styles.xml"/><Relationship Id="rId29" Type="http://schemas.openxmlformats.org/officeDocument/2006/relationships/hyperlink" Target="https://ensembl.org/Search/Results?q=GSK3B" TargetMode="External"/><Relationship Id="rId24" Type="http://schemas.openxmlformats.org/officeDocument/2006/relationships/hyperlink" Target="https://ensembl.org/Search/Results?q=RPL3" TargetMode="External"/><Relationship Id="rId40" Type="http://schemas.openxmlformats.org/officeDocument/2006/relationships/hyperlink" Target="https://ensembl.org/Search/Results?q=DNAAF10" TargetMode="External"/><Relationship Id="rId45" Type="http://schemas.openxmlformats.org/officeDocument/2006/relationships/hyperlink" Target="https://ensembl.org/Search/Results?q=DNAH1" TargetMode="External"/><Relationship Id="rId66" Type="http://schemas.openxmlformats.org/officeDocument/2006/relationships/hyperlink" Target="https://ensembl.org/Search/Results?q=SCN4A" TargetMode="External"/><Relationship Id="rId87" Type="http://schemas.openxmlformats.org/officeDocument/2006/relationships/hyperlink" Target="https://ensembl.org/Search/Results?q=KCNJ8" TargetMode="External"/><Relationship Id="rId110" Type="http://schemas.openxmlformats.org/officeDocument/2006/relationships/image" Target="media/image8.png"/><Relationship Id="rId61" Type="http://schemas.openxmlformats.org/officeDocument/2006/relationships/hyperlink" Target="https://ensembl.org/Search/Results?q=EXOSC7" TargetMode="External"/><Relationship Id="rId82" Type="http://schemas.openxmlformats.org/officeDocument/2006/relationships/hyperlink" Target="https://ensembl.org/Search/Results?q=ACTN3" TargetMode="External"/><Relationship Id="rId19" Type="http://schemas.openxmlformats.org/officeDocument/2006/relationships/hyperlink" Target="https://ensembl.org/Search/Results?q=PPAN" TargetMode="External"/><Relationship Id="rId14" Type="http://schemas.openxmlformats.org/officeDocument/2006/relationships/hyperlink" Target="https://ensembl.org/Search/Results?q=RPF2" TargetMode="External"/><Relationship Id="rId30" Type="http://schemas.openxmlformats.org/officeDocument/2006/relationships/hyperlink" Target="https://ensembl.org/Search/Results?q=PPP1R11" TargetMode="External"/><Relationship Id="rId35" Type="http://schemas.openxmlformats.org/officeDocument/2006/relationships/hyperlink" Target="https://ensembl.org/Search/Results?q=MEIG1" TargetMode="External"/><Relationship Id="rId56" Type="http://schemas.openxmlformats.org/officeDocument/2006/relationships/hyperlink" Target="https://ensembl.org/Search/Results?q=SLC12A6" TargetMode="External"/><Relationship Id="rId77" Type="http://schemas.openxmlformats.org/officeDocument/2006/relationships/hyperlink" Target="https://ensembl.org/Search/Results?q=SCN4A" TargetMode="External"/><Relationship Id="rId100" Type="http://schemas.openxmlformats.org/officeDocument/2006/relationships/hyperlink" Target="https://ensembl.org/Search/Results?q=TRPM4" TargetMode="External"/><Relationship Id="rId105" Type="http://schemas.openxmlformats.org/officeDocument/2006/relationships/image" Target="media/image3.png"/><Relationship Id="rId8" Type="http://schemas.openxmlformats.org/officeDocument/2006/relationships/hyperlink" Target="https://ensembl.org/Search/Results?q=XRCC5" TargetMode="External"/><Relationship Id="rId51" Type="http://schemas.openxmlformats.org/officeDocument/2006/relationships/hyperlink" Target="https://ensembl.org/Search/Results?q=TRPV3" TargetMode="External"/><Relationship Id="rId72" Type="http://schemas.openxmlformats.org/officeDocument/2006/relationships/hyperlink" Target="https://ensembl.org/Search/Results?q=CALM3" TargetMode="External"/><Relationship Id="rId93" Type="http://schemas.openxmlformats.org/officeDocument/2006/relationships/hyperlink" Target="https://ensembl.org/Search/Results?q=TRPV1" TargetMode="External"/><Relationship Id="rId98" Type="http://schemas.openxmlformats.org/officeDocument/2006/relationships/hyperlink" Target="https://ensembl.org/Search/Results?q=KCNJ1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ensembl.org/Search/Results?q=ABT1" TargetMode="External"/><Relationship Id="rId46" Type="http://schemas.openxmlformats.org/officeDocument/2006/relationships/hyperlink" Target="https://ensembl.org/Search/Results?q=MAP1B" TargetMode="External"/><Relationship Id="rId67" Type="http://schemas.openxmlformats.org/officeDocument/2006/relationships/hyperlink" Target="https://ensembl.org/Search/Results?q=ADRA1B" TargetMode="External"/><Relationship Id="rId20" Type="http://schemas.openxmlformats.org/officeDocument/2006/relationships/hyperlink" Target="https://ensembl.org/Search/Results?q=C1QBP" TargetMode="External"/><Relationship Id="rId41" Type="http://schemas.openxmlformats.org/officeDocument/2006/relationships/hyperlink" Target="https://ensembl.org/Search/Results?q=NAV1" TargetMode="External"/><Relationship Id="rId62" Type="http://schemas.openxmlformats.org/officeDocument/2006/relationships/hyperlink" Target="https://ensembl.org/Search/Results?q=RRS1" TargetMode="External"/><Relationship Id="rId83" Type="http://schemas.openxmlformats.org/officeDocument/2006/relationships/hyperlink" Target="https://ensembl.org/Search/Results?q=CALM3" TargetMode="External"/><Relationship Id="rId88" Type="http://schemas.openxmlformats.org/officeDocument/2006/relationships/hyperlink" Target="https://ensembl.org/Search/Results?q=CACNA1C" TargetMode="External"/><Relationship Id="rId11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4B26D-AF50-4A99-AA7C-98BAFD80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2</Pages>
  <Words>6242</Words>
  <Characters>35580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ying Su</dc:creator>
  <cp:keywords/>
  <dc:description/>
  <cp:lastModifiedBy>Arden Badon</cp:lastModifiedBy>
  <cp:revision>156</cp:revision>
  <dcterms:created xsi:type="dcterms:W3CDTF">2023-01-19T00:53:00Z</dcterms:created>
  <dcterms:modified xsi:type="dcterms:W3CDTF">2024-07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85aa15708605079013c3d6ec4aa545e9d3e06e8dbd789105a33b75e1ac5104</vt:lpwstr>
  </property>
</Properties>
</file>